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3" w:rsidRPr="00813A60" w:rsidRDefault="003D2C2B" w:rsidP="00813A60">
      <w:pPr>
        <w:spacing w:line="240" w:lineRule="auto"/>
        <w:ind w:right="70"/>
        <w:jc w:val="center"/>
        <w:rPr>
          <w:rFonts w:ascii="Book Antiqua" w:hAnsi="Book Antiqua"/>
          <w:b/>
          <w:bCs/>
          <w:sz w:val="40"/>
          <w:szCs w:val="40"/>
          <w:lang w:eastAsia="pt-PT"/>
        </w:rPr>
        <w:sectPr w:rsidR="00A00943" w:rsidRPr="00813A60" w:rsidSect="003D2C2B">
          <w:headerReference w:type="default" r:id="rId9"/>
          <w:headerReference w:type="first" r:id="rId10"/>
          <w:pgSz w:w="11906" w:h="16838"/>
          <w:pgMar w:top="266" w:right="851" w:bottom="851" w:left="851" w:header="277" w:footer="709" w:gutter="0"/>
          <w:cols w:space="708"/>
          <w:docGrid w:linePitch="360"/>
        </w:sectPr>
      </w:pPr>
      <w:r>
        <w:rPr>
          <w:rFonts w:ascii="Book Antiqua" w:hAnsi="Book Antiqua"/>
          <w:b/>
          <w:bCs/>
          <w:sz w:val="40"/>
          <w:szCs w:val="40"/>
          <w:lang w:eastAsia="pt-PT"/>
        </w:rPr>
        <w:t xml:space="preserve">LISTA DE SECÇÕES E </w:t>
      </w:r>
      <w:proofErr w:type="gramStart"/>
      <w:r>
        <w:rPr>
          <w:rFonts w:ascii="Book Antiqua" w:hAnsi="Book Antiqua"/>
          <w:b/>
          <w:bCs/>
          <w:sz w:val="40"/>
          <w:szCs w:val="40"/>
          <w:lang w:eastAsia="pt-PT"/>
        </w:rPr>
        <w:t xml:space="preserve">CLASSES </w:t>
      </w:r>
      <w:r w:rsidR="00A00943" w:rsidRPr="00E10060">
        <w:rPr>
          <w:rFonts w:ascii="Book Antiqua" w:hAnsi="Book Antiqua"/>
          <w:b/>
          <w:bCs/>
          <w:sz w:val="40"/>
          <w:szCs w:val="40"/>
          <w:lang w:eastAsia="pt-PT"/>
        </w:rPr>
        <w:t xml:space="preserve"> </w:t>
      </w:r>
      <w:r w:rsidR="00813A60">
        <w:rPr>
          <w:rFonts w:ascii="Book Antiqua" w:hAnsi="Book Antiqua"/>
          <w:b/>
          <w:bCs/>
          <w:sz w:val="40"/>
          <w:szCs w:val="40"/>
          <w:lang w:eastAsia="pt-PT"/>
        </w:rPr>
        <w:t>2012</w:t>
      </w:r>
      <w:proofErr w:type="gramEnd"/>
    </w:p>
    <w:p w:rsidR="003D2C2B" w:rsidRDefault="003D2C2B" w:rsidP="00813A60">
      <w:pPr>
        <w:spacing w:after="0" w:line="240" w:lineRule="auto"/>
        <w:jc w:val="center"/>
        <w:rPr>
          <w:rFonts w:ascii="Tahoma" w:hAnsi="Tahoma" w:cs="Tahoma"/>
          <w:b/>
          <w:bCs/>
          <w:iCs/>
          <w:sz w:val="24"/>
          <w:szCs w:val="24"/>
        </w:rPr>
      </w:pPr>
      <w:r w:rsidRPr="0084591B">
        <w:rPr>
          <w:rFonts w:ascii="Tahoma" w:hAnsi="Tahoma" w:cs="Tahoma"/>
          <w:b/>
          <w:bCs/>
          <w:iCs/>
          <w:sz w:val="24"/>
          <w:szCs w:val="24"/>
        </w:rPr>
        <w:lastRenderedPageBreak/>
        <w:t>SECÇÃO A</w:t>
      </w:r>
      <w:r w:rsidRPr="0084591B">
        <w:rPr>
          <w:rFonts w:ascii="Tahoma" w:hAnsi="Tahoma" w:cs="Tahoma"/>
          <w:b/>
          <w:iCs/>
          <w:sz w:val="24"/>
          <w:szCs w:val="24"/>
        </w:rPr>
        <w:t xml:space="preserve"> – CANÁRIOS HARZ</w:t>
      </w:r>
      <w:r w:rsidRPr="0084591B">
        <w:rPr>
          <w:rFonts w:ascii="Tahoma" w:hAnsi="Tahoma" w:cs="Tahoma"/>
          <w:b/>
          <w:bCs/>
          <w:iCs/>
          <w:sz w:val="24"/>
          <w:szCs w:val="24"/>
        </w:rPr>
        <w:t xml:space="preserve"> – C.P. (anilhas do ano)</w:t>
      </w:r>
    </w:p>
    <w:p w:rsidR="0084591B" w:rsidRPr="0084591B" w:rsidRDefault="0084591B" w:rsidP="003D2C2B">
      <w:pPr>
        <w:spacing w:after="0" w:line="240" w:lineRule="auto"/>
        <w:jc w:val="center"/>
        <w:rPr>
          <w:rFonts w:ascii="Tahoma" w:hAnsi="Tahoma" w:cs="Tahoma"/>
          <w:b/>
          <w:bCs/>
          <w:iCs/>
          <w:sz w:val="24"/>
          <w:szCs w:val="24"/>
        </w:rPr>
      </w:pP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418"/>
        <w:gridCol w:w="1417"/>
      </w:tblGrid>
      <w:tr w:rsidR="003D2C2B" w:rsidRPr="00F00E08" w:rsidTr="003D2C2B">
        <w:trPr>
          <w:trHeight w:val="383"/>
        </w:trPr>
        <w:tc>
          <w:tcPr>
            <w:tcW w:w="1418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4819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sz w:val="18"/>
                <w:szCs w:val="18"/>
              </w:rPr>
              <w:t>CANÁRIOS HARZ</w:t>
            </w:r>
          </w:p>
        </w:tc>
        <w:tc>
          <w:tcPr>
            <w:tcW w:w="1418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Equipa</w:t>
            </w:r>
          </w:p>
        </w:tc>
        <w:tc>
          <w:tcPr>
            <w:tcW w:w="1417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Individual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A-1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Stam 4 Canários Harz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 w:right="-42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A-2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Par 2 Canários Harz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 w:right="-42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= Individual x 2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A-3</w:t>
            </w:r>
          </w:p>
        </w:tc>
        <w:tc>
          <w:tcPr>
            <w:tcW w:w="4819" w:type="dxa"/>
          </w:tcPr>
          <w:p w:rsidR="003D2C2B" w:rsidRPr="00F00E08" w:rsidRDefault="003D2C2B" w:rsidP="002B4500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 xml:space="preserve">Individual Canário Harz 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 w:right="-42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A-4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Stam 4 Canários Harz / Cor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 w:right="-42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A-5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Par 2 Canários Harz / Cor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 w:right="-42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= Individual x 2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A-6</w:t>
            </w:r>
          </w:p>
        </w:tc>
        <w:tc>
          <w:tcPr>
            <w:tcW w:w="4819" w:type="dxa"/>
          </w:tcPr>
          <w:p w:rsidR="003D2C2B" w:rsidRPr="00F00E08" w:rsidRDefault="003D2C2B" w:rsidP="002B4500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 xml:space="preserve">Individual Canário Harz / Cor 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 w:right="-42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A-7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Stam 4 Canários Harz / Porte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 w:right="-42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A-8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Par 2 Canários Harz / Porte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 w:right="-42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= Individual x 2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A-9</w:t>
            </w:r>
          </w:p>
        </w:tc>
        <w:tc>
          <w:tcPr>
            <w:tcW w:w="4819" w:type="dxa"/>
          </w:tcPr>
          <w:p w:rsidR="003D2C2B" w:rsidRPr="00F00E08" w:rsidRDefault="003D2C2B" w:rsidP="002B4500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 xml:space="preserve">Individual Canário Harz / Porte 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 w:right="-42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</w:tbl>
    <w:p w:rsidR="0084591B" w:rsidRDefault="0084591B" w:rsidP="0084591B">
      <w:pPr>
        <w:jc w:val="center"/>
        <w:rPr>
          <w:rFonts w:ascii="Tahoma" w:hAnsi="Tahoma" w:cs="Tahoma"/>
          <w:b/>
        </w:rPr>
      </w:pPr>
    </w:p>
    <w:p w:rsidR="003D2C2B" w:rsidRPr="0084591B" w:rsidRDefault="003D2C2B" w:rsidP="0084591B">
      <w:pPr>
        <w:jc w:val="center"/>
        <w:rPr>
          <w:rFonts w:ascii="Tahoma" w:hAnsi="Tahoma" w:cs="Tahoma"/>
          <w:b/>
        </w:rPr>
      </w:pPr>
      <w:r w:rsidRPr="0084591B">
        <w:rPr>
          <w:rFonts w:ascii="Tahoma" w:hAnsi="Tahoma" w:cs="Tahoma"/>
          <w:b/>
        </w:rPr>
        <w:t>SECÇÃO B – CANÁRIOS MALINOIS – C.P. (anilhas do ano)</w:t>
      </w: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418"/>
        <w:gridCol w:w="1417"/>
      </w:tblGrid>
      <w:tr w:rsidR="003D2C2B" w:rsidRPr="00F00E08" w:rsidTr="003D2C2B">
        <w:tc>
          <w:tcPr>
            <w:tcW w:w="1418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4819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sz w:val="18"/>
                <w:szCs w:val="18"/>
              </w:rPr>
              <w:t>CANÁRIOS MALINOIS</w:t>
            </w:r>
          </w:p>
        </w:tc>
        <w:tc>
          <w:tcPr>
            <w:tcW w:w="1418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Equipa</w:t>
            </w:r>
          </w:p>
        </w:tc>
        <w:tc>
          <w:tcPr>
            <w:tcW w:w="1417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Individual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B-1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Stam 4 Canários Malinois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B-2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Par 2 Canários Malinois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= Individual x 2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B-3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 xml:space="preserve">Individual Canário Malinois 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B-4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Stam 4 Canários Malinois / Cor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B-5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Par 2 Canários Malinois / Cor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= Individual x 2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B-6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Individual Canário Malinois / Co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ind w:left="-70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</w:tbl>
    <w:p w:rsidR="0084591B" w:rsidRDefault="0084591B" w:rsidP="003D2C2B">
      <w:pPr>
        <w:spacing w:before="240" w:after="0" w:line="143" w:lineRule="atLeast"/>
        <w:jc w:val="center"/>
        <w:rPr>
          <w:rFonts w:ascii="Tahoma" w:hAnsi="Tahoma" w:cs="Tahoma"/>
          <w:b/>
        </w:rPr>
      </w:pPr>
    </w:p>
    <w:p w:rsidR="003D2C2B" w:rsidRDefault="003D2C2B" w:rsidP="003D2C2B">
      <w:pPr>
        <w:spacing w:before="240" w:after="0" w:line="143" w:lineRule="atLeast"/>
        <w:jc w:val="center"/>
        <w:rPr>
          <w:rFonts w:ascii="Tahoma" w:hAnsi="Tahoma" w:cs="Tahoma"/>
          <w:b/>
        </w:rPr>
      </w:pPr>
      <w:r w:rsidRPr="0084591B">
        <w:rPr>
          <w:rFonts w:ascii="Tahoma" w:hAnsi="Tahoma" w:cs="Tahoma"/>
          <w:b/>
        </w:rPr>
        <w:t>SECÇÃO C – CANÁRIOS TIMBRADOS – C.P. (anilhas do ano)</w:t>
      </w:r>
    </w:p>
    <w:p w:rsidR="0084591B" w:rsidRPr="0084591B" w:rsidRDefault="0084591B" w:rsidP="003D2C2B">
      <w:pPr>
        <w:spacing w:before="240" w:after="0" w:line="143" w:lineRule="atLeast"/>
        <w:jc w:val="center"/>
        <w:rPr>
          <w:rFonts w:ascii="Tahoma" w:hAnsi="Tahoma" w:cs="Tahoma"/>
          <w:b/>
        </w:rPr>
      </w:pP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418"/>
        <w:gridCol w:w="1417"/>
      </w:tblGrid>
      <w:tr w:rsidR="003D2C2B" w:rsidRPr="00F00E08" w:rsidTr="003D2C2B">
        <w:tc>
          <w:tcPr>
            <w:tcW w:w="1418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4819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sz w:val="18"/>
                <w:szCs w:val="18"/>
              </w:rPr>
              <w:t>CANÁRIOS TIMBRADOS</w:t>
            </w:r>
          </w:p>
        </w:tc>
        <w:tc>
          <w:tcPr>
            <w:tcW w:w="1418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Equipa</w:t>
            </w:r>
          </w:p>
        </w:tc>
        <w:tc>
          <w:tcPr>
            <w:tcW w:w="1417" w:type="dxa"/>
            <w:shd w:val="clear" w:color="auto" w:fill="D9D9D9"/>
          </w:tcPr>
          <w:p w:rsidR="003D2C2B" w:rsidRPr="00F00E08" w:rsidRDefault="003D2C2B" w:rsidP="00933209">
            <w:pPr>
              <w:spacing w:beforeLines="50" w:before="120" w:afterLines="50" w:after="120" w:line="143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Individual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-1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Stam 4 Canários Timbrado Espanhol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</w:tr>
      <w:tr w:rsidR="003D2C2B" w:rsidRPr="00F00E08" w:rsidTr="003D2C2B"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-2</w:t>
            </w:r>
          </w:p>
        </w:tc>
        <w:tc>
          <w:tcPr>
            <w:tcW w:w="4819" w:type="dxa"/>
          </w:tcPr>
          <w:p w:rsidR="003D2C2B" w:rsidRPr="00F00E08" w:rsidRDefault="003D2C2B" w:rsidP="003D2C2B">
            <w:pPr>
              <w:spacing w:before="40" w:after="0" w:line="143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Individual Canário Timbrado Espanhol</w:t>
            </w:r>
          </w:p>
        </w:tc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.A.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43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</w:tbl>
    <w:p w:rsidR="0084591B" w:rsidRDefault="0084591B" w:rsidP="003D2C2B">
      <w:pPr>
        <w:spacing w:before="240" w:after="0" w:line="143" w:lineRule="atLeast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3D2C2B" w:rsidRDefault="003D2C2B" w:rsidP="00813A60">
      <w:pPr>
        <w:spacing w:before="240" w:after="0" w:line="143" w:lineRule="atLeast"/>
        <w:jc w:val="center"/>
        <w:rPr>
          <w:rFonts w:ascii="Tahoma" w:hAnsi="Tahoma" w:cs="Tahoma"/>
          <w:b/>
          <w:bCs/>
          <w:iCs/>
          <w:sz w:val="24"/>
          <w:szCs w:val="24"/>
        </w:rPr>
      </w:pPr>
      <w:r w:rsidRPr="0084591B">
        <w:rPr>
          <w:rFonts w:ascii="Tahoma" w:hAnsi="Tahoma" w:cs="Tahoma"/>
          <w:b/>
          <w:bCs/>
          <w:iCs/>
          <w:sz w:val="24"/>
          <w:szCs w:val="24"/>
        </w:rPr>
        <w:t>SECÇÃO D – CANÁRIOS DE COR – C.P. (anilhas do ano)</w:t>
      </w:r>
    </w:p>
    <w:p w:rsidR="0084591B" w:rsidRPr="00F00E08" w:rsidRDefault="0084591B" w:rsidP="003D2C2B">
      <w:pPr>
        <w:spacing w:before="240" w:after="0" w:line="143" w:lineRule="atLeast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tbl>
      <w:tblPr>
        <w:tblW w:w="9072" w:type="dxa"/>
        <w:tblInd w:w="675" w:type="dxa"/>
        <w:tblLook w:val="0000" w:firstRow="0" w:lastRow="0" w:firstColumn="0" w:lastColumn="0" w:noHBand="0" w:noVBand="0"/>
      </w:tblPr>
      <w:tblGrid>
        <w:gridCol w:w="1418"/>
        <w:gridCol w:w="6237"/>
        <w:gridCol w:w="1417"/>
      </w:tblGrid>
      <w:tr w:rsidR="003D2C2B" w:rsidRPr="00F00E08" w:rsidTr="003D2C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CANÁRIOS DE C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Individual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branco dominante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ó</w:t>
            </w:r>
            <w:r w:rsidRPr="00F00E08">
              <w:rPr>
                <w:rFonts w:ascii="Tahoma" w:hAnsi="Tahoma" w:cs="Tahoma"/>
                <w:iCs/>
                <w:sz w:val="18"/>
                <w:szCs w:val="18"/>
              </w:rPr>
              <w:t>mic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Lipocrómico amarelo intensiv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Lipocrómico </w:t>
            </w:r>
            <w:proofErr w:type="gramStart"/>
            <w:r w:rsidRPr="00F00E08">
              <w:rPr>
                <w:rFonts w:ascii="Tahoma" w:hAnsi="Tahoma" w:cs="Tahoma"/>
                <w:iCs/>
                <w:sz w:val="18"/>
                <w:szCs w:val="18"/>
              </w:rPr>
              <w:t>amarelo</w:t>
            </w:r>
            <w:proofErr w:type="gramEnd"/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 intensivo asa branc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Lipocrómico </w:t>
            </w:r>
            <w:proofErr w:type="gramStart"/>
            <w:r w:rsidRPr="00F00E08">
              <w:rPr>
                <w:rFonts w:ascii="Tahoma" w:hAnsi="Tahoma" w:cs="Tahoma"/>
                <w:iCs/>
                <w:sz w:val="18"/>
                <w:szCs w:val="18"/>
              </w:rPr>
              <w:t>amarelo</w:t>
            </w:r>
            <w:proofErr w:type="gramEnd"/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Lipocrómico </w:t>
            </w:r>
            <w:proofErr w:type="gramStart"/>
            <w:r w:rsidRPr="00F00E08">
              <w:rPr>
                <w:rFonts w:ascii="Tahoma" w:hAnsi="Tahoma" w:cs="Tahoma"/>
                <w:iCs/>
                <w:sz w:val="18"/>
                <w:szCs w:val="18"/>
              </w:rPr>
              <w:t>amarelo</w:t>
            </w:r>
            <w:proofErr w:type="gramEnd"/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 nevado asa branc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lastRenderedPageBreak/>
              <w:t>D-1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amarelo marfim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amarelo marfim intensivo asa branc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amarelo marfim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amarelo marfim nevado asa branc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amarelo marfim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amarelo marfim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intensivo asa branc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nevado asa branc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marfim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marfim intensivo asa branc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marfim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marfim nevado asa branc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marfim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ipocrómico vermelho marfim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Albin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Lutino / Lutino marfim intensiv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Lutino / Lutino marfim nevad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utino / Lutino marfim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6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6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Lutino / Lutino marfim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6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6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Rubino / Rubino marfim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6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6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Rubino / Rubino marfim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6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6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Rubino / Rubino marfim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6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6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Rubino / Rubino marfim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7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7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7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7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7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7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7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7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7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7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8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8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8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8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8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8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8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8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8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8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9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9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9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9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9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9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9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9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9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9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0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0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0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0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0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0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0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0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0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0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1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1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1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1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1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1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1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1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1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lastRenderedPageBreak/>
              <w:t>D-11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2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2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2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2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2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2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Isabel amarelo mosaico fêmea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2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2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Negro vermelho mosaico macho 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2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2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Negro vermelho  mosaico fêmea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3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3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Castanho vermelho mosaico mach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3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3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3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3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Ágata vermelho mosaico macho  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3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3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Ágata vermelho mosaico fêmea 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3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3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4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4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4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4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Pastel 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4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4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Pastel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4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4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Pastel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4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4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Pastel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5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5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Pastel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5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5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Pastel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5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5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Pastel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5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5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Pastel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5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5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Pastel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6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6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Pastel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6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6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Pastel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6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6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Pastel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6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6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Pastel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6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6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Pastel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7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7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Pastel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7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7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Pastel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7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7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Pastel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7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7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Pastel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7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7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Isabel Pastel vermelho intensivo 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8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8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Pastel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8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8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Pastel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8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8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Negro Pastel amarelo mosaico fêmea 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8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8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Pastel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8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8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Pastel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9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9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Pastel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9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9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Pastel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9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9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Pastel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9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9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Pastel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9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19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Pastel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0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0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Pastel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0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0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Pastel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0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0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Pastel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0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0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Pastel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0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0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Pastel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1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1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Pastel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1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1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Isabel Pastel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1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1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sas cinzas brancas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1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1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sas cinzas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1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1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sas cinzas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2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2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sas cinzas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2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lastRenderedPageBreak/>
              <w:t>D-22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sas cinzas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2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2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sas cinzas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2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2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sas cinzas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2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2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sas cinzas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3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3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asas cinzas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3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3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Opala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3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3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Opala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3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3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Opala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3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3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Opala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4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4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Opala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4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4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Opala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4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4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Opala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4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4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Opala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4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4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Opala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5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5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Opala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5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5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Opala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5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5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Opala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5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5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Opala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5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5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Opala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6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6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Opala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6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6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Opala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6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6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Opala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6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6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Opala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6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6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Opala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7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7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Opala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7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7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Ágata Opala amarelo mosaico fêmea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7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7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Opala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7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7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Opala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7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7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Opala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8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8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Opala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8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8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Opala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8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8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Opala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8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8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Fe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8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8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Feo amarelo intensiv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9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9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Feo amarelo nevad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9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9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Feo vermelho intensiv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9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9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Feo vermelho nevad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9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9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Fe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9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29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Fe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0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0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Feo vermelho mosaico mach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0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0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Fe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0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0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Satiné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0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0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Satiné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0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0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Satiné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1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1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Satiné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1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1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Satiné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1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1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Satiné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1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1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Satiné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1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1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Satiné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2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2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Satiné vermelho mosaico fêmea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2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2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Topázi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2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2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Topázio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2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lastRenderedPageBreak/>
              <w:t>D-32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Topázio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2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2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Topázi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3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3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Topázi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3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3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Negro Topázio amarelo mosaico mach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3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3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Topázi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3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3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Topázio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3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3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Topázi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4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4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Topázi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4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4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Topázio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4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4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Topázio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4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4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Topázi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4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4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Topázi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5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5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Topázi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5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5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Topázi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5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5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Topázio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5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5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Topázi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5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5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Topázi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6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6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Topázio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6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6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Topázio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6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6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Topázi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6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6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Topázi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6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6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Topázi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7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7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Topázi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7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7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Topázio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7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7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Topázi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7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7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Negro Eumo branc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7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7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Eumo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8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8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Eumo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8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8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Eum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8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8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Eum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8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8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Eum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8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8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Eum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9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9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Eumo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9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9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Eum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9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9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Eum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9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9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Eumo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9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39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Eumo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0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0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Eum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0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0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Eum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0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0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Eum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0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0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Eum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0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0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Eumo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1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1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Eum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1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1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Eum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1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1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Eumo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1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1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Eumo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1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1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Eum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2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2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Eum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2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2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Eum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2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2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Eum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2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2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Eumo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2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2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Eum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3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lastRenderedPageBreak/>
              <w:t>D-43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Ónix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3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3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Ónix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3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3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Ónix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3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3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Ónix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3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3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Ónix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4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4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Ónix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4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4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Ónix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4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4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Ónix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4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4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Ónix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4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4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Ónix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5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5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Ónix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5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5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Ónix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5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5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Ónix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5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5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Castanho Ónix vermelho nevado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5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5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Ónix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6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6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Ónix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6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6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Ónix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6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6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Ónix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6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6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Ónix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6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6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Ónix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7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7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Ónix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7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7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Ónix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7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7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Ónix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7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7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Ónix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7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7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Ónix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8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8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Ónix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8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8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Ágata Ónix vermelho mosaico fêmea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8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8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Cobalt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8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8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Cobalto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8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8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Cobalto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9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9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Cobalt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9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9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Cobalt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9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9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Cobalt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9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9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Cobalt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9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49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Cobalto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0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0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Negro Cobalt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0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0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Cobalt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0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0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Cobalto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0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0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Cobalto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0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0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Cobalt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1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1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Cobalt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1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1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Cobalt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1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1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Cobalt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1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1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Cobalto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1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1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Castanho Cobalt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2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2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Cobalto branc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2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2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Cobalto amarel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2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2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Cobalto amarel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2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2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Cobalto vermelho intensiv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2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.52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Cobalto vermelho nevad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30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31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Cobalto amarel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32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33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Cobalto amarel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34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lastRenderedPageBreak/>
              <w:t>D-535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Cobalto vermelho mosaico macho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36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37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Ágata Cobalto vermelho mosaico fêmea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38</w:t>
            </w:r>
          </w:p>
        </w:tc>
      </w:tr>
      <w:tr w:rsidR="003D2C2B" w:rsidRPr="00F00E08" w:rsidTr="003D2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418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39</w:t>
            </w:r>
          </w:p>
        </w:tc>
        <w:tc>
          <w:tcPr>
            <w:tcW w:w="6237" w:type="dxa"/>
          </w:tcPr>
          <w:p w:rsidR="003D2C2B" w:rsidRPr="00F00E08" w:rsidRDefault="003D2C2B" w:rsidP="003D2C2B">
            <w:pPr>
              <w:spacing w:before="40" w:after="0" w:line="180" w:lineRule="atLeast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 xml:space="preserve">Novas mutações em estudo (sem medalhas) </w:t>
            </w:r>
          </w:p>
        </w:tc>
        <w:tc>
          <w:tcPr>
            <w:tcW w:w="1417" w:type="dxa"/>
          </w:tcPr>
          <w:p w:rsidR="003D2C2B" w:rsidRPr="00F00E08" w:rsidRDefault="003D2C2B" w:rsidP="003D2C2B">
            <w:pPr>
              <w:spacing w:before="40" w:after="0" w:line="180" w:lineRule="atLeast"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</w:rPr>
              <w:t>D-540</w:t>
            </w:r>
          </w:p>
        </w:tc>
      </w:tr>
    </w:tbl>
    <w:p w:rsidR="00A819FA" w:rsidRPr="00A819FA" w:rsidRDefault="003D2C2B" w:rsidP="00813A60">
      <w:pPr>
        <w:spacing w:before="240"/>
        <w:jc w:val="center"/>
        <w:rPr>
          <w:rFonts w:ascii="Tahoma" w:hAnsi="Tahoma" w:cs="Tahoma"/>
          <w:b/>
          <w:bCs/>
          <w:iCs/>
          <w:sz w:val="24"/>
          <w:szCs w:val="24"/>
        </w:rPr>
      </w:pPr>
      <w:r w:rsidRPr="00A819FA">
        <w:rPr>
          <w:rFonts w:ascii="Tahoma" w:hAnsi="Tahoma" w:cs="Tahoma"/>
          <w:b/>
          <w:bCs/>
          <w:iCs/>
          <w:sz w:val="24"/>
          <w:szCs w:val="24"/>
        </w:rPr>
        <w:t>SECÇÃO E</w:t>
      </w:r>
      <w:r w:rsidRPr="00A819FA">
        <w:rPr>
          <w:rFonts w:ascii="Tahoma" w:hAnsi="Tahoma" w:cs="Tahoma"/>
          <w:b/>
          <w:iCs/>
          <w:sz w:val="24"/>
          <w:szCs w:val="24"/>
        </w:rPr>
        <w:t xml:space="preserve"> – CANÁRIOS DE PORTE</w:t>
      </w:r>
      <w:r w:rsidRPr="00A819FA">
        <w:rPr>
          <w:rFonts w:ascii="Tahoma" w:hAnsi="Tahoma" w:cs="Tahoma"/>
          <w:b/>
          <w:bCs/>
          <w:iCs/>
          <w:sz w:val="24"/>
          <w:szCs w:val="24"/>
        </w:rPr>
        <w:t xml:space="preserve"> – C.P. (anilhas do ano)</w:t>
      </w:r>
    </w:p>
    <w:tbl>
      <w:tblPr>
        <w:tblW w:w="9072" w:type="dxa"/>
        <w:tblInd w:w="675" w:type="dxa"/>
        <w:tblLook w:val="0000" w:firstRow="0" w:lastRow="0" w:firstColumn="0" w:lastColumn="0" w:noHBand="0" w:noVBand="0"/>
      </w:tblPr>
      <w:tblGrid>
        <w:gridCol w:w="1418"/>
        <w:gridCol w:w="6237"/>
        <w:gridCol w:w="1417"/>
      </w:tblGrid>
      <w:tr w:rsidR="003D2C2B" w:rsidRPr="00F00E08" w:rsidTr="00892C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UPO I – FRISADOS GRA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Individual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0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Parisiense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0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0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Parisiense amarel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0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0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Parisiense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0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0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Parisiense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0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0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Gigante Italiano (A.G.I.)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Gigante Italiano (A.G.I.) amarel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Gigante Italiano (A.G.I.)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Gigante Italiano (A.G.I.)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Paduano com poupa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duano com poup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Paduano com poupa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Paduano com poupa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Paduano sem poupa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duano sem poup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Paduano sem poupa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Paduano sem poupa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ehringer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Mehringer </w:t>
            </w:r>
            <w:proofErr w:type="gramStart"/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ehringer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ehringer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4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shd w:val="clear" w:color="auto" w:fill="D9D9D9"/>
            <w:noWrap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Equipa de 4</w:t>
            </w:r>
          </w:p>
        </w:tc>
        <w:tc>
          <w:tcPr>
            <w:tcW w:w="6237" w:type="dxa"/>
            <w:shd w:val="clear" w:color="auto" w:fill="D9D9D9"/>
            <w:noWrap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UPO II – FRISADOS LIGEIROS</w:t>
            </w:r>
          </w:p>
        </w:tc>
        <w:tc>
          <w:tcPr>
            <w:tcW w:w="1417" w:type="dxa"/>
            <w:shd w:val="clear" w:color="auto" w:fill="D9D9D9"/>
            <w:noWrap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Individual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4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do Norte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4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4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do Norte amarel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 -4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4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do Norte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4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4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do Norte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4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4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orino com poupa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5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5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Fiorino com poup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5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5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orino com poupa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5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5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orino com poupa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5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5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orino sem poupa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5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5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Fiorino sem poup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6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6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orino sem poupa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6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6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orino sem poupa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6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Equipa de 4</w:t>
            </w:r>
          </w:p>
        </w:tc>
        <w:tc>
          <w:tcPr>
            <w:tcW w:w="6237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UPO III – FRISADOS LIGEIROS COM POSIÇÃO ESPECÍFICA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Individual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6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do Sul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6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6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do Sul amarel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6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6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do Sul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7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7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do Sul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7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E-7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Suíço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7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7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Suíço amarel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7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7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Suíço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7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7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risado Suíço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8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8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Gibber Italicus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8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8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Gibber Italicus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8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8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Gibber Italicus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8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8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Gibber Italicus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8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8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Giboso Espanhol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9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9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Giboso Espanhol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9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9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Giboso Espanhol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9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9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Giboso Espanhol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9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9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Melado Tenerifenho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9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9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Melado Tenerifenho amarel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C40FB8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</w:t>
            </w:r>
            <w:r w:rsidR="003D2C2B" w:rsidRPr="00F00E0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3D2C2B" w:rsidRPr="00F00E0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0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Melado Tenerifenho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0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0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Melado Tenerifenho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0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Equipa de 4</w:t>
            </w:r>
          </w:p>
        </w:tc>
        <w:tc>
          <w:tcPr>
            <w:tcW w:w="6237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UPO IV – PLUMAGEM LISA COM POSIÇÃO ESPECÍFICA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Individual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0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Bossu Belga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0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0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Bossu Belga </w:t>
            </w:r>
            <w:proofErr w:type="gramStart"/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0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0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Bossu Belga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1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1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Bossu Belga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1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1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Scotch Fancy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1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1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Scotch Fancy </w:t>
            </w:r>
            <w:proofErr w:type="gramStart"/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1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1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cotch Fancy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1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1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cotch Fancy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2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2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Hoso Japonês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2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2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Hoso Japonês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2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2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Hoso Japonês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2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2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Hoso Japonês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2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2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Muniquense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3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3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Muniquense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3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3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Muniquense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3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3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Muniquense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3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Equipa de 4</w:t>
            </w:r>
          </w:p>
        </w:tc>
        <w:tc>
          <w:tcPr>
            <w:tcW w:w="6237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UPO V – PLUMAGEM LISA + FORMA E POSIÇÃO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Individual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3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Border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3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3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Border amarel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4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4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Border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4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4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Border melânic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4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4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Border melânico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4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4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Border variegad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4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4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Border variegado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5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5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fe Fancy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5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5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fe Fancy amarel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5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5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Fife Fancy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5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E-15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fe Fancy melânic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5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5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fe Fancy melânico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6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6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fe Fancy variegad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6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6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ife Fancy variegado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6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6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Norwich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6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6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Norwich amarel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6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6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rwich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7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7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Norwich melânic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7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7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Norwich melânico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7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7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Norwich variegad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7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7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Norwich variegado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7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7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Yorkshire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8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8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Yorkshire amarel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8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8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Yorkshire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8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8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Yorkshire melânic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8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8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Yorkshire melânico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8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8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Yorkshire variegado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9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9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Yorkshire variegado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9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9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Bernês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9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9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Bernês amarel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9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9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Bernês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9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19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Bernês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0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0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Llarguet Espanhol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0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0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Llarguet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spanhol  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0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0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Llarguet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spanhol  melânic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0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0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Llarguet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spanhol  variegad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0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0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Raça Espanhola branco</w:t>
            </w:r>
            <w:proofErr w:type="gramEnd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1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1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ç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spanhola  amarelo</w:t>
            </w:r>
            <w:proofErr w:type="gramEnd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1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1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ç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spanhola  amarelo</w:t>
            </w:r>
            <w:proofErr w:type="gramEnd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1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1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ç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spanhola  melânico</w:t>
            </w:r>
            <w:proofErr w:type="gramEnd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1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1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ç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spanhola  melânico</w:t>
            </w:r>
            <w:proofErr w:type="gramEnd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1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1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ç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spanhola  variegado</w:t>
            </w:r>
            <w:proofErr w:type="gramEnd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2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2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ç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spanhola  variegado</w:t>
            </w:r>
            <w:proofErr w:type="gramEnd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v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2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2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Irish Fancy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2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2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Irish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ancy  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2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2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Irish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ancy  melânic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 22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2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Irish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Fancy  variegad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 23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Equipa de 4</w:t>
            </w:r>
          </w:p>
        </w:tc>
        <w:tc>
          <w:tcPr>
            <w:tcW w:w="6237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UPO VI – PLUMAGEM LISA C/ POUPA E SEUS PARES S/ POUPA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D2C2B" w:rsidRPr="00F00E08" w:rsidRDefault="003D2C2B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Individual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3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Lancashire com poupa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3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3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Lancashire com poup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3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3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Lancashire sem poupa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3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3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Lancashire sem poupa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3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3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Crested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4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4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Crested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4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4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Crested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4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E-24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Crested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4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4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Crestbred branco e todos de fundo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4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4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 xml:space="preserve">Crestbred </w:t>
            </w:r>
            <w:proofErr w:type="gramStart"/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5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5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Crestbred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5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5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Crestbred variegad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25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5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>Gloster corona branco e fundo branco (azuis e castanhos branco)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5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5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>Gloster corona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5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5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 xml:space="preserve">Gloster corona </w:t>
            </w:r>
            <w:proofErr w:type="gramStart"/>
            <w:r w:rsidRPr="00F00E08">
              <w:rPr>
                <w:rFonts w:ascii="Tahoma" w:hAnsi="Tahoma" w:cs="Tahoma"/>
                <w:bCs/>
                <w:sz w:val="18"/>
                <w:szCs w:val="18"/>
              </w:rPr>
              <w:t>canelas</w:t>
            </w:r>
            <w:proofErr w:type="gramEnd"/>
            <w:r w:rsidRPr="00F00E08">
              <w:rPr>
                <w:rFonts w:ascii="Tahoma" w:hAnsi="Tahoma" w:cs="Tahoma"/>
                <w:bCs/>
                <w:sz w:val="18"/>
                <w:szCs w:val="18"/>
              </w:rPr>
              <w:t xml:space="preserve"> nevado (inclui ágatas e pasteis)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6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6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 xml:space="preserve">Gloster corona </w:t>
            </w:r>
            <w:proofErr w:type="gramStart"/>
            <w:r w:rsidRPr="00F00E08">
              <w:rPr>
                <w:rFonts w:ascii="Tahoma" w:hAnsi="Tahoma" w:cs="Tahoma"/>
                <w:bCs/>
                <w:sz w:val="18"/>
                <w:szCs w:val="18"/>
              </w:rPr>
              <w:t>amarelo</w:t>
            </w:r>
            <w:proofErr w:type="gramEnd"/>
            <w:r w:rsidRPr="00F00E08">
              <w:rPr>
                <w:rFonts w:ascii="Tahoma" w:hAnsi="Tahoma" w:cs="Tahoma"/>
                <w:bCs/>
                <w:sz w:val="18"/>
                <w:szCs w:val="18"/>
              </w:rPr>
              <w:t xml:space="preserve"> nevado (com malha verde inferior a 25%)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6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6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>Gloster corona verdes nevado (com malha lipocrómica inferior a 25%)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6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6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>Gloster corona variegado (com verde entre 25% a 75%)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6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6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>Gloster consort branco e fundo branco (azuis e castanhos branco)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6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6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>Gloster consort intens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7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7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 xml:space="preserve">Gloster consort </w:t>
            </w:r>
            <w:proofErr w:type="gramStart"/>
            <w:r w:rsidRPr="00F00E08">
              <w:rPr>
                <w:rFonts w:ascii="Tahoma" w:hAnsi="Tahoma" w:cs="Tahoma"/>
                <w:bCs/>
                <w:sz w:val="18"/>
                <w:szCs w:val="18"/>
              </w:rPr>
              <w:t>canelas</w:t>
            </w:r>
            <w:proofErr w:type="gramEnd"/>
            <w:r w:rsidRPr="00F00E08">
              <w:rPr>
                <w:rFonts w:ascii="Tahoma" w:hAnsi="Tahoma" w:cs="Tahoma"/>
                <w:bCs/>
                <w:sz w:val="18"/>
                <w:szCs w:val="18"/>
              </w:rPr>
              <w:t xml:space="preserve"> nevado (inclui ágatas e pasteis)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7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7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 xml:space="preserve">Gloster consort </w:t>
            </w:r>
            <w:proofErr w:type="gramStart"/>
            <w:r w:rsidRPr="00F00E08">
              <w:rPr>
                <w:rFonts w:ascii="Tahoma" w:hAnsi="Tahoma" w:cs="Tahoma"/>
                <w:bCs/>
                <w:sz w:val="18"/>
                <w:szCs w:val="18"/>
              </w:rPr>
              <w:t>amarelo</w:t>
            </w:r>
            <w:proofErr w:type="gramEnd"/>
            <w:r w:rsidRPr="00F00E08">
              <w:rPr>
                <w:rFonts w:ascii="Tahoma" w:hAnsi="Tahoma" w:cs="Tahoma"/>
                <w:bCs/>
                <w:sz w:val="18"/>
                <w:szCs w:val="18"/>
              </w:rPr>
              <w:t xml:space="preserve"> nevado (com malha verde inferior a 25%)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7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7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>Gloster consort verdes nevado (com malha lipocrómica inferior a 25%)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7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7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sz w:val="18"/>
                <w:szCs w:val="18"/>
              </w:rPr>
              <w:t>Gloster consort variegado (com verde entre 25% a 75%)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7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7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Poupa alemão lipocróm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8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8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Poupa alemão melâni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82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83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Rheinländer com poupa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8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8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 xml:space="preserve">Rheinländer com poupa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86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87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Rheinländer sem poupa branc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88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89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 xml:space="preserve">Rheinländer sem poupa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</w:rPr>
              <w:t>amarelo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90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91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Arlequim português poupa</w:t>
            </w:r>
            <w:r w:rsidR="00861BB0">
              <w:rPr>
                <w:rFonts w:ascii="Tahoma" w:hAnsi="Tahoma" w:cs="Tahoma"/>
                <w:sz w:val="18"/>
                <w:szCs w:val="18"/>
              </w:rPr>
              <w:t xml:space="preserve"> mach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92</w:t>
            </w:r>
          </w:p>
        </w:tc>
      </w:tr>
      <w:tr w:rsidR="00861BB0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861BB0" w:rsidRPr="00F00E08" w:rsidRDefault="00861BB0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93</w:t>
            </w:r>
          </w:p>
        </w:tc>
        <w:tc>
          <w:tcPr>
            <w:tcW w:w="6237" w:type="dxa"/>
            <w:noWrap/>
            <w:vAlign w:val="center"/>
          </w:tcPr>
          <w:p w:rsidR="00861BB0" w:rsidRPr="00F00E08" w:rsidRDefault="00861BB0" w:rsidP="003D2C2B">
            <w:pPr>
              <w:spacing w:before="40" w:after="0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Arlequim português poupa</w:t>
            </w:r>
            <w:r>
              <w:rPr>
                <w:rFonts w:ascii="Tahoma" w:hAnsi="Tahoma" w:cs="Tahoma"/>
                <w:sz w:val="18"/>
                <w:szCs w:val="18"/>
              </w:rPr>
              <w:t xml:space="preserve"> fêmea</w:t>
            </w:r>
          </w:p>
        </w:tc>
        <w:tc>
          <w:tcPr>
            <w:tcW w:w="1417" w:type="dxa"/>
            <w:noWrap/>
            <w:vAlign w:val="center"/>
          </w:tcPr>
          <w:p w:rsidR="00861BB0" w:rsidRPr="00F00E08" w:rsidRDefault="00861BB0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E-29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3D2C2B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3D2C2B" w:rsidRPr="00F00E08" w:rsidRDefault="00861BB0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295</w:t>
            </w:r>
          </w:p>
        </w:tc>
        <w:tc>
          <w:tcPr>
            <w:tcW w:w="6237" w:type="dxa"/>
            <w:noWrap/>
            <w:vAlign w:val="center"/>
          </w:tcPr>
          <w:p w:rsidR="003D2C2B" w:rsidRPr="00F00E08" w:rsidRDefault="003D2C2B" w:rsidP="003D2C2B">
            <w:pPr>
              <w:spacing w:before="40" w:after="0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Arlequim português par (sem poupa)</w:t>
            </w:r>
            <w:r w:rsidR="00861BB0">
              <w:rPr>
                <w:rFonts w:ascii="Tahoma" w:hAnsi="Tahoma" w:cs="Tahoma"/>
                <w:sz w:val="18"/>
                <w:szCs w:val="18"/>
              </w:rPr>
              <w:t xml:space="preserve"> macho</w:t>
            </w:r>
          </w:p>
        </w:tc>
        <w:tc>
          <w:tcPr>
            <w:tcW w:w="1417" w:type="dxa"/>
            <w:noWrap/>
            <w:vAlign w:val="center"/>
          </w:tcPr>
          <w:p w:rsidR="003D2C2B" w:rsidRPr="00F00E08" w:rsidRDefault="00861BB0" w:rsidP="003D2C2B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296</w:t>
            </w:r>
          </w:p>
        </w:tc>
      </w:tr>
      <w:tr w:rsidR="00861BB0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861BB0" w:rsidRPr="00F00E08" w:rsidRDefault="00861BB0" w:rsidP="003B6776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297</w:t>
            </w:r>
          </w:p>
        </w:tc>
        <w:tc>
          <w:tcPr>
            <w:tcW w:w="6237" w:type="dxa"/>
            <w:noWrap/>
            <w:vAlign w:val="center"/>
          </w:tcPr>
          <w:p w:rsidR="00861BB0" w:rsidRPr="00F00E08" w:rsidRDefault="00861BB0" w:rsidP="003B6776">
            <w:pPr>
              <w:spacing w:before="40" w:after="0"/>
              <w:rPr>
                <w:rFonts w:ascii="Tahoma" w:hAnsi="Tahoma" w:cs="Tahoma"/>
                <w:sz w:val="18"/>
                <w:szCs w:val="18"/>
              </w:rPr>
            </w:pPr>
            <w:r w:rsidRPr="00F00E08">
              <w:rPr>
                <w:rFonts w:ascii="Tahoma" w:hAnsi="Tahoma" w:cs="Tahoma"/>
                <w:sz w:val="18"/>
                <w:szCs w:val="18"/>
              </w:rPr>
              <w:t>Arlequim português par (sem poupa)</w:t>
            </w:r>
            <w:r>
              <w:rPr>
                <w:rFonts w:ascii="Tahoma" w:hAnsi="Tahoma" w:cs="Tahoma"/>
                <w:sz w:val="18"/>
                <w:szCs w:val="18"/>
              </w:rPr>
              <w:t xml:space="preserve"> fêmea</w:t>
            </w:r>
          </w:p>
        </w:tc>
        <w:tc>
          <w:tcPr>
            <w:tcW w:w="1417" w:type="dxa"/>
            <w:noWrap/>
            <w:vAlign w:val="center"/>
          </w:tcPr>
          <w:p w:rsidR="00861BB0" w:rsidRPr="00F00E08" w:rsidRDefault="00861BB0" w:rsidP="003B6776">
            <w:pPr>
              <w:spacing w:before="4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298</w:t>
            </w:r>
          </w:p>
        </w:tc>
      </w:tr>
      <w:tr w:rsidR="00861BB0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shd w:val="clear" w:color="auto" w:fill="D9D9D9"/>
            <w:noWrap/>
            <w:vAlign w:val="center"/>
          </w:tcPr>
          <w:p w:rsidR="00861BB0" w:rsidRPr="00F00E08" w:rsidRDefault="00861BB0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Equipa de 4</w:t>
            </w:r>
          </w:p>
        </w:tc>
        <w:tc>
          <w:tcPr>
            <w:tcW w:w="6237" w:type="dxa"/>
            <w:shd w:val="clear" w:color="auto" w:fill="D9D9D9"/>
            <w:noWrap/>
            <w:vAlign w:val="center"/>
          </w:tcPr>
          <w:p w:rsidR="00861BB0" w:rsidRPr="00F00E08" w:rsidRDefault="00861BB0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UPO VII – PLUMAGEM LISA COM DESENHO ESPECÍFICO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861BB0" w:rsidRPr="00F00E08" w:rsidRDefault="00861BB0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Individual</w:t>
            </w:r>
          </w:p>
        </w:tc>
      </w:tr>
      <w:tr w:rsidR="00861BB0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861BB0" w:rsidRPr="00F00E08" w:rsidRDefault="00861BB0" w:rsidP="003D2C2B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-299</w:t>
            </w:r>
          </w:p>
        </w:tc>
        <w:tc>
          <w:tcPr>
            <w:tcW w:w="6237" w:type="dxa"/>
            <w:noWrap/>
            <w:vAlign w:val="center"/>
          </w:tcPr>
          <w:p w:rsidR="00861BB0" w:rsidRPr="00F00E08" w:rsidRDefault="00861BB0" w:rsidP="00892C45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Lizard azul</w:t>
            </w:r>
            <w:r w:rsidR="00503DC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com calota</w:t>
            </w:r>
          </w:p>
        </w:tc>
        <w:tc>
          <w:tcPr>
            <w:tcW w:w="1417" w:type="dxa"/>
            <w:noWrap/>
            <w:vAlign w:val="center"/>
          </w:tcPr>
          <w:p w:rsidR="00861BB0" w:rsidRPr="00F00E08" w:rsidRDefault="00861BB0" w:rsidP="00861BB0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</w:tr>
      <w:tr w:rsidR="00813616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813616" w:rsidRPr="00F00E08" w:rsidRDefault="00813616" w:rsidP="00813616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-301</w:t>
            </w:r>
          </w:p>
        </w:tc>
        <w:tc>
          <w:tcPr>
            <w:tcW w:w="6237" w:type="dxa"/>
            <w:noWrap/>
            <w:vAlign w:val="center"/>
          </w:tcPr>
          <w:p w:rsidR="00813616" w:rsidRPr="00F00E08" w:rsidRDefault="00813616" w:rsidP="003B6776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Lizard azul</w:t>
            </w:r>
            <w:r w:rsidR="00503DC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sem calota ou calota partida</w:t>
            </w:r>
          </w:p>
        </w:tc>
        <w:tc>
          <w:tcPr>
            <w:tcW w:w="1417" w:type="dxa"/>
            <w:noWrap/>
            <w:vAlign w:val="center"/>
          </w:tcPr>
          <w:p w:rsidR="00813616" w:rsidRPr="00F00E08" w:rsidRDefault="00813616" w:rsidP="00813616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2</w:t>
            </w:r>
          </w:p>
        </w:tc>
      </w:tr>
      <w:tr w:rsidR="00813616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813616" w:rsidRPr="00F00E08" w:rsidRDefault="00813616" w:rsidP="003B6776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237" w:type="dxa"/>
            <w:noWrap/>
            <w:vAlign w:val="center"/>
          </w:tcPr>
          <w:p w:rsidR="00813616" w:rsidRPr="00F00E08" w:rsidRDefault="00813616" w:rsidP="003B6776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Lizard dourado</w:t>
            </w:r>
            <w:r w:rsidR="00503DC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com calota</w:t>
            </w:r>
          </w:p>
        </w:tc>
        <w:tc>
          <w:tcPr>
            <w:tcW w:w="1417" w:type="dxa"/>
            <w:noWrap/>
            <w:vAlign w:val="center"/>
          </w:tcPr>
          <w:p w:rsidR="00813616" w:rsidRPr="00F00E08" w:rsidRDefault="00813616" w:rsidP="003B6776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4</w:t>
            </w:r>
          </w:p>
        </w:tc>
      </w:tr>
      <w:tr w:rsidR="00813616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813616" w:rsidRPr="00F00E08" w:rsidRDefault="00813616" w:rsidP="003B6776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6237" w:type="dxa"/>
            <w:noWrap/>
            <w:vAlign w:val="center"/>
          </w:tcPr>
          <w:p w:rsidR="00813616" w:rsidRPr="00F00E08" w:rsidRDefault="00813616" w:rsidP="003B6776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Lizard dourado</w:t>
            </w:r>
            <w:r w:rsidR="00503DC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sem calota ou calota partida</w:t>
            </w:r>
          </w:p>
        </w:tc>
        <w:tc>
          <w:tcPr>
            <w:tcW w:w="1417" w:type="dxa"/>
            <w:noWrap/>
            <w:vAlign w:val="center"/>
          </w:tcPr>
          <w:p w:rsidR="00813616" w:rsidRPr="00F00E08" w:rsidRDefault="00813616" w:rsidP="003B6776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6</w:t>
            </w:r>
          </w:p>
        </w:tc>
      </w:tr>
      <w:tr w:rsidR="00813616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813616" w:rsidRPr="00F00E08" w:rsidRDefault="00813616" w:rsidP="003B6776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6237" w:type="dxa"/>
            <w:noWrap/>
            <w:vAlign w:val="center"/>
          </w:tcPr>
          <w:p w:rsidR="00813616" w:rsidRPr="00F00E08" w:rsidRDefault="00813616" w:rsidP="003B6776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Lizard prateado</w:t>
            </w:r>
            <w:r w:rsidR="00503DC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com calota</w:t>
            </w:r>
          </w:p>
        </w:tc>
        <w:tc>
          <w:tcPr>
            <w:tcW w:w="1417" w:type="dxa"/>
            <w:noWrap/>
            <w:vAlign w:val="center"/>
          </w:tcPr>
          <w:p w:rsidR="00813616" w:rsidRPr="00F00E08" w:rsidRDefault="00813616" w:rsidP="003B6776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813616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813616" w:rsidRPr="00F00E08" w:rsidRDefault="00813616" w:rsidP="003B6776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6237" w:type="dxa"/>
            <w:noWrap/>
            <w:vAlign w:val="center"/>
          </w:tcPr>
          <w:p w:rsidR="00813616" w:rsidRPr="00F00E08" w:rsidRDefault="00813616" w:rsidP="00733FE4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Lizard prateado</w:t>
            </w:r>
            <w:r w:rsidR="00503DC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sem calota ou calota partida</w:t>
            </w:r>
          </w:p>
        </w:tc>
        <w:tc>
          <w:tcPr>
            <w:tcW w:w="1417" w:type="dxa"/>
            <w:noWrap/>
            <w:vAlign w:val="center"/>
          </w:tcPr>
          <w:p w:rsidR="00813616" w:rsidRPr="00F00E08" w:rsidRDefault="00813616" w:rsidP="00813616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</w:tr>
      <w:tr w:rsidR="00813616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shd w:val="clear" w:color="auto" w:fill="D9D9D9"/>
            <w:noWrap/>
            <w:vAlign w:val="center"/>
          </w:tcPr>
          <w:p w:rsidR="00813616" w:rsidRPr="00F00E08" w:rsidRDefault="00813616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Equipa de 4</w:t>
            </w:r>
          </w:p>
        </w:tc>
        <w:tc>
          <w:tcPr>
            <w:tcW w:w="6237" w:type="dxa"/>
            <w:shd w:val="clear" w:color="auto" w:fill="D9D9D9"/>
            <w:noWrap/>
            <w:vAlign w:val="center"/>
          </w:tcPr>
          <w:p w:rsidR="00813616" w:rsidRPr="00F00E08" w:rsidRDefault="00813616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UPO VIII – NOVAS RAÇAS EM ESTUDO (S/DIREITO A MEDALHAS)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813616" w:rsidRPr="00F00E08" w:rsidRDefault="00813616" w:rsidP="003D2C2B">
            <w:pPr>
              <w:spacing w:before="120" w:after="0" w:line="240" w:lineRule="atLeast"/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sz w:val="18"/>
                <w:szCs w:val="18"/>
              </w:rPr>
              <w:t>Individual</w:t>
            </w:r>
          </w:p>
        </w:tc>
      </w:tr>
      <w:tr w:rsidR="00813616" w:rsidRPr="00F00E08" w:rsidTr="0089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418" w:type="dxa"/>
            <w:noWrap/>
            <w:vAlign w:val="center"/>
          </w:tcPr>
          <w:p w:rsidR="00813616" w:rsidRPr="00F00E08" w:rsidRDefault="00813616" w:rsidP="00503DCD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</w:t>
            </w:r>
            <w:r w:rsidR="00503DC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7" w:type="dxa"/>
            <w:noWrap/>
            <w:vAlign w:val="center"/>
          </w:tcPr>
          <w:p w:rsidR="00813616" w:rsidRPr="00F00E08" w:rsidRDefault="00813616" w:rsidP="003D2C2B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Novas raças em estudo</w:t>
            </w:r>
          </w:p>
        </w:tc>
        <w:tc>
          <w:tcPr>
            <w:tcW w:w="1417" w:type="dxa"/>
            <w:noWrap/>
            <w:vAlign w:val="center"/>
          </w:tcPr>
          <w:p w:rsidR="00813616" w:rsidRPr="00F00E08" w:rsidRDefault="00813616" w:rsidP="00503DCD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E-3</w:t>
            </w:r>
            <w:r w:rsidR="00503DC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00E0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</w:tr>
    </w:tbl>
    <w:p w:rsidR="00E37A2F" w:rsidRDefault="00E37A2F" w:rsidP="00E853CB">
      <w:pPr>
        <w:tabs>
          <w:tab w:val="left" w:pos="0"/>
        </w:tabs>
        <w:spacing w:before="240" w:after="0"/>
        <w:rPr>
          <w:rFonts w:ascii="Tahoma" w:hAnsi="Tahoma" w:cs="Tahoma"/>
          <w:b/>
          <w:bCs/>
          <w:iCs/>
          <w:sz w:val="18"/>
          <w:szCs w:val="18"/>
        </w:rPr>
      </w:pPr>
    </w:p>
    <w:p w:rsidR="00E37A2F" w:rsidRDefault="00E37A2F" w:rsidP="00E853CB">
      <w:pPr>
        <w:spacing w:after="0" w:line="240" w:lineRule="auto"/>
        <w:jc w:val="center"/>
        <w:rPr>
          <w:rFonts w:ascii="Tahoma" w:hAnsi="Tahoma" w:cs="Tahoma"/>
          <w:b/>
          <w:bCs/>
          <w:iCs/>
          <w:sz w:val="18"/>
          <w:szCs w:val="18"/>
        </w:rPr>
      </w:pPr>
      <w:r w:rsidRPr="00E37A2F">
        <w:rPr>
          <w:rFonts w:ascii="Tahoma" w:eastAsia="Tahoma" w:hAnsi="Tahoma" w:cs="Tahoma"/>
          <w:b/>
          <w:sz w:val="24"/>
          <w:szCs w:val="24"/>
        </w:rPr>
        <w:t>SECÇÃO F1 – EXÓTICOS DOMÉSTICOS – C.P. (</w:t>
      </w:r>
      <w:r w:rsidRPr="00E37A2F">
        <w:rPr>
          <w:rFonts w:ascii="Tahoma" w:eastAsia="Tahoma" w:hAnsi="Tahoma" w:cs="Tahoma"/>
          <w:b/>
          <w:color w:val="000000"/>
          <w:sz w:val="24"/>
          <w:szCs w:val="24"/>
        </w:rPr>
        <w:t>anilhas de 1 e/ou 2 anos</w:t>
      </w:r>
      <w:r w:rsidRPr="00E37A2F">
        <w:rPr>
          <w:rFonts w:ascii="Tahoma" w:eastAsia="Tahoma" w:hAnsi="Tahoma" w:cs="Tahoma"/>
          <w:b/>
          <w:sz w:val="24"/>
          <w:szCs w:val="24"/>
        </w:rPr>
        <w:t>)</w:t>
      </w:r>
    </w:p>
    <w:p w:rsidR="00E853CB" w:rsidRPr="00E853CB" w:rsidRDefault="00E853CB" w:rsidP="00E853CB">
      <w:pPr>
        <w:spacing w:after="0" w:line="240" w:lineRule="auto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E37A2F" w:rsidTr="00813A60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DIAMANTE MANDAR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inzento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inzento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stanho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lastRenderedPageBreak/>
              <w:t>F1-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stanho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Dorso claro cinzento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Dorso claro cinzento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Dorso claro castanho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Dorso claro castanho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Diluído cinzento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Diluído cinzento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Diluído castanho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Diluído castanho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ito negro cinz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ito negro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ito negro dorso claro, cinzento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ito negro diluído, cinzento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ito laranja cinz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ito laranja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ito laranja dorso claro, cinzento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ito laranja diluído, cinzento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4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4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ace negra cinz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4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4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ace negra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4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ace negra dorso claro, cinzento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4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4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Face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negra diluído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>, cinzento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4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4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Bochecha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negra cinzento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5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Bochecha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negra castanho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5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5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Bochecha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negra dorso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claro, cinzento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5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5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Bochecha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negra diluído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>, cinzento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5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5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, Pastel dorso claro, Pastel diluído, cinzento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5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pázio (ex-ágata), Topázio dorso claro, cinzento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6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6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haeo (ex-Isabe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6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6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Bochecha cinzenta ou castan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6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6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ito branco, cinzento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6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6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Bran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6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6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Selado, e Selado com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calota,  cinzento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ou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7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7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Bic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amarelo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>, todas as co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7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7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om poupa, todas as co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7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7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ões com Peito Laranja,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7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7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ões com Peito Laranja,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7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7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ões sem Peito Laranja,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8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8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ões sem Peito Laranja,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8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8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prémi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84</w:t>
            </w:r>
          </w:p>
        </w:tc>
      </w:tr>
      <w:tr w:rsidR="00E37A2F" w:rsidTr="00813A60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BENGALIM DO JAP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8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reto-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8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8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oca-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8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8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Vermelho-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9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9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reto-cinz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9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9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oca-cinz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9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9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Vermelho-cinz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9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9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9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lastRenderedPageBreak/>
              <w:t>F1-9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sas-clar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0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lbi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0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I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0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rolado cinz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0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0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rolado 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0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Bran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1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Selado e Selado com cal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1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om poupa, Frisado, todas as co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1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1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18</w:t>
            </w:r>
          </w:p>
        </w:tc>
      </w:tr>
      <w:tr w:rsidR="00E37A2F" w:rsidTr="00813A60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PARDAL DE J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inz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2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Bran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2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2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p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2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hae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2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páz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3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3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34</w:t>
            </w:r>
          </w:p>
        </w:tc>
      </w:tr>
      <w:tr w:rsidR="00E37A2F" w:rsidTr="00813A60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DIAMANTE DE GOUL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Clássi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vermelha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3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3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Clássi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vermelha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3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Clássi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preta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4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4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Clássi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preta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4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4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Clássi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laranja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4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Clássi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laranja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4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4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eit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bran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vermelha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4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4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eit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bran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vermelha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5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eit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bran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preta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5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5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eit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bran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preta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5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5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eit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bran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laranja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5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5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eit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bran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laranja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58</w:t>
            </w:r>
          </w:p>
        </w:tc>
      </w:tr>
      <w:tr w:rsidR="00E37A2F" w:rsidTr="00783137">
        <w:trPr>
          <w:trHeight w:val="28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783137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78313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ito lilás cabeça pr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813A60" w:rsidRPr="00813A60" w:rsidRDefault="00E37A2F" w:rsidP="00783137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6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6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eito lilás cabeça laranja ou vermel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6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6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 1 factor cabeça pr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6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6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 1 factor cabeça laranja ou vermel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6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6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 2 factores cabeça pr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6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6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 2 factores cabeça laranja ou vermel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7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7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 1 factor peito branco, cabeça pr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7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7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 1 factor peito branco, cabeça laranja ou vermel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7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7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 2 factores peito branco, cabeça pr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7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7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 2 factores peito branco, cabeça laranja ou vermel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7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18"/>
              </w:rPr>
              <w:t>F1-17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sz w:val="18"/>
              </w:rPr>
              <w:t>Azul cabeça laranja/</w:t>
            </w:r>
            <w:proofErr w:type="gramStart"/>
            <w:r>
              <w:rPr>
                <w:rFonts w:ascii="Tahoma" w:eastAsia="Tahoma" w:hAnsi="Tahoma" w:cs="Tahoma"/>
                <w:sz w:val="18"/>
              </w:rPr>
              <w:t>vermelha macho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18"/>
              </w:rPr>
              <w:t>F1-18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18"/>
              </w:rPr>
              <w:t>F1-18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sz w:val="18"/>
              </w:rPr>
              <w:t>Azul cabeça laranja/vermelha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18"/>
              </w:rPr>
              <w:t>F1-18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18"/>
              </w:rPr>
              <w:t>F1-18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sz w:val="18"/>
              </w:rPr>
              <w:t>Azul cabeça preta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18"/>
              </w:rPr>
              <w:t>F1-18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18"/>
              </w:rPr>
              <w:t>F1-18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sz w:val="18"/>
              </w:rPr>
              <w:t>Azul cabeça preta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18"/>
              </w:rPr>
              <w:t>F1-18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8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zul peito branco cabeça preta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8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lastRenderedPageBreak/>
              <w:t>F1-18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zul peito branco cabeça preta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9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9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zul peito branco cabeça laranja/vermelha mac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9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9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zul peito branco cabeça laranja/vermelha fêm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9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9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zul Pastel 1 factor cabeça pr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9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9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zul Pastel 1 factor cabeça laranja/vermel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9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19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zul Pastel 2 factores cabeça pr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0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zul Pastel 2 factores cabeça laranja/vermel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0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Azul Pastel, 1 factor, peit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bran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pr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0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Azul Pastel, 1 factor, peit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branco cabeça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laranja/vermel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0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0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zul Pastel 2 factores, peito branco, cabeça pr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0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zul Pastel 2 factores, peito branco, cabeça laranja/vermel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1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Ino cabeça pr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1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Ino cabeça laranja/vermel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1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1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18</w:t>
            </w:r>
          </w:p>
        </w:tc>
      </w:tr>
      <w:tr w:rsidR="00E37A2F" w:rsidTr="00813A60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DIAMANTE BAVETE DE CAUDA LONGA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láss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2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2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páz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2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hae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2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I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2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inz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3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3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3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ind w:left="-112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* As classes respeitam tanto às aves de bico amarelo como às aves de bico vermelho (subespécie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Hecki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</w:tc>
      </w:tr>
      <w:tr w:rsidR="00E37A2F" w:rsidTr="00813A60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DIAMANTE BAVETE DE BICO PRE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láss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3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3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3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hae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4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4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I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4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4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4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783137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1D15D1" w:rsidRPr="00783137" w:rsidRDefault="00E37A2F" w:rsidP="00783137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</w:t>
            </w:r>
            <w:r w:rsidR="00783137">
              <w:rPr>
                <w:rFonts w:ascii="Tahoma" w:eastAsia="Tahoma" w:hAnsi="Tahoma" w:cs="Tahoma"/>
                <w:color w:val="000000"/>
                <w:sz w:val="18"/>
              </w:rPr>
              <w:t>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783137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46</w:t>
            </w:r>
          </w:p>
        </w:tc>
      </w:tr>
      <w:tr w:rsidR="00E37A2F" w:rsidTr="00813A60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DIAMANTE PARDAL (SPARRO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4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láss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48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4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5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p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5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5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Clássico de bico e uropíge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amarelo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54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5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56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5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58</w:t>
            </w:r>
          </w:p>
        </w:tc>
      </w:tr>
      <w:tr w:rsidR="00E37A2F" w:rsidTr="00813A60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DIAMANTE MODES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E37A2F" w:rsidRDefault="00E37A2F" w:rsidP="008A4234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láss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60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6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E37A2F" w:rsidRDefault="00E37A2F" w:rsidP="008A4234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gata (ex-Isabe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62</w:t>
            </w:r>
          </w:p>
        </w:tc>
      </w:tr>
      <w:tr w:rsidR="00E37A2F" w:rsidTr="00813A60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6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E37A2F" w:rsidRDefault="00E37A2F" w:rsidP="008A4234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64</w:t>
            </w:r>
          </w:p>
        </w:tc>
      </w:tr>
      <w:tr w:rsidR="00E37A2F" w:rsidTr="00813A60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DIAMANTE ESTR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13A60">
        <w:trPr>
          <w:trHeight w:val="34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6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láss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66</w:t>
            </w:r>
          </w:p>
        </w:tc>
      </w:tr>
      <w:tr w:rsidR="00E37A2F" w:rsidTr="00813A60">
        <w:trPr>
          <w:trHeight w:val="34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lastRenderedPageBreak/>
              <w:t>F1-26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áscara amar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68</w:t>
            </w:r>
          </w:p>
        </w:tc>
      </w:tr>
      <w:tr w:rsidR="00E37A2F" w:rsidTr="00813A60">
        <w:trPr>
          <w:trHeight w:val="34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6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 (castanh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70</w:t>
            </w:r>
          </w:p>
        </w:tc>
      </w:tr>
      <w:tr w:rsidR="00E37A2F" w:rsidTr="00813A60">
        <w:trPr>
          <w:trHeight w:val="34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7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72</w:t>
            </w:r>
          </w:p>
        </w:tc>
      </w:tr>
      <w:tr w:rsidR="00E37A2F" w:rsidTr="00813A60">
        <w:trPr>
          <w:trHeight w:val="34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7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74</w:t>
            </w:r>
          </w:p>
        </w:tc>
      </w:tr>
    </w:tbl>
    <w:p w:rsidR="00E37A2F" w:rsidRDefault="00E37A2F" w:rsidP="00E37A2F">
      <w:pPr>
        <w:spacing w:before="240" w:after="0" w:line="240" w:lineRule="auto"/>
        <w:jc w:val="center"/>
        <w:rPr>
          <w:rFonts w:ascii="Tahoma" w:eastAsia="Tahoma" w:hAnsi="Tahoma" w:cs="Tahoma"/>
          <w:b/>
          <w:color w:val="000000"/>
          <w:sz w:val="18"/>
        </w:rPr>
      </w:pPr>
    </w:p>
    <w:tbl>
      <w:tblPr>
        <w:tblW w:w="0" w:type="auto"/>
        <w:jc w:val="center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E37A2F" w:rsidTr="008A4234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DIAMANTE BICHENOV (Poephila Bichenov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A4234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7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láss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76</w:t>
            </w:r>
          </w:p>
        </w:tc>
      </w:tr>
      <w:tr w:rsidR="00E37A2F" w:rsidTr="008A4234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7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stan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78</w:t>
            </w:r>
          </w:p>
        </w:tc>
      </w:tr>
      <w:tr w:rsidR="00E37A2F" w:rsidTr="008A4234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7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80</w:t>
            </w:r>
          </w:p>
        </w:tc>
      </w:tr>
    </w:tbl>
    <w:p w:rsidR="00E37A2F" w:rsidRDefault="00E37A2F" w:rsidP="00E37A2F">
      <w:pPr>
        <w:spacing w:before="240" w:after="0" w:line="240" w:lineRule="auto"/>
        <w:jc w:val="center"/>
        <w:rPr>
          <w:rFonts w:ascii="Tahoma" w:eastAsia="Tahoma" w:hAnsi="Tahoma" w:cs="Tahoma"/>
          <w:b/>
          <w:color w:val="000000"/>
          <w:sz w:val="18"/>
        </w:rPr>
      </w:pPr>
    </w:p>
    <w:tbl>
      <w:tblPr>
        <w:tblW w:w="0" w:type="auto"/>
        <w:jc w:val="center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E37A2F" w:rsidTr="008A4234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DIAMANTE PAPAGAIO (Erythrura psittace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A4234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8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láss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82</w:t>
            </w:r>
          </w:p>
        </w:tc>
      </w:tr>
      <w:tr w:rsidR="00E37A2F" w:rsidTr="008A4234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8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arfim (Verde-ma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84</w:t>
            </w:r>
          </w:p>
        </w:tc>
      </w:tr>
      <w:tr w:rsidR="00E37A2F" w:rsidTr="008A4234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8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86</w:t>
            </w:r>
          </w:p>
        </w:tc>
      </w:tr>
    </w:tbl>
    <w:p w:rsidR="00E37A2F" w:rsidRDefault="00E37A2F" w:rsidP="00E37A2F">
      <w:pPr>
        <w:spacing w:before="240" w:after="0" w:line="240" w:lineRule="auto"/>
        <w:jc w:val="center"/>
        <w:rPr>
          <w:rFonts w:ascii="Tahoma" w:eastAsia="Tahoma" w:hAnsi="Tahoma" w:cs="Tahoma"/>
          <w:b/>
          <w:color w:val="000000"/>
          <w:sz w:val="18"/>
        </w:rPr>
      </w:pPr>
    </w:p>
    <w:tbl>
      <w:tblPr>
        <w:tblW w:w="0" w:type="auto"/>
        <w:jc w:val="center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E37A2F" w:rsidTr="008A4234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DIAMANTE TRICOLOR (Erythrura trichro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8A4234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Pr="00EC079A" w:rsidRDefault="00E37A2F" w:rsidP="00EC079A">
            <w:pPr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8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láss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88</w:t>
            </w:r>
          </w:p>
        </w:tc>
      </w:tr>
      <w:tr w:rsidR="00E37A2F" w:rsidTr="008A4234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8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I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90</w:t>
            </w:r>
          </w:p>
        </w:tc>
      </w:tr>
      <w:tr w:rsidR="00E37A2F" w:rsidTr="008A4234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9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92</w:t>
            </w:r>
          </w:p>
        </w:tc>
      </w:tr>
    </w:tbl>
    <w:p w:rsidR="00E37A2F" w:rsidRDefault="00E37A2F" w:rsidP="00E37A2F">
      <w:pPr>
        <w:spacing w:before="240" w:after="0" w:line="240" w:lineRule="auto"/>
        <w:jc w:val="center"/>
        <w:rPr>
          <w:rFonts w:ascii="Tahoma" w:eastAsia="Tahoma" w:hAnsi="Tahoma" w:cs="Tahoma"/>
          <w:b/>
          <w:color w:val="000000"/>
          <w:sz w:val="1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E37A2F" w:rsidTr="00783137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BICO DE PRATA (Lonchura cantan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9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láss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94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9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stanho e com uropígeo vermelho e amare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96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9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Ag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98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29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pala e com uropígeo vermelho e amare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00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Ino e com uropígeo vermelho e amare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02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inz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04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06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0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Ventre escu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08</w:t>
            </w:r>
          </w:p>
        </w:tc>
      </w:tr>
      <w:tr w:rsidR="00E37A2F" w:rsidTr="00783137">
        <w:trPr>
          <w:trHeight w:val="28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0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10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12</w:t>
            </w:r>
          </w:p>
        </w:tc>
      </w:tr>
    </w:tbl>
    <w:p w:rsidR="00E37A2F" w:rsidRDefault="00E37A2F" w:rsidP="00E37A2F">
      <w:pPr>
        <w:spacing w:before="240" w:after="0" w:line="240" w:lineRule="auto"/>
        <w:jc w:val="center"/>
        <w:rPr>
          <w:rFonts w:ascii="Tahoma" w:eastAsia="Tahoma" w:hAnsi="Tahoma" w:cs="Tahoma"/>
          <w:b/>
          <w:color w:val="000000"/>
          <w:sz w:val="1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E37A2F" w:rsidTr="00783137">
        <w:trPr>
          <w:trHeight w:val="39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Pr="00571831" w:rsidRDefault="00E37A2F" w:rsidP="008A4234">
            <w:pPr>
              <w:spacing w:before="120" w:after="0" w:line="240" w:lineRule="auto"/>
              <w:jc w:val="center"/>
              <w:rPr>
                <w:lang w:val="es-ES"/>
              </w:rPr>
            </w:pPr>
            <w:r w:rsidRPr="00571831">
              <w:rPr>
                <w:rFonts w:ascii="Tahoma" w:eastAsia="Tahoma" w:hAnsi="Tahoma" w:cs="Tahoma"/>
                <w:b/>
                <w:color w:val="000000"/>
                <w:sz w:val="18"/>
                <w:lang w:val="es-ES"/>
              </w:rPr>
              <w:t>BICO DE CHUMBO (Lonchura malabar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E37A2F" w:rsidRDefault="00E37A2F" w:rsidP="008A4234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láss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14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Castanh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16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Opal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18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I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20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inz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22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st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24</w:t>
            </w:r>
          </w:p>
        </w:tc>
      </w:tr>
      <w:tr w:rsidR="00E37A2F" w:rsidTr="00783137">
        <w:trPr>
          <w:trHeight w:val="28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os: combinações de mut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26</w:t>
            </w:r>
          </w:p>
        </w:tc>
      </w:tr>
      <w:tr w:rsidR="00E37A2F" w:rsidTr="0078313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Novas mutações em estudo (sem medalh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E37A2F" w:rsidRDefault="00E37A2F" w:rsidP="008A4234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1-328</w:t>
            </w:r>
          </w:p>
        </w:tc>
      </w:tr>
    </w:tbl>
    <w:p w:rsidR="00E853CB" w:rsidRDefault="00E853CB" w:rsidP="00E853CB">
      <w:pPr>
        <w:spacing w:after="0" w:line="240" w:lineRule="auto"/>
        <w:rPr>
          <w:rFonts w:ascii="Tahoma" w:eastAsia="Tahoma" w:hAnsi="Tahoma" w:cs="Tahoma"/>
          <w:b/>
          <w:color w:val="000000"/>
          <w:sz w:val="18"/>
        </w:rPr>
      </w:pPr>
    </w:p>
    <w:p w:rsidR="00E37A2F" w:rsidRPr="00813A60" w:rsidRDefault="00E37A2F" w:rsidP="00E853CB">
      <w:pPr>
        <w:spacing w:after="0" w:line="240" w:lineRule="auto"/>
        <w:jc w:val="center"/>
        <w:rPr>
          <w:rFonts w:ascii="Tahoma" w:eastAsia="Tahoma" w:hAnsi="Tahoma" w:cs="Tahoma"/>
          <w:b/>
          <w:color w:val="000000"/>
          <w:sz w:val="18"/>
        </w:rPr>
      </w:pPr>
      <w:r w:rsidRPr="00D11DE9"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SECÇÃO F 2 – OUTROS EXÓTICOS – C.P. (anilhas de 1 e/ou 2 anos</w:t>
      </w:r>
      <w:r w:rsidRPr="00D11DE9">
        <w:rPr>
          <w:rFonts w:ascii="Tahoma" w:eastAsia="Tahoma" w:hAnsi="Tahoma" w:cs="Tahoma"/>
          <w:b/>
          <w:sz w:val="24"/>
          <w:szCs w:val="24"/>
        </w:rPr>
        <w:t>)</w:t>
      </w:r>
    </w:p>
    <w:p w:rsidR="00E37A2F" w:rsidRDefault="00E37A2F" w:rsidP="00E37A2F">
      <w:pPr>
        <w:spacing w:before="240" w:after="0" w:line="240" w:lineRule="auto"/>
        <w:jc w:val="center"/>
        <w:rPr>
          <w:rFonts w:ascii="Tahoma" w:eastAsia="Tahoma" w:hAnsi="Tahoma" w:cs="Tahoma"/>
          <w:b/>
          <w:color w:val="000000"/>
          <w:sz w:val="18"/>
        </w:rPr>
      </w:pPr>
    </w:p>
    <w:tbl>
      <w:tblPr>
        <w:tblW w:w="0" w:type="auto"/>
        <w:jc w:val="center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601"/>
        <w:gridCol w:w="1460"/>
      </w:tblGrid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FRINGILLIDAE (excluindo a fauna europeia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1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9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Serinos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Serinus</w:t>
            </w:r>
          </w:p>
          <w:p w:rsidR="0002111A" w:rsidRDefault="0002111A" w:rsidP="00813A60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2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5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rdinalito da Venezuel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rduelis cucullat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 clássic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4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6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rdinalito da Venezuel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rduelis cucullat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 mutaçã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6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7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10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Outros Lugres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rduelis</w:t>
            </w:r>
          </w:p>
          <w:p w:rsidR="0002111A" w:rsidRDefault="0002111A" w:rsidP="00813A60">
            <w:pPr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8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9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11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Verdelhões, Pintassilgos, Pintarroxos, género</w:t>
            </w:r>
          </w:p>
          <w:p w:rsidR="0002111A" w:rsidRDefault="0002111A" w:rsidP="00813A60">
            <w:pPr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rduelis</w:t>
            </w:r>
          </w:p>
          <w:p w:rsidR="0002111A" w:rsidRDefault="0002111A" w:rsidP="0002111A">
            <w:pPr>
              <w:numPr>
                <w:ilvl w:val="0"/>
                <w:numId w:val="12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apa-figo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inurgus</w:t>
            </w:r>
          </w:p>
          <w:p w:rsidR="0002111A" w:rsidRDefault="0002111A" w:rsidP="0002111A">
            <w:pPr>
              <w:numPr>
                <w:ilvl w:val="0"/>
                <w:numId w:val="12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Tentilhões de nuca dourada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yrrhoplectes</w:t>
            </w:r>
          </w:p>
          <w:p w:rsidR="0002111A" w:rsidRDefault="0002111A" w:rsidP="00813A60">
            <w:pPr>
              <w:spacing w:before="40" w:after="0" w:line="240" w:lineRule="auto"/>
              <w:ind w:firstLine="151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10</w:t>
            </w:r>
          </w:p>
        </w:tc>
      </w:tr>
      <w:tr w:rsidR="0002111A" w:rsidTr="00E853CB">
        <w:trPr>
          <w:trHeight w:val="284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11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7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rpodaco Mexican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rpodacus mexicanu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 clássic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12</w:t>
            </w:r>
          </w:p>
        </w:tc>
      </w:tr>
      <w:tr w:rsidR="0002111A" w:rsidTr="00E853CB">
        <w:trPr>
          <w:trHeight w:val="284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1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8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rpodaco Mexican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rpodacus mexicanu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 mutaçã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14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1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CF2AFB" w:rsidRDefault="0002111A" w:rsidP="0002111A">
            <w:pPr>
              <w:numPr>
                <w:ilvl w:val="0"/>
                <w:numId w:val="13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Pintarroxos de sobrancelha vermelha, género</w:t>
            </w:r>
            <w:r w:rsidRPr="00CF2AFB">
              <w:rPr>
                <w:rFonts w:ascii="Tahoma" w:eastAsia="Tahoma" w:hAnsi="Tahoma" w:cs="Tahoma"/>
                <w:i/>
                <w:color w:val="000000"/>
                <w:sz w:val="18"/>
              </w:rPr>
              <w:t>Callacanthis</w:t>
            </w:r>
          </w:p>
          <w:p w:rsidR="0002111A" w:rsidRDefault="0002111A" w:rsidP="0002111A">
            <w:pPr>
              <w:numPr>
                <w:ilvl w:val="0"/>
                <w:numId w:val="14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i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Outros Pintarroxos, géneros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rpodacu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ou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eucosticte</w:t>
            </w:r>
          </w:p>
          <w:p w:rsidR="0002111A" w:rsidRDefault="0002111A" w:rsidP="0002111A">
            <w:pPr>
              <w:numPr>
                <w:ilvl w:val="0"/>
                <w:numId w:val="14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i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Bicos-grossudo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inicola</w:t>
            </w:r>
          </w:p>
          <w:p w:rsidR="0002111A" w:rsidRDefault="0002111A" w:rsidP="00813A60">
            <w:pPr>
              <w:spacing w:before="40" w:after="0" w:line="240" w:lineRule="auto"/>
              <w:ind w:firstLine="151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16</w:t>
            </w:r>
          </w:p>
        </w:tc>
      </w:tr>
      <w:tr w:rsidR="0002111A" w:rsidTr="00E853CB">
        <w:trPr>
          <w:trHeight w:val="1219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17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15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i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Dom-fafe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yrrhula</w:t>
            </w:r>
          </w:p>
          <w:p w:rsidR="0002111A" w:rsidRDefault="0002111A" w:rsidP="0002111A">
            <w:pPr>
              <w:numPr>
                <w:ilvl w:val="0"/>
                <w:numId w:val="15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intarroxos do deserto, Trompeteiros, ou de asa carmesim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Rhodopechys</w:t>
            </w:r>
          </w:p>
          <w:p w:rsidR="0002111A" w:rsidRDefault="0002111A" w:rsidP="0002111A">
            <w:pPr>
              <w:numPr>
                <w:ilvl w:val="0"/>
                <w:numId w:val="15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intarroxos, géneros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Uragu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ou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Urocynchramus</w:t>
            </w:r>
          </w:p>
          <w:p w:rsidR="0002111A" w:rsidRDefault="0002111A" w:rsidP="00813A60">
            <w:pPr>
              <w:spacing w:before="40" w:after="0" w:line="240" w:lineRule="auto"/>
              <w:ind w:firstLine="151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18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19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16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Bico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-grossudos, géneros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Eophon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Hesperiphon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Myceroba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Neospiz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ou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Rynchostruthus</w:t>
            </w:r>
          </w:p>
          <w:p w:rsidR="0002111A" w:rsidRDefault="0002111A" w:rsidP="0002111A">
            <w:pPr>
              <w:numPr>
                <w:ilvl w:val="0"/>
                <w:numId w:val="16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entilhõe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azui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Fringilla</w:t>
            </w:r>
          </w:p>
          <w:p w:rsidR="0002111A" w:rsidRDefault="0002111A" w:rsidP="0002111A">
            <w:pPr>
              <w:numPr>
                <w:ilvl w:val="0"/>
                <w:numId w:val="16"/>
              </w:numPr>
              <w:tabs>
                <w:tab w:val="left" w:pos="284"/>
                <w:tab w:val="left" w:pos="151"/>
              </w:tabs>
              <w:spacing w:before="40"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proofErr w:type="gramStart"/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entilhõe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escarlate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Haematospiza</w:t>
            </w:r>
          </w:p>
          <w:p w:rsidR="0002111A" w:rsidRDefault="0002111A" w:rsidP="00813A60">
            <w:pPr>
              <w:spacing w:before="40" w:after="0" w:line="240" w:lineRule="auto"/>
              <w:ind w:firstLine="151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20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21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17"/>
              </w:numPr>
              <w:tabs>
                <w:tab w:val="left" w:pos="284"/>
                <w:tab w:val="left" w:pos="151"/>
              </w:tabs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1, 7, 9, 15, 17,1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  <w:rPr>
                <w:rFonts w:cs="Calibri"/>
              </w:rPr>
            </w:pP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18"/>
              </w:numPr>
              <w:tabs>
                <w:tab w:val="left" w:pos="284"/>
                <w:tab w:val="left" w:pos="151"/>
              </w:tabs>
              <w:spacing w:before="40"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2, 8, 10, 16, 18, 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40"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22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2111A" w:rsidRDefault="0002111A" w:rsidP="00813A60">
            <w:pPr>
              <w:spacing w:before="120"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MBERIZIDAE (apenas granívoros)</w:t>
            </w:r>
          </w:p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(Restantes incluídos nas classes de Frugívoros e Insectívoros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2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19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ardais, géneros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Aimophil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Ammodramu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Anphispiz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Arremon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Arremonop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lcariu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hondeste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Melospiz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Melozon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Orituru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ezopete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ooecete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selliophoru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Spizell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orreorni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ou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Zonotrichia</w:t>
            </w:r>
          </w:p>
          <w:p w:rsidR="0002111A" w:rsidRDefault="0002111A" w:rsidP="0002111A">
            <w:pPr>
              <w:numPr>
                <w:ilvl w:val="0"/>
                <w:numId w:val="19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Tentilhões americanos, géneros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lamospiz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Emberiz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asserin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ou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lectrophena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;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Atlapetes</w:t>
            </w:r>
          </w:p>
          <w:p w:rsidR="0002111A" w:rsidRDefault="0002111A" w:rsidP="0002111A">
            <w:pPr>
              <w:numPr>
                <w:ilvl w:val="0"/>
                <w:numId w:val="19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Junco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Junco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;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ysurus</w:t>
            </w:r>
          </w:p>
          <w:p w:rsidR="0002111A" w:rsidRDefault="0002111A" w:rsidP="0002111A">
            <w:pPr>
              <w:numPr>
                <w:ilvl w:val="0"/>
                <w:numId w:val="19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i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ipilo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ipilo</w:t>
            </w:r>
          </w:p>
          <w:p w:rsidR="0002111A" w:rsidRDefault="0002111A" w:rsidP="0002111A">
            <w:pPr>
              <w:numPr>
                <w:ilvl w:val="0"/>
                <w:numId w:val="19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Botões-de-ouro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Sicalis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24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2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20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Galinhos da serra ou Tico-ticos, género</w:t>
            </w:r>
          </w:p>
          <w:p w:rsidR="0002111A" w:rsidRDefault="0002111A" w:rsidP="00813A6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oryphospingus</w:t>
            </w:r>
          </w:p>
          <w:p w:rsidR="0002111A" w:rsidRDefault="0002111A" w:rsidP="0002111A">
            <w:pPr>
              <w:numPr>
                <w:ilvl w:val="0"/>
                <w:numId w:val="2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Cardeais pigmeu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ophospingu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; género</w:t>
            </w:r>
          </w:p>
          <w:p w:rsidR="0002111A" w:rsidRDefault="0002111A" w:rsidP="00813A6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oxigilla</w:t>
            </w:r>
          </w:p>
          <w:p w:rsidR="0002111A" w:rsidRDefault="0002111A" w:rsidP="0002111A">
            <w:pPr>
              <w:numPr>
                <w:ilvl w:val="0"/>
                <w:numId w:val="2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Granívoros, géneros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Oryzoboru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ou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Sporophila</w:t>
            </w:r>
          </w:p>
          <w:p w:rsidR="0002111A" w:rsidRDefault="0002111A" w:rsidP="0002111A">
            <w:pPr>
              <w:numPr>
                <w:ilvl w:val="0"/>
                <w:numId w:val="2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Cantore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iaris</w:t>
            </w:r>
          </w:p>
          <w:p w:rsidR="0002111A" w:rsidRDefault="0002111A" w:rsidP="0002111A">
            <w:pPr>
              <w:numPr>
                <w:ilvl w:val="0"/>
                <w:numId w:val="2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Jacarini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Volatinia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26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27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23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Cardeais, géneros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rdinali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Gubernatrix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aroaria</w:t>
            </w:r>
          </w:p>
          <w:p w:rsidR="0002111A" w:rsidRDefault="0002111A" w:rsidP="00813A6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ou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yrrhuloxia</w:t>
            </w:r>
          </w:p>
          <w:p w:rsidR="0002111A" w:rsidRDefault="0002111A" w:rsidP="0002111A">
            <w:pPr>
              <w:numPr>
                <w:ilvl w:val="0"/>
                <w:numId w:val="24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Bicos-grossudos, géneros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Guirac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ou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heucticus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28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lastRenderedPageBreak/>
              <w:t>F2-29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25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23,25,2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26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24,26,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30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PASSERIDAE, PLOCEIDA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31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571831" w:rsidRDefault="0002111A" w:rsidP="0002111A">
            <w:pPr>
              <w:numPr>
                <w:ilvl w:val="0"/>
                <w:numId w:val="2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  <w:lang w:val="fr-FR"/>
              </w:rPr>
            </w:pPr>
            <w:r w:rsidRPr="00571831">
              <w:rPr>
                <w:rFonts w:ascii="Tahoma" w:eastAsia="Tahoma" w:hAnsi="Tahoma" w:cs="Tahoma"/>
                <w:color w:val="000000"/>
                <w:sz w:val="18"/>
                <w:lang w:val="fr-FR"/>
              </w:rPr>
              <w:t xml:space="preserve">Tecelões, géneros </w:t>
            </w:r>
            <w:r w:rsidRPr="00571831">
              <w:rPr>
                <w:rFonts w:ascii="Tahoma" w:eastAsia="Tahoma" w:hAnsi="Tahoma" w:cs="Tahoma"/>
                <w:i/>
                <w:color w:val="000000"/>
                <w:sz w:val="18"/>
                <w:lang w:val="fr-FR"/>
              </w:rPr>
              <w:t>Euplectes</w:t>
            </w:r>
            <w:r w:rsidRPr="00571831">
              <w:rPr>
                <w:rFonts w:ascii="Tahoma" w:eastAsia="Tahoma" w:hAnsi="Tahoma" w:cs="Tahoma"/>
                <w:color w:val="000000"/>
                <w:sz w:val="18"/>
                <w:lang w:val="fr-FR"/>
              </w:rPr>
              <w:t xml:space="preserve">, </w:t>
            </w:r>
            <w:r w:rsidRPr="00571831">
              <w:rPr>
                <w:rFonts w:ascii="Tahoma" w:eastAsia="Tahoma" w:hAnsi="Tahoma" w:cs="Tahoma"/>
                <w:i/>
                <w:color w:val="000000"/>
                <w:sz w:val="18"/>
                <w:lang w:val="fr-FR"/>
              </w:rPr>
              <w:t>Foudia</w:t>
            </w:r>
            <w:r w:rsidRPr="00571831">
              <w:rPr>
                <w:rFonts w:ascii="Tahoma" w:eastAsia="Tahoma" w:hAnsi="Tahoma" w:cs="Tahoma"/>
                <w:color w:val="000000"/>
                <w:sz w:val="18"/>
                <w:lang w:val="fr-FR"/>
              </w:rPr>
              <w:t xml:space="preserve">, </w:t>
            </w:r>
            <w:r w:rsidRPr="00571831">
              <w:rPr>
                <w:rFonts w:ascii="Tahoma" w:eastAsia="Tahoma" w:hAnsi="Tahoma" w:cs="Tahoma"/>
                <w:i/>
                <w:color w:val="000000"/>
                <w:sz w:val="18"/>
                <w:lang w:val="fr-FR"/>
              </w:rPr>
              <w:t>Ploceus</w:t>
            </w:r>
            <w:r w:rsidRPr="00571831">
              <w:rPr>
                <w:rFonts w:ascii="Tahoma" w:eastAsia="Tahoma" w:hAnsi="Tahoma" w:cs="Tahoma"/>
                <w:color w:val="000000"/>
                <w:sz w:val="18"/>
                <w:lang w:val="fr-FR"/>
              </w:rPr>
              <w:t xml:space="preserve"> ou</w:t>
            </w:r>
          </w:p>
          <w:p w:rsidR="0002111A" w:rsidRDefault="0002111A" w:rsidP="00813A6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Quelea</w:t>
            </w:r>
          </w:p>
          <w:p w:rsidR="0002111A" w:rsidRDefault="0002111A" w:rsidP="0002111A">
            <w:pPr>
              <w:numPr>
                <w:ilvl w:val="0"/>
                <w:numId w:val="28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ardais das neve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Montifringilla</w:t>
            </w:r>
          </w:p>
          <w:p w:rsidR="0002111A" w:rsidRDefault="0002111A" w:rsidP="0002111A">
            <w:pPr>
              <w:numPr>
                <w:ilvl w:val="0"/>
                <w:numId w:val="28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ardai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asser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ou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etronia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32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3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29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 classe 3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30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 classe 3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34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STRILDIDA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3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3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win-spot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castanho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lytospiza</w:t>
            </w:r>
          </w:p>
          <w:p w:rsidR="0002111A" w:rsidRDefault="0002111A" w:rsidP="0002111A">
            <w:pPr>
              <w:numPr>
                <w:ilvl w:val="0"/>
                <w:numId w:val="3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win-spot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de dorso verde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Mandingoa</w:t>
            </w:r>
          </w:p>
          <w:p w:rsidR="0002111A" w:rsidRDefault="0002111A" w:rsidP="0002111A">
            <w:pPr>
              <w:numPr>
                <w:ilvl w:val="0"/>
                <w:numId w:val="3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itília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ytilia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36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37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3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win-spot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géneros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Euschistospiz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ou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Hypargos</w:t>
            </w:r>
          </w:p>
          <w:p w:rsidR="0002111A" w:rsidRDefault="0002111A" w:rsidP="0002111A">
            <w:pPr>
              <w:numPr>
                <w:ilvl w:val="0"/>
                <w:numId w:val="3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i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Tecelõe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armoptila</w:t>
            </w:r>
          </w:p>
          <w:p w:rsidR="0002111A" w:rsidRDefault="0002111A" w:rsidP="0002111A">
            <w:pPr>
              <w:numPr>
                <w:ilvl w:val="0"/>
                <w:numId w:val="3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irineste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yrenestes</w:t>
            </w:r>
          </w:p>
          <w:p w:rsidR="0002111A" w:rsidRDefault="0002111A" w:rsidP="0002111A">
            <w:pPr>
              <w:numPr>
                <w:ilvl w:val="0"/>
                <w:numId w:val="3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i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Bicos-azui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Spermophaga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38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39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33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eitos de fogo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agonosticta</w:t>
            </w:r>
          </w:p>
          <w:p w:rsidR="0002111A" w:rsidRDefault="0002111A" w:rsidP="0002111A">
            <w:pPr>
              <w:numPr>
                <w:ilvl w:val="0"/>
                <w:numId w:val="33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Negrito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Nigrita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40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41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34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Bicos de lacre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Estrilda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42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4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35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Amandava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Amandava</w:t>
            </w:r>
          </w:p>
          <w:p w:rsidR="0002111A" w:rsidRDefault="0002111A" w:rsidP="0002111A">
            <w:pPr>
              <w:numPr>
                <w:ilvl w:val="0"/>
                <w:numId w:val="35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i/>
                <w:color w:val="000000"/>
                <w:sz w:val="18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Asas carmesim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ryptospiza</w:t>
            </w:r>
          </w:p>
          <w:p w:rsidR="0002111A" w:rsidRDefault="0002111A" w:rsidP="0002111A">
            <w:pPr>
              <w:numPr>
                <w:ilvl w:val="0"/>
                <w:numId w:val="35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i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Dorsos oliva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Nesocharis</w:t>
            </w:r>
          </w:p>
          <w:p w:rsidR="0002111A" w:rsidRDefault="0002111A" w:rsidP="0002111A">
            <w:pPr>
              <w:numPr>
                <w:ilvl w:val="0"/>
                <w:numId w:val="35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i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Diamantes codorniz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Ortygospiza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44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4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36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Peitos-celeste ou Granadeiro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Uraeginthus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46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47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37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35, 37, 39, 41, 4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38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36,38,40,42,4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48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813A60">
            <w:pPr>
              <w:spacing w:after="0" w:line="18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2-49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02111A">
            <w:pPr>
              <w:numPr>
                <w:ilvl w:val="0"/>
                <w:numId w:val="64"/>
              </w:numPr>
              <w:tabs>
                <w:tab w:val="clear" w:pos="284"/>
                <w:tab w:val="num" w:pos="151"/>
              </w:tabs>
              <w:spacing w:after="0" w:line="180" w:lineRule="atLeast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Degolado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Amadina fasciat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 ancestr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813A60">
            <w:pPr>
              <w:spacing w:after="0" w:line="18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2-50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813A60">
            <w:pPr>
              <w:spacing w:after="0" w:line="18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2-51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02111A">
            <w:pPr>
              <w:numPr>
                <w:ilvl w:val="0"/>
                <w:numId w:val="64"/>
              </w:numPr>
              <w:tabs>
                <w:tab w:val="clear" w:pos="284"/>
                <w:tab w:val="num" w:pos="151"/>
              </w:tabs>
              <w:spacing w:after="0" w:line="180" w:lineRule="atLeast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Degolado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Amadina fasciat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 mutações</w:t>
            </w:r>
            <w:proofErr w:type="gram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813A60">
            <w:pPr>
              <w:spacing w:after="0" w:line="18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2-52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813A60">
            <w:pPr>
              <w:spacing w:after="0" w:line="18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2-5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02111A">
            <w:pPr>
              <w:numPr>
                <w:ilvl w:val="0"/>
                <w:numId w:val="64"/>
              </w:numPr>
              <w:tabs>
                <w:tab w:val="clear" w:pos="284"/>
                <w:tab w:val="num" w:pos="151"/>
              </w:tabs>
              <w:spacing w:after="0" w:line="180" w:lineRule="atLeast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Degolado de cabeça vermelh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Amadina erythrocephal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 ancestr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813A60">
            <w:pPr>
              <w:spacing w:after="0" w:line="18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2-54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813A60">
            <w:pPr>
              <w:spacing w:after="0" w:line="18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2-5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02111A">
            <w:pPr>
              <w:numPr>
                <w:ilvl w:val="0"/>
                <w:numId w:val="64"/>
              </w:numPr>
              <w:tabs>
                <w:tab w:val="clear" w:pos="284"/>
                <w:tab w:val="num" w:pos="151"/>
              </w:tabs>
              <w:spacing w:after="0" w:line="180" w:lineRule="atLeast"/>
              <w:ind w:left="0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Degolado de cabeça vermelh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Amadina erythrocephal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 mutaçõ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F00E08" w:rsidRDefault="0002111A" w:rsidP="00813A60">
            <w:pPr>
              <w:spacing w:after="0" w:line="18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2-56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57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39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Bico de prata de cabeça cinzent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onchura griseicapill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 ancestr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58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59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40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Freirinha-branca-e-pret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onchura bicolor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0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Freirinha-bronze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cucullat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0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Freirinha-pêg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fringilloide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0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Bico de prata de Madagáscar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nan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60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61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cabeça cinzent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onch. canicep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Capuchinho de uropígi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amarelo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flaviprymn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a Nova Irland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forbesi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bico grande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grandi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Hunstein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hunsteini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cabeça branc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maj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Capuchinho castanhos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malacc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bico gross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melaen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as Moluca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molucc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as montanha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montan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alpin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monticol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coroa cinzent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nevermanni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cabeça pálid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pallid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ominó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punctulat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a Nova Inglaterr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spectabili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uropígio branc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striat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pret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stygi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lastRenderedPageBreak/>
              <w:t>Capuchinho do Grande Vale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teerinki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1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banda cinzent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van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lastRenderedPageBreak/>
              <w:t>F2-62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lastRenderedPageBreak/>
              <w:t>F2-6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4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peito castanh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castaneothorax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fusc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fuscan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ventre ruiv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kelaarti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barriga branc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leucogastr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Jav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leucogastroide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pontos branc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leucostict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peito pintad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pectoralis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castanho e branc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quinticolor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apuchinho de cabeça estriad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L. tristissim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4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rdal de Timor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adda fuscat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64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6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43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57,59,61,6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44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58,60,62,6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66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F2-67 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45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Outros diamantes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Erythrura (excepto os incluídos em F1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68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69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46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Caudas de fogo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Emblema</w:t>
            </w:r>
          </w:p>
          <w:p w:rsidR="0002111A" w:rsidRPr="00543342" w:rsidRDefault="0002111A" w:rsidP="0002111A">
            <w:pPr>
              <w:numPr>
                <w:ilvl w:val="0"/>
                <w:numId w:val="46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Outros diamante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Neochmia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 xml:space="preserve"> ou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 xml:space="preserve">Aegintha </w:t>
            </w:r>
            <w:r w:rsidRPr="00543342">
              <w:rPr>
                <w:rFonts w:ascii="Tahoma" w:eastAsia="Tahoma" w:hAnsi="Tahoma" w:cs="Tahoma"/>
                <w:i/>
                <w:color w:val="000000"/>
                <w:sz w:val="18"/>
              </w:rPr>
              <w:t xml:space="preserve">(excepto os </w:t>
            </w:r>
            <w:proofErr w:type="gramStart"/>
            <w:r w:rsidRPr="00543342">
              <w:rPr>
                <w:rFonts w:ascii="Tahoma" w:eastAsia="Tahoma" w:hAnsi="Tahoma" w:cs="Tahoma"/>
                <w:i/>
                <w:color w:val="000000"/>
                <w:sz w:val="18"/>
              </w:rPr>
              <w:t>inc.  em</w:t>
            </w:r>
            <w:proofErr w:type="gramEnd"/>
            <w:r w:rsidRPr="00543342">
              <w:rPr>
                <w:rFonts w:ascii="Tahoma" w:eastAsia="Tahoma" w:hAnsi="Tahoma" w:cs="Tahoma"/>
                <w:i/>
                <w:color w:val="000000"/>
                <w:sz w:val="18"/>
              </w:rPr>
              <w:t xml:space="preserve"> F1)</w:t>
            </w:r>
          </w:p>
          <w:p w:rsidR="0002111A" w:rsidRDefault="0002111A" w:rsidP="0002111A">
            <w:pPr>
              <w:numPr>
                <w:ilvl w:val="0"/>
                <w:numId w:val="4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Diamantes das montanha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Oreostruthus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70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71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Pr="00571831" w:rsidRDefault="0002111A" w:rsidP="0002111A">
            <w:pPr>
              <w:numPr>
                <w:ilvl w:val="0"/>
                <w:numId w:val="48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lang w:val="it-IT"/>
              </w:rPr>
            </w:pPr>
            <w:r w:rsidRPr="00571831">
              <w:rPr>
                <w:rFonts w:ascii="Tahoma" w:eastAsia="Tahoma" w:hAnsi="Tahoma" w:cs="Tahoma"/>
                <w:color w:val="000000"/>
                <w:sz w:val="18"/>
                <w:lang w:val="it-IT"/>
              </w:rPr>
              <w:t>Diamante Mascarado (</w:t>
            </w:r>
            <w:r w:rsidRPr="00571831">
              <w:rPr>
                <w:rFonts w:ascii="Tahoma" w:eastAsia="Tahoma" w:hAnsi="Tahoma" w:cs="Tahoma"/>
                <w:i/>
                <w:color w:val="000000"/>
                <w:sz w:val="18"/>
                <w:lang w:val="it-IT"/>
              </w:rPr>
              <w:t>Poephila personata</w:t>
            </w:r>
            <w:r w:rsidRPr="00571831">
              <w:rPr>
                <w:rFonts w:ascii="Tahoma" w:eastAsia="Tahoma" w:hAnsi="Tahoma" w:cs="Tahoma"/>
                <w:color w:val="000000"/>
                <w:sz w:val="18"/>
                <w:lang w:val="it-IT"/>
              </w:rPr>
              <w:t>) ancestr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72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7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49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Outros diamante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Aidemosyne</w:t>
            </w:r>
          </w:p>
          <w:p w:rsidR="0002111A" w:rsidRDefault="0002111A" w:rsidP="0002111A">
            <w:pPr>
              <w:numPr>
                <w:ilvl w:val="0"/>
                <w:numId w:val="49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 xml:space="preserve">Outros diamantes australianos, género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 xml:space="preserve">Poephila </w:t>
            </w:r>
          </w:p>
          <w:p w:rsidR="0002111A" w:rsidRDefault="0002111A" w:rsidP="00813A60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(excepto os incluídos em F1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74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7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50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</w:rPr>
              <w:t>Viúvas género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</w:rPr>
              <w:t xml:space="preserve"> 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Vidua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76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77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51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67,69,71,73,7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52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68,70,72,74,7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78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  <w:vAlign w:val="center"/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Equipa de 4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before="120"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FRUGÍVOROS, INSECTÍVOROS, NECTARÍVOROS</w:t>
            </w:r>
          </w:p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(Este grupo inclui espécies pertencentes a famílias de classes precedentes, mas foi estabelecido pela especificidade do seu regime alimentar principa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6" w:type="dxa"/>
              <w:right w:w="56" w:type="dxa"/>
            </w:tcMar>
            <w:vAlign w:val="center"/>
          </w:tcPr>
          <w:p w:rsidR="0002111A" w:rsidRDefault="0002111A" w:rsidP="00813A60">
            <w:pPr>
              <w:spacing w:before="120"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18"/>
              </w:rPr>
              <w:t>Individual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79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53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Bulbul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ycnonot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3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Mainates, Pica-bois, Estorninh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Sturn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3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Piscos, Tord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urd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80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81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54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Gralhas, Gaios, Pêga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orv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4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rdos ou Gaios Garrulax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imal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4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pa-moscas tiran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yrann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82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8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55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pa-moscas do Velho Mundo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Muscicap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5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hapins verdadeir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ar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5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Tangarás, Dançadores, Rendeira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ipr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5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rdos gaio, Rouxinóis do Japão, Messias orelha de prata, Minlas, Síbias, Luina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imali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5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Zosteropes de óculos branc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Zosterop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84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8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56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Pássaros rateir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oli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6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otingas, Araponga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oting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6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Bicos-larg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Eurylaim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6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Turac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Musophag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6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Araçaris, Tucanetes, Tucan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Ramphast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6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Quetzals, Surucuá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rogon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86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87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Martins pescador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Alcedin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Minivete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mpephag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Barbetes ou Capitães de bigode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apiton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Rolieir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Coraci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Ariramba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Galbul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lastRenderedPageBreak/>
              <w:t>Pássaros pretos, Tristes-pia, Xéxéus, Gaudérios, Sargentos, Garibaldis, Caretões, Estornelas, Oropêndolas ou Japú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Icter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Pássaros azui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Iren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Abelharuc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Merop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Udus ou Juruva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Momot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Papa-fig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Oriol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Pica-paus e Pica-paus anõe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ic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7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Juruviaras, Vite-vite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Vireon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lastRenderedPageBreak/>
              <w:t>F2-88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lastRenderedPageBreak/>
              <w:t>F2-89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58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lorofónias e.g Bonito do campo, Gaturamos, Fi-fis, Saís, Saíras e Tangará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Emberez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8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Felosa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Parul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90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91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59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Saís de perna amarela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Emberez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9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Pássaros de sol ou Nectarino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Nectarini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02111A">
            <w:pPr>
              <w:numPr>
                <w:ilvl w:val="0"/>
                <w:numId w:val="59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Colibris (</w:t>
            </w:r>
            <w:r>
              <w:rPr>
                <w:rFonts w:ascii="Tahoma" w:eastAsia="Tahoma" w:hAnsi="Tahoma" w:cs="Tahoma"/>
                <w:i/>
                <w:color w:val="000000"/>
                <w:sz w:val="18"/>
              </w:rPr>
              <w:t>Trochilidae</w:t>
            </w:r>
            <w:r>
              <w:rPr>
                <w:rFonts w:ascii="Tahoma" w:eastAsia="Tahoma" w:hAnsi="Tahoma" w:cs="Tahoma"/>
                <w:color w:val="000000"/>
                <w:sz w:val="18"/>
              </w:rPr>
              <w:t>)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Todos nas cores normai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92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9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60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79,81,83,85,87,89,9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61"/>
              </w:numPr>
              <w:tabs>
                <w:tab w:val="left" w:pos="284"/>
                <w:tab w:val="left" w:pos="151"/>
              </w:tabs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Mutações das classes 80,82,84,86,88,90,9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94</w:t>
            </w: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9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62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as espécies não incluídas nas classes 1 a 93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(equipa de 4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2111A" w:rsidTr="00E853CB">
        <w:trPr>
          <w:trHeight w:val="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02111A">
            <w:pPr>
              <w:numPr>
                <w:ilvl w:val="0"/>
                <w:numId w:val="63"/>
              </w:numPr>
              <w:tabs>
                <w:tab w:val="left" w:pos="284"/>
                <w:tab w:val="left" w:pos="151"/>
              </w:tabs>
              <w:spacing w:after="0" w:line="240" w:lineRule="auto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t>Outras espécies não incluídas nas classes 2 a 94</w:t>
            </w:r>
          </w:p>
          <w:p w:rsidR="0002111A" w:rsidRDefault="0002111A" w:rsidP="00813A60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(individua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02111A" w:rsidRDefault="0002111A" w:rsidP="00813A60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color w:val="000000"/>
                <w:sz w:val="18"/>
              </w:rPr>
              <w:t>F2-96</w:t>
            </w:r>
          </w:p>
        </w:tc>
      </w:tr>
    </w:tbl>
    <w:p w:rsidR="00E37A2F" w:rsidRDefault="00E37A2F" w:rsidP="00A819FA">
      <w:pPr>
        <w:tabs>
          <w:tab w:val="left" w:pos="0"/>
        </w:tabs>
        <w:spacing w:before="240"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3D2C2B" w:rsidRPr="00A819FA" w:rsidRDefault="003D2C2B" w:rsidP="0078313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819FA">
        <w:rPr>
          <w:rFonts w:ascii="Tahoma" w:hAnsi="Tahoma" w:cs="Tahoma"/>
          <w:b/>
          <w:bCs/>
          <w:sz w:val="24"/>
          <w:szCs w:val="24"/>
        </w:rPr>
        <w:t>SECÇÃO G 1 - FAUNA EUROPEIA DE FENÓTIPO SELVAGEM C.P.</w:t>
      </w:r>
    </w:p>
    <w:p w:rsidR="003D2C2B" w:rsidRDefault="003D2C2B" w:rsidP="003D2C2B">
      <w:pPr>
        <w:spacing w:after="0" w:line="180" w:lineRule="atLeast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  <w:r w:rsidRPr="00A819FA">
        <w:rPr>
          <w:rFonts w:ascii="Tahoma" w:hAnsi="Tahoma" w:cs="Tahoma"/>
          <w:b/>
          <w:bCs/>
          <w:iCs/>
          <w:color w:val="000000"/>
          <w:sz w:val="24"/>
          <w:szCs w:val="24"/>
        </w:rPr>
        <w:t>(anilhas de 1 e/ou 2 anos</w:t>
      </w:r>
      <w:r w:rsidRPr="00A819FA">
        <w:rPr>
          <w:rFonts w:ascii="Tahoma" w:hAnsi="Tahoma" w:cs="Tahoma"/>
          <w:b/>
          <w:bCs/>
          <w:sz w:val="24"/>
          <w:szCs w:val="24"/>
        </w:rPr>
        <w:t>)</w:t>
      </w:r>
    </w:p>
    <w:p w:rsidR="00DC2289" w:rsidRPr="00DC2289" w:rsidRDefault="00DC2289" w:rsidP="00DC2289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DC2289">
        <w:rPr>
          <w:rFonts w:ascii="Tahoma" w:hAnsi="Tahoma" w:cs="Tahoma"/>
          <w:b/>
          <w:bCs/>
          <w:sz w:val="16"/>
          <w:szCs w:val="16"/>
        </w:rPr>
        <w:t xml:space="preserve">[Aves sujeitas a </w:t>
      </w:r>
      <w:r>
        <w:rPr>
          <w:rFonts w:ascii="Tahoma" w:hAnsi="Tahoma" w:cs="Tahoma"/>
          <w:b/>
          <w:bCs/>
          <w:sz w:val="16"/>
          <w:szCs w:val="16"/>
        </w:rPr>
        <w:t>Registo Nacional</w:t>
      </w:r>
      <w:r w:rsidRPr="00DC2289">
        <w:rPr>
          <w:rFonts w:ascii="Tahoma" w:hAnsi="Tahoma" w:cs="Tahoma"/>
          <w:b/>
          <w:bCs/>
          <w:sz w:val="16"/>
          <w:szCs w:val="16"/>
        </w:rPr>
        <w:t>, só autorizadas com processo comprovado Registo no ICNBF]</w:t>
      </w:r>
    </w:p>
    <w:p w:rsidR="00DC2289" w:rsidRDefault="00DC2289" w:rsidP="003D2C2B">
      <w:pPr>
        <w:spacing w:after="0" w:line="180" w:lineRule="atLeast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</w:p>
    <w:p w:rsidR="00A819FA" w:rsidRPr="00A819FA" w:rsidRDefault="00A819FA" w:rsidP="003D2C2B">
      <w:pPr>
        <w:spacing w:after="0" w:line="180" w:lineRule="atLeast"/>
        <w:jc w:val="center"/>
        <w:outlineLvl w:val="0"/>
        <w:rPr>
          <w:rFonts w:ascii="Tahoma" w:hAnsi="Tahoma" w:cs="Tahoma"/>
          <w:b/>
          <w:bCs/>
          <w:iCs/>
          <w:color w:val="000000"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655"/>
        <w:gridCol w:w="1417"/>
      </w:tblGrid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b/>
                <w:sz w:val="18"/>
                <w:szCs w:val="18"/>
                <w:lang w:val="fr-FR"/>
              </w:rPr>
              <w:t>Equipa de 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b/>
                <w:caps/>
                <w:sz w:val="18"/>
                <w:szCs w:val="18"/>
                <w:lang w:val="pt-PT"/>
              </w:rPr>
              <w:t>Fauna europeia de fenótipo selvag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b/>
                <w:sz w:val="18"/>
                <w:szCs w:val="18"/>
                <w:lang w:val="fr-FR"/>
              </w:rPr>
              <w:t>Individual</w:t>
            </w:r>
          </w:p>
        </w:tc>
      </w:tr>
      <w:tr w:rsidR="003D2C2B" w:rsidRPr="00F00E08" w:rsidTr="00E853CB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Pintassilgo (carduelis carduelis) todas as sub-espécies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excepto  c.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caniceps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e c.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paropanisi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Milheiros (serinus serinus), Milheiro serrano (s.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citrinella),  Milheir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Corso (s. c. corsican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4</w:t>
            </w:r>
          </w:p>
        </w:tc>
      </w:tr>
      <w:tr w:rsidR="003D2C2B" w:rsidRPr="00F00E08" w:rsidTr="00E853CB">
        <w:trPr>
          <w:trHeight w:val="32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Verdilhão (carduelis chlori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6</w:t>
            </w:r>
          </w:p>
        </w:tc>
      </w:tr>
      <w:tr w:rsidR="003D2C2B" w:rsidRPr="00F00E08" w:rsidTr="00E853CB">
        <w:trPr>
          <w:trHeight w:val="27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Pintarroxo cabaret (carduelis flammea cabaret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Pintarroxo flammea (carduelis flammea flammea, c. f. rostrata, c. f. islandica, c.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f .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holboellii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1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en-GB"/>
              </w:rPr>
              <w:t>Sizerin boreal (carduelis flammea hornemanni, c. f. exlipe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1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Lugres (carduelis spinu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1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Pintarroxo (carduelis cannabin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1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1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Pintarroxo de bico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amarel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(carduelis flavirostri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1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1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BB742C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BB742C">
              <w:rPr>
                <w:rFonts w:ascii="Tahoma" w:hAnsi="Tahoma" w:cs="Tahoma"/>
                <w:sz w:val="18"/>
                <w:szCs w:val="18"/>
                <w:lang w:val="fr-FR"/>
              </w:rPr>
              <w:t>Peito-carmim (carpodacus erythrinus) &amp; Trombeteiro (rhodopechys githagine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2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2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Tentilhão (fringilla coelebs) &amp; Tentilhão do monte (f. montifringilla)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2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2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Cruza-bico (loxia curvivostra), Cruza-bico Escocês (l. scotica), Cruza-bico papagaio (l. pytopsittacus) &amp; Cruza-bico listado (l. loecoptera) excepto loxia luzoniensis (Cruza-bico do Hymalay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2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2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Bico-grossudo (cocothrautes cocothautes) &amp; Dom-fafe Boreal (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pinicola  enucleator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2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2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Dom-fafe (Pyrrhula pyrrhula) todas as sub-espécies excepto p. murina, p. p. cineracea, p. griseiventris, p rosace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2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2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Todas as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escrevedeiras 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; (emberiza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citrinelle),(e.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cirlus), (e. aureola), (e.  melanocephala), (e. calandra), (e. cia),  (e. hortulana), (e.caesia),  (e. schoeniclus), (e. pusilla),  (e. rustica), </w:t>
            </w: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lastRenderedPageBreak/>
              <w:t>(plectrophenax  nivalis) &amp; (calcarius lapponicus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lastRenderedPageBreak/>
              <w:t>G1-3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lastRenderedPageBreak/>
              <w:t>G1-3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Todos os Pardais europeus; Pardal doméstico (passer domesticus), (p. hispaniolensis), (p. montanus), (petronia petronia)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&amp;  (montifringilla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nivali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3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3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Estorninhos (Sturnus vulgaris, sturnus unicolor), (pastor roseus) &amp;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Tagarela-europeu  (bombycilla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garrulu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3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3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Melros : Negro (turdus merula), (t torquatus), (monticolla saxatilis), (m. solitarius), (t. philomelos), (t. pilaris), (t. iliacus) &amp; (t. viscivorus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3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3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ralhas, Corvos, Pegas, Gaios e outros : (corvus monedula), (c. corone), (c. c cornix), (c. corax), (pyrrhocorax pyrrhocorax), (p. graculus), (pica pica),  (cyanopica cyanus), (garrulus glandarius),   (nucifraga caryocatactes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3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3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Outras espécies dos Generos e familias não referidas nas classes aci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1-40</w:t>
            </w:r>
          </w:p>
        </w:tc>
      </w:tr>
    </w:tbl>
    <w:p w:rsidR="00A819FA" w:rsidRDefault="00A819FA" w:rsidP="00E853CB">
      <w:pPr>
        <w:spacing w:before="240" w:after="0" w:line="180" w:lineRule="atLeas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3D2C2B" w:rsidRPr="00A819FA" w:rsidRDefault="003D2C2B" w:rsidP="00E853CB">
      <w:pPr>
        <w:spacing w:after="0" w:line="180" w:lineRule="atLeast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  <w:r w:rsidRPr="00A819FA">
        <w:rPr>
          <w:rFonts w:ascii="Tahoma" w:hAnsi="Tahoma" w:cs="Tahoma"/>
          <w:b/>
          <w:bCs/>
          <w:sz w:val="24"/>
          <w:szCs w:val="24"/>
        </w:rPr>
        <w:t>SECÇÃO G 2 – MUTAÇÕES DOMESTICAS DE ESPECIES DA FAUNA EUROPEIA C.P.</w:t>
      </w:r>
    </w:p>
    <w:p w:rsidR="003D2C2B" w:rsidRDefault="003D2C2B" w:rsidP="003D2C2B">
      <w:pPr>
        <w:spacing w:after="0" w:line="180" w:lineRule="atLeast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  <w:r w:rsidRPr="00A819FA">
        <w:rPr>
          <w:rFonts w:ascii="Tahoma" w:hAnsi="Tahoma" w:cs="Tahoma"/>
          <w:b/>
          <w:bCs/>
          <w:iCs/>
          <w:color w:val="000000"/>
          <w:sz w:val="24"/>
          <w:szCs w:val="24"/>
        </w:rPr>
        <w:t>(anilhas de 1 e/ou 2 anos</w:t>
      </w:r>
      <w:r w:rsidRPr="00A819FA">
        <w:rPr>
          <w:rFonts w:ascii="Tahoma" w:hAnsi="Tahoma" w:cs="Tahoma"/>
          <w:b/>
          <w:bCs/>
          <w:sz w:val="24"/>
          <w:szCs w:val="24"/>
        </w:rPr>
        <w:t>)</w:t>
      </w:r>
    </w:p>
    <w:p w:rsidR="00DC2289" w:rsidRPr="00E853CB" w:rsidRDefault="00DC2289" w:rsidP="00E853CB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DC2289">
        <w:rPr>
          <w:rFonts w:ascii="Tahoma" w:hAnsi="Tahoma" w:cs="Tahoma"/>
          <w:b/>
          <w:bCs/>
          <w:sz w:val="16"/>
          <w:szCs w:val="16"/>
        </w:rPr>
        <w:t xml:space="preserve">[Aves sujeitas a </w:t>
      </w:r>
      <w:r>
        <w:rPr>
          <w:rFonts w:ascii="Tahoma" w:hAnsi="Tahoma" w:cs="Tahoma"/>
          <w:b/>
          <w:bCs/>
          <w:sz w:val="16"/>
          <w:szCs w:val="16"/>
        </w:rPr>
        <w:t>Registo Nacional</w:t>
      </w:r>
      <w:r w:rsidRPr="00DC2289">
        <w:rPr>
          <w:rFonts w:ascii="Tahoma" w:hAnsi="Tahoma" w:cs="Tahoma"/>
          <w:b/>
          <w:bCs/>
          <w:sz w:val="16"/>
          <w:szCs w:val="16"/>
        </w:rPr>
        <w:t>, só autorizadas com processo comprovado Registo no IC</w:t>
      </w:r>
      <w:r w:rsidR="00E853CB">
        <w:rPr>
          <w:rFonts w:ascii="Tahoma" w:hAnsi="Tahoma" w:cs="Tahoma"/>
          <w:b/>
          <w:bCs/>
          <w:sz w:val="16"/>
          <w:szCs w:val="16"/>
        </w:rPr>
        <w:t>NBF]</w:t>
      </w:r>
    </w:p>
    <w:p w:rsidR="00A819FA" w:rsidRPr="00A819FA" w:rsidRDefault="00A819FA" w:rsidP="003D2C2B">
      <w:pPr>
        <w:spacing w:after="0" w:line="180" w:lineRule="atLeast"/>
        <w:jc w:val="center"/>
        <w:outlineLvl w:val="0"/>
        <w:rPr>
          <w:rFonts w:ascii="Tahoma" w:hAnsi="Tahoma" w:cs="Tahoma"/>
          <w:b/>
          <w:bCs/>
          <w:iCs/>
          <w:color w:val="000000"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655"/>
        <w:gridCol w:w="1417"/>
      </w:tblGrid>
      <w:tr w:rsidR="003D2C2B" w:rsidRPr="00F00E08" w:rsidTr="00E853CB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b/>
                <w:sz w:val="18"/>
                <w:szCs w:val="18"/>
                <w:lang w:val="fr-FR"/>
              </w:rPr>
              <w:t>Equipa de 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b/>
                <w:caps/>
                <w:sz w:val="18"/>
                <w:szCs w:val="18"/>
                <w:lang w:val="pt-PT"/>
              </w:rPr>
              <w:t>Fauna europeia de fenótipo selvag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b/>
                <w:sz w:val="18"/>
                <w:szCs w:val="18"/>
                <w:lang w:val="fr-FR"/>
              </w:rPr>
              <w:t>Individual</w:t>
            </w:r>
          </w:p>
        </w:tc>
      </w:tr>
      <w:tr w:rsidR="003D2C2B" w:rsidRPr="00F00E08" w:rsidTr="00E853CB">
        <w:trPr>
          <w:trHeight w:val="20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mutação de Pintassilgo : Castanh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mutação de Pintassilgo : aga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mutação de Pintassilgo : isab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Pintassilgo : satiné (todas as cores), pastel (todas as cores), cabeça branca (todas as cores), branco de máscara laranja e mutação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amarelo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Verdilhão: Castanh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1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Verdilhão: ágata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1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Verdilhão: isab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1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Verdilhão : satiné (todas as cores), pastel (todas as cores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1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1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Lugre: Castanh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1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1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mutação de Lugre : Aga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2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2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mutação de Lugre : Isab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2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2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Lugre : diluído e dupla diluição (todas as cores) e marfim (em fenotipo selvagem, Agata, Castanho &amp; Isabel) </w:t>
            </w:r>
          </w:p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Obs. todos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os  marfim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iluídos e marfim dupla diluição são interdit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2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2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Pintarroxo flammea: Castanh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2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2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Pintarroxo flammea: Aga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2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2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Pintarroxo flammea: Isab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3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3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Mutação de Pintarroxo flammea factor escuro (todas as cores),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pastel  (todas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as cores) &amp; phae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3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3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Dom-fafe: Castanh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3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3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Dom-fafe: Fénotipo selvagem past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3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3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Dom-fafe: Castanho past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3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3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Dom-fafe: amarelo e branc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4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4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Tentilhão: Castanh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4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4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 xml:space="preserve">mutação de </w:t>
            </w: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Tentilhão: </w:t>
            </w: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Aga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4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4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 xml:space="preserve">mutação de </w:t>
            </w: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Tentilhão: </w:t>
            </w: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sab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4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lastRenderedPageBreak/>
              <w:t>G2-4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Tentilhão: Opala em fenotipo selvagem, em Ágata e em Castanh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4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4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Pardal doméstico e friquet : Castanh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5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5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Pardal doméstico: Aga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5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5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Pardal doméstico : Isab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5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5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Pardal doméstico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: ;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phaeo, fenotipo selvagem opala,  branco de olhos negros, albino, lutino marfim, satiné, Castanho pastel e Pardal friquet fenotipo selvagem opala e Castanho opa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5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5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Castanho de Estoninho sanosonnet, Tordo e Peg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5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5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Agata do Estorninho sanosonn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6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6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ã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Isabel do Estorninho sanosonnet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6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6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Outras mutações de Melros brancos, albinos, fenotipo selvagem pastel, Estorninho sanosonnet phaeo, Tordo albino, satiné e Gaio opal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6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6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Mutações de espécies não listadas acima, em estudo (sem medalha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G2-66</w:t>
            </w:r>
          </w:p>
        </w:tc>
      </w:tr>
    </w:tbl>
    <w:p w:rsidR="00A819FA" w:rsidRDefault="00A819FA" w:rsidP="00E853CB">
      <w:pPr>
        <w:spacing w:before="240" w:after="0" w:line="180" w:lineRule="atLeas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C2289" w:rsidRDefault="003D2C2B" w:rsidP="0078313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819FA">
        <w:rPr>
          <w:rFonts w:ascii="Tahoma" w:hAnsi="Tahoma" w:cs="Tahoma"/>
          <w:b/>
          <w:bCs/>
          <w:sz w:val="24"/>
          <w:szCs w:val="24"/>
        </w:rPr>
        <w:t xml:space="preserve">SECÇÃO H – HIBRIDOS C.P. </w:t>
      </w:r>
      <w:r w:rsidRPr="00A819FA">
        <w:rPr>
          <w:rFonts w:ascii="Tahoma" w:hAnsi="Tahoma" w:cs="Tahoma"/>
          <w:b/>
          <w:bCs/>
          <w:iCs/>
          <w:color w:val="000000"/>
          <w:sz w:val="24"/>
          <w:szCs w:val="24"/>
        </w:rPr>
        <w:t>(anilhas de 1 e/ou 2 anos</w:t>
      </w:r>
      <w:r w:rsidRPr="00A819FA">
        <w:rPr>
          <w:rFonts w:ascii="Tahoma" w:hAnsi="Tahoma" w:cs="Tahoma"/>
          <w:b/>
          <w:bCs/>
          <w:sz w:val="24"/>
          <w:szCs w:val="24"/>
        </w:rPr>
        <w:t>)</w:t>
      </w:r>
    </w:p>
    <w:p w:rsidR="00A819FA" w:rsidRDefault="00DC2289" w:rsidP="00783137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DC2289">
        <w:rPr>
          <w:rFonts w:ascii="Tahoma" w:hAnsi="Tahoma" w:cs="Tahoma"/>
          <w:b/>
          <w:bCs/>
          <w:sz w:val="16"/>
          <w:szCs w:val="16"/>
        </w:rPr>
        <w:t xml:space="preserve"> [Aves </w:t>
      </w:r>
      <w:r>
        <w:rPr>
          <w:rFonts w:ascii="Tahoma" w:hAnsi="Tahoma" w:cs="Tahoma"/>
          <w:b/>
          <w:bCs/>
          <w:sz w:val="16"/>
          <w:szCs w:val="16"/>
        </w:rPr>
        <w:t xml:space="preserve">Híbridos de Fauan Europeia </w:t>
      </w:r>
      <w:r w:rsidRPr="00DC2289">
        <w:rPr>
          <w:rFonts w:ascii="Tahoma" w:hAnsi="Tahoma" w:cs="Tahoma"/>
          <w:b/>
          <w:bCs/>
          <w:sz w:val="16"/>
          <w:szCs w:val="16"/>
        </w:rPr>
        <w:t xml:space="preserve">sujeitas a </w:t>
      </w:r>
      <w:r>
        <w:rPr>
          <w:rFonts w:ascii="Tahoma" w:hAnsi="Tahoma" w:cs="Tahoma"/>
          <w:b/>
          <w:bCs/>
          <w:sz w:val="16"/>
          <w:szCs w:val="16"/>
        </w:rPr>
        <w:t>Registo Nacional</w:t>
      </w:r>
      <w:r w:rsidRPr="00DC2289">
        <w:rPr>
          <w:rFonts w:ascii="Tahoma" w:hAnsi="Tahoma" w:cs="Tahoma"/>
          <w:b/>
          <w:bCs/>
          <w:sz w:val="16"/>
          <w:szCs w:val="16"/>
        </w:rPr>
        <w:t>, só autorizadas com proces</w:t>
      </w:r>
      <w:r w:rsidR="00783137">
        <w:rPr>
          <w:rFonts w:ascii="Tahoma" w:hAnsi="Tahoma" w:cs="Tahoma"/>
          <w:b/>
          <w:bCs/>
          <w:sz w:val="16"/>
          <w:szCs w:val="16"/>
        </w:rPr>
        <w:t>so comprovado Registo no ICNBF]</w:t>
      </w:r>
    </w:p>
    <w:p w:rsidR="00783137" w:rsidRPr="00783137" w:rsidRDefault="00783137" w:rsidP="00783137">
      <w:pPr>
        <w:spacing w:after="0" w:line="36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034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655"/>
        <w:gridCol w:w="1417"/>
      </w:tblGrid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b/>
                <w:sz w:val="18"/>
                <w:szCs w:val="18"/>
                <w:lang w:val="fr-FR"/>
              </w:rPr>
              <w:t>Equipa de 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b/>
                <w:sz w:val="18"/>
                <w:szCs w:val="18"/>
                <w:lang w:val="pt-PT"/>
              </w:rPr>
              <w:t>Fauna europeia de fenótipo selvag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b/>
                <w:sz w:val="18"/>
                <w:szCs w:val="18"/>
                <w:lang w:val="fr-FR"/>
              </w:rPr>
              <w:t>Individual</w:t>
            </w:r>
          </w:p>
        </w:tc>
      </w:tr>
      <w:tr w:rsidR="003D2C2B" w:rsidRPr="00F00E08" w:rsidTr="00E853CB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Negro-Castanho de canário X carduelis europeus e vice versa (cor clássic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Negro-Castanho de canário X autres europeus e vice versa (cor clássic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Negro-Castanho de canário X serinus exóticos e vice versa (cor clássic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Negro-Castanho de canário X outros exóticos e vice versa (cor clássic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mutação de canário X carduelis europeus e vice ver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1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mutação de canário X outros europeus e vice ver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1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mutação de canário X serinus exóticos e vice ver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1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 xml:space="preserve"> H-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mutação de canário X outros exóticos e vice ver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1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1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exótico X exótico (de fringillideos e emberizideos entre eles) de cor clássic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1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1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exótico X exótico (de estrildideos entre eles) de cor clássi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2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2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mutação ; exótico X exótico (de fringillideos e </w:t>
            </w: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emberizideos  entre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ele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2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2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mutação ; exótico X exótico (de estrildideos entre ele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2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2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fauna europeia (loxia ou pyrrhula) X fauna europeia (cor clássic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26</w:t>
            </w:r>
          </w:p>
        </w:tc>
      </w:tr>
      <w:tr w:rsidR="003D2C2B" w:rsidRPr="00F00E08" w:rsidTr="00E853CB">
        <w:trPr>
          <w:trHeight w:val="28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2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fauna europeia outros X faune européenne outros (cor clássic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2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2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mutação de fauna europeia (loxia ou pyrrhula) X fauna  europe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3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3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mutação de fauna europeia outro X fauna  europeia outr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3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3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de serinus exótico X fauna europeia e vice versa (cor clássic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3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3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outros exóticos X fauna europeia e vice versa (cor clássic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3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3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mutação de serinus exótico X fauna europeia e vice ver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3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3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híbrido</w:t>
            </w:r>
            <w:proofErr w:type="gramEnd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 mutação outros exóticos X fauna europeia e vice ver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4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4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íbrido variegado (todo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H-42</w:t>
            </w:r>
          </w:p>
        </w:tc>
      </w:tr>
    </w:tbl>
    <w:p w:rsidR="007900E9" w:rsidRDefault="007900E9" w:rsidP="00E853CB">
      <w:pPr>
        <w:spacing w:before="240" w:after="0" w:line="180" w:lineRule="atLeast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</w:p>
    <w:p w:rsidR="00A819FA" w:rsidRDefault="003D2C2B" w:rsidP="00E853CB">
      <w:pPr>
        <w:spacing w:before="240" w:after="0" w:line="180" w:lineRule="atLeast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  <w:r w:rsidRPr="00A819FA">
        <w:rPr>
          <w:rFonts w:ascii="Tahoma" w:hAnsi="Tahoma" w:cs="Tahoma"/>
          <w:b/>
          <w:bCs/>
          <w:sz w:val="24"/>
          <w:szCs w:val="24"/>
        </w:rPr>
        <w:lastRenderedPageBreak/>
        <w:t xml:space="preserve">SECÇÃO I1 – PERIQUITOS ONDULADOS C.P. </w:t>
      </w:r>
      <w:r w:rsidRPr="00A819FA">
        <w:rPr>
          <w:rFonts w:ascii="Tahoma" w:hAnsi="Tahoma" w:cs="Tahoma"/>
          <w:b/>
          <w:bCs/>
          <w:iCs/>
          <w:color w:val="000000"/>
          <w:sz w:val="24"/>
          <w:szCs w:val="24"/>
        </w:rPr>
        <w:t>(anilhas de 1 e/ou 2 anos</w:t>
      </w:r>
      <w:r w:rsidRPr="00A819FA">
        <w:rPr>
          <w:rFonts w:ascii="Tahoma" w:hAnsi="Tahoma" w:cs="Tahoma"/>
          <w:b/>
          <w:bCs/>
          <w:sz w:val="24"/>
          <w:szCs w:val="24"/>
        </w:rPr>
        <w:t>)</w:t>
      </w:r>
    </w:p>
    <w:p w:rsidR="00E853CB" w:rsidRPr="00E853CB" w:rsidRDefault="00E853CB" w:rsidP="00E853CB">
      <w:pPr>
        <w:spacing w:after="0" w:line="180" w:lineRule="atLeast"/>
        <w:outlineLvl w:val="0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655"/>
        <w:gridCol w:w="1417"/>
      </w:tblGrid>
      <w:tr w:rsidR="003D2C2B" w:rsidRPr="00F00E08" w:rsidTr="00E853CB">
        <w:trPr>
          <w:trHeight w:val="15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b/>
                <w:sz w:val="18"/>
                <w:szCs w:val="18"/>
                <w:lang w:val="fr-FR"/>
              </w:rPr>
              <w:t>Equipa de 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b/>
                <w:bCs/>
                <w:caps/>
                <w:sz w:val="18"/>
                <w:szCs w:val="18"/>
                <w:lang w:val="fr-FR"/>
              </w:rPr>
              <w:t>Periquitos Ondul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b/>
                <w:sz w:val="18"/>
                <w:szCs w:val="18"/>
                <w:lang w:val="fr-FR"/>
              </w:rPr>
              <w:t>Individual</w:t>
            </w:r>
          </w:p>
        </w:tc>
      </w:tr>
      <w:tr w:rsidR="003D2C2B" w:rsidRPr="00F00E08" w:rsidTr="00E853CB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normais</w:t>
            </w:r>
            <w:proofErr w:type="gramEnd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 xml:space="preserve"> Verde clar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2</w:t>
            </w:r>
          </w:p>
        </w:tc>
      </w:tr>
      <w:tr w:rsidR="003D2C2B" w:rsidRPr="00F00E08" w:rsidTr="00E853CB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normais</w:t>
            </w:r>
            <w:proofErr w:type="gramEnd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 xml:space="preserve"> Azul celes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4</w:t>
            </w:r>
          </w:p>
        </w:tc>
      </w:tr>
      <w:tr w:rsidR="003D2C2B" w:rsidRPr="00F00E08" w:rsidTr="00E853CB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normais</w:t>
            </w:r>
            <w:proofErr w:type="gramEnd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 xml:space="preserve"> Verde cinzen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6</w:t>
            </w:r>
          </w:p>
        </w:tc>
      </w:tr>
      <w:tr w:rsidR="003D2C2B" w:rsidRPr="00F00E08" w:rsidTr="00E853CB">
        <w:trPr>
          <w:trHeight w:val="1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gramStart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normais</w:t>
            </w:r>
            <w:proofErr w:type="gramEnd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 xml:space="preserve"> Cinzen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8</w:t>
            </w:r>
          </w:p>
        </w:tc>
      </w:tr>
      <w:tr w:rsidR="003D2C2B" w:rsidRPr="00F00E08" w:rsidTr="00E853CB">
        <w:trPr>
          <w:trHeight w:val="17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Normais Ardós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10</w:t>
            </w:r>
          </w:p>
        </w:tc>
      </w:tr>
      <w:tr w:rsidR="003D2C2B" w:rsidRPr="00F00E08" w:rsidTr="00E853CB">
        <w:trPr>
          <w:trHeight w:val="11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Normais série</w:t>
            </w:r>
            <w:proofErr w:type="gramEnd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 xml:space="preserve"> Verde ou Azul com factor escuro (simples ou dupl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12</w:t>
            </w:r>
          </w:p>
        </w:tc>
      </w:tr>
      <w:tr w:rsidR="003D2C2B" w:rsidRPr="00F00E08" w:rsidTr="00E853CB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Opalinos série</w:t>
            </w:r>
            <w:proofErr w:type="gramEnd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 xml:space="preserve"> Verde (incluindo factor escur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14</w:t>
            </w:r>
          </w:p>
        </w:tc>
      </w:tr>
      <w:tr w:rsidR="003D2C2B" w:rsidRPr="00F00E08" w:rsidTr="00E853CB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Opalinos série</w:t>
            </w:r>
            <w:proofErr w:type="gramEnd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 xml:space="preserve"> Azul (incluindo factor escur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16</w:t>
            </w:r>
          </w:p>
        </w:tc>
      </w:tr>
      <w:tr w:rsidR="003D2C2B" w:rsidRPr="00F00E08" w:rsidTr="00E853CB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 xml:space="preserve"> I-1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Normais Canela série Verde (incluindo factor escur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18</w:t>
            </w:r>
          </w:p>
        </w:tc>
      </w:tr>
      <w:tr w:rsidR="003D2C2B" w:rsidRPr="00F00E08" w:rsidTr="00E853CB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1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Normais Canela série Azul (incluindo factor escur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20</w:t>
            </w:r>
          </w:p>
        </w:tc>
      </w:tr>
      <w:tr w:rsidR="003D2C2B" w:rsidRPr="00F00E08" w:rsidTr="00E853CB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2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Opalinos Canela série Verde (incluindo factor escur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22</w:t>
            </w:r>
          </w:p>
        </w:tc>
      </w:tr>
      <w:tr w:rsidR="003D2C2B" w:rsidRPr="00F00E08" w:rsidTr="00E853CB">
        <w:trPr>
          <w:trHeight w:val="14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2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Opalinos Canela série Azul (incluindo factor escuro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2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2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Face-amarela das classes 1 a 24 (Serie Azul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2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2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Asas-claras (incluindo Opalinos) ou Arco-íris (incluindo Face-amarela de Asas-claras</w:t>
            </w: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2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2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Diluídos (Amarelos ou Brancos) e Asas-cinzentas (Normais ou Opalinos) (incluindo Face-amarela Diluídos ou Asas-cinzentas série Azul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30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3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Fulvos (Normais ou Opalinos, incluindo Fulvos Face-amarela série Azul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3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3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Corpo-claro (Easley ou Texas, Normais ou Opalinos) ou Selados (incluindo Face-amarela série Azul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3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3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Inos (incluindo Face-amarela série Azul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36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3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Perolados Duplo-factor séries Verde ou Azul (incluindo Face-amarela série Azul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38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3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Asas-de-renda (Normais ou Opalinos, incluindo Face-amarela série Azul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40</w:t>
            </w:r>
          </w:p>
        </w:tc>
      </w:tr>
      <w:tr w:rsidR="003D2C2B" w:rsidRPr="00F00E08" w:rsidTr="00E853CB">
        <w:trPr>
          <w:trHeight w:val="48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4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Arlequins Recessivos ou Amarelos ou Brancos de Olhos-escuros (Normais Canela ou Opalinos, incluindo Face-amarela série Azul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42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4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Arlequins Dominantes ou Continentais (Normais Canela ou Opalinos, incluindo Face-amarela série Azul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44</w:t>
            </w:r>
          </w:p>
        </w:tc>
      </w:tr>
      <w:tr w:rsidR="003D2C2B" w:rsidRPr="00F00E08" w:rsidTr="00E853CB">
        <w:trPr>
          <w:trHeight w:val="6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4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Perolados de simples factor das classes 1 a 26 (incluindo Face-amarela série Azul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46</w:t>
            </w:r>
          </w:p>
        </w:tc>
      </w:tr>
      <w:tr w:rsidR="003D2C2B" w:rsidRPr="00F00E08" w:rsidTr="00E853CB">
        <w:trPr>
          <w:trHeight w:val="28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4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>com</w:t>
            </w:r>
            <w:proofErr w:type="gramEnd"/>
            <w:r w:rsidRPr="00F00E08">
              <w:rPr>
                <w:rFonts w:ascii="Tahoma" w:hAnsi="Tahoma" w:cs="Tahoma"/>
                <w:iCs/>
                <w:sz w:val="18"/>
                <w:szCs w:val="18"/>
                <w:lang w:val="pt-PT"/>
              </w:rPr>
              <w:t xml:space="preserve"> Poupa das séries Verde ou Azul das Classes 1 a 46 (incluindo Face-amarela série Azul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48</w:t>
            </w:r>
          </w:p>
        </w:tc>
      </w:tr>
      <w:tr w:rsidR="003D2C2B" w:rsidRPr="00F00E08" w:rsidTr="00E853CB">
        <w:trPr>
          <w:trHeight w:val="17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4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Todos os outros Periquitos Ondulados (sem medalha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2C2B" w:rsidRPr="00F00E08" w:rsidRDefault="003D2C2B" w:rsidP="003D2C2B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-50</w:t>
            </w:r>
          </w:p>
        </w:tc>
      </w:tr>
    </w:tbl>
    <w:p w:rsidR="00A819FA" w:rsidRDefault="00A819FA" w:rsidP="003D2C2B">
      <w:pPr>
        <w:spacing w:before="240" w:after="0" w:line="180" w:lineRule="atLeast"/>
        <w:ind w:left="567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57F32" w:rsidRDefault="00E57F32" w:rsidP="00E57F32">
      <w:pPr>
        <w:spacing w:before="240" w:after="0" w:line="180" w:lineRule="atLeast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</w:p>
    <w:p w:rsidR="00E57F32" w:rsidRDefault="00E57F32" w:rsidP="00E57F32">
      <w:pPr>
        <w:spacing w:before="240" w:after="0" w:line="180" w:lineRule="atLeast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</w:p>
    <w:p w:rsidR="00E57F32" w:rsidRDefault="00E57F32" w:rsidP="00E57F32">
      <w:pPr>
        <w:spacing w:before="240" w:after="0" w:line="180" w:lineRule="atLeast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</w:p>
    <w:p w:rsidR="00E57F32" w:rsidRDefault="00E57F32" w:rsidP="00E57F32">
      <w:pPr>
        <w:spacing w:before="240" w:after="0" w:line="180" w:lineRule="atLeast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</w:p>
    <w:p w:rsidR="00E57F32" w:rsidRPr="00E57F32" w:rsidRDefault="00E57F32" w:rsidP="00E57F32">
      <w:pPr>
        <w:spacing w:before="240" w:after="0" w:line="180" w:lineRule="atLeast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  <w:r w:rsidRPr="00A819FA">
        <w:rPr>
          <w:rFonts w:ascii="Tahoma" w:hAnsi="Tahoma" w:cs="Tahoma"/>
          <w:b/>
          <w:bCs/>
          <w:sz w:val="24"/>
          <w:szCs w:val="24"/>
        </w:rPr>
        <w:lastRenderedPageBreak/>
        <w:t xml:space="preserve">SECÇÃO I2 – PERIQUITOS ONDULADOS DE COR C.P. </w:t>
      </w:r>
      <w:r w:rsidRPr="00A819FA">
        <w:rPr>
          <w:rFonts w:ascii="Tahoma" w:hAnsi="Tahoma" w:cs="Tahoma"/>
          <w:b/>
          <w:bCs/>
          <w:iCs/>
          <w:color w:val="000000"/>
          <w:sz w:val="24"/>
          <w:szCs w:val="24"/>
        </w:rPr>
        <w:t>(anilhas de 1 e/ou 2 anos</w:t>
      </w:r>
      <w:r w:rsidRPr="00A819FA">
        <w:rPr>
          <w:rFonts w:ascii="Tahoma" w:hAnsi="Tahoma" w:cs="Tahoma"/>
          <w:b/>
          <w:bCs/>
          <w:sz w:val="24"/>
          <w:szCs w:val="24"/>
        </w:rPr>
        <w:t>)</w:t>
      </w:r>
    </w:p>
    <w:p w:rsidR="00E57F32" w:rsidRPr="00E853CB" w:rsidRDefault="00E57F32" w:rsidP="00E57F32">
      <w:pPr>
        <w:spacing w:after="0" w:line="180" w:lineRule="atLeast"/>
        <w:outlineLvl w:val="0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655"/>
        <w:gridCol w:w="1417"/>
      </w:tblGrid>
      <w:tr w:rsidR="00A317A1" w:rsidRPr="00F00E08" w:rsidTr="00E35984">
        <w:trPr>
          <w:trHeight w:val="15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b/>
                <w:sz w:val="18"/>
                <w:szCs w:val="18"/>
                <w:lang w:val="pt-PT"/>
              </w:rPr>
              <w:t>Equipa de 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b/>
                <w:bCs/>
                <w:caps/>
                <w:sz w:val="18"/>
                <w:szCs w:val="18"/>
                <w:lang w:val="pt-PT"/>
              </w:rPr>
              <w:t>Periquitos Ondulados de c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before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b/>
                <w:sz w:val="18"/>
                <w:szCs w:val="18"/>
                <w:lang w:val="pt-PT"/>
              </w:rPr>
              <w:t>Individual</w:t>
            </w:r>
          </w:p>
        </w:tc>
      </w:tr>
      <w:tr w:rsidR="00A317A1" w:rsidRPr="00F00E08" w:rsidTr="00E35984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I2-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Norma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I2-2</w:t>
            </w:r>
          </w:p>
        </w:tc>
      </w:tr>
      <w:tr w:rsidR="00A317A1" w:rsidRPr="00F00E08" w:rsidTr="00E35984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I2-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Cane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I2-4</w:t>
            </w:r>
          </w:p>
        </w:tc>
      </w:tr>
      <w:tr w:rsidR="00A317A1" w:rsidRPr="00F00E08" w:rsidTr="00E35984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I2-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proofErr w:type="gramStart"/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Opalinos e Opalinos canela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I2-6</w:t>
            </w:r>
          </w:p>
        </w:tc>
      </w:tr>
      <w:tr w:rsidR="00A317A1" w:rsidRPr="00F00E08" w:rsidTr="00E35984">
        <w:trPr>
          <w:trHeight w:val="1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I</w:t>
            </w: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2-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 xml:space="preserve">Asas claras e Asas cinza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8</w:t>
            </w:r>
          </w:p>
        </w:tc>
      </w:tr>
      <w:tr w:rsidR="00A317A1" w:rsidRPr="00F00E08" w:rsidTr="00E35984">
        <w:trPr>
          <w:trHeight w:val="17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Perolados (</w:t>
            </w:r>
            <w:r w:rsidRPr="00904C86">
              <w:rPr>
                <w:rFonts w:ascii="Tahoma" w:hAnsi="Tahoma" w:cs="Tahoma"/>
                <w:sz w:val="18"/>
                <w:szCs w:val="18"/>
                <w:lang w:val="en-GB"/>
              </w:rPr>
              <w:t>Spangles</w:t>
            </w: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10</w:t>
            </w:r>
          </w:p>
        </w:tc>
      </w:tr>
      <w:tr w:rsidR="00A317A1" w:rsidRPr="00F00E08" w:rsidTr="00E35984">
        <w:trPr>
          <w:trHeight w:val="11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Arlequins</w:t>
            </w:r>
            <w:r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dominant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12</w:t>
            </w:r>
          </w:p>
        </w:tc>
      </w:tr>
      <w:tr w:rsidR="00A317A1" w:rsidRPr="00F00E08" w:rsidTr="00E35984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 xml:space="preserve">Arlequins </w:t>
            </w:r>
            <w:r w:rsidRPr="00904C86">
              <w:rPr>
                <w:rFonts w:ascii="Tahoma" w:hAnsi="Tahoma" w:cs="Tahoma"/>
                <w:sz w:val="18"/>
                <w:szCs w:val="18"/>
                <w:lang w:val="pt-PT"/>
              </w:rPr>
              <w:t>recessiv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14</w:t>
            </w:r>
          </w:p>
        </w:tc>
      </w:tr>
      <w:tr w:rsidR="00A317A1" w:rsidRPr="00F00E08" w:rsidTr="00E35984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pt-PT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Asas-de-renda</w:t>
            </w:r>
            <w:r>
              <w:rPr>
                <w:rFonts w:ascii="Tahoma" w:hAnsi="Tahoma" w:cs="Tahoma"/>
                <w:sz w:val="18"/>
                <w:szCs w:val="18"/>
                <w:lang w:val="pt-PT"/>
              </w:rPr>
              <w:t xml:space="preserve"> </w:t>
            </w: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(</w:t>
            </w:r>
            <w:r w:rsidRPr="00EF6F8D">
              <w:rPr>
                <w:rFonts w:ascii="Tahoma" w:hAnsi="Tahoma" w:cs="Tahoma"/>
                <w:sz w:val="18"/>
                <w:szCs w:val="18"/>
                <w:lang w:val="pt-PT"/>
              </w:rPr>
              <w:t>Lacewings</w:t>
            </w:r>
            <w:r w:rsidRPr="00F00E08">
              <w:rPr>
                <w:rFonts w:ascii="Tahoma" w:hAnsi="Tahoma" w:cs="Tahoma"/>
                <w:sz w:val="18"/>
                <w:szCs w:val="18"/>
                <w:lang w:val="pt-PT"/>
              </w:rPr>
              <w:t>), Corpos claros e Fulvos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16</w:t>
            </w:r>
          </w:p>
        </w:tc>
      </w:tr>
      <w:tr w:rsidR="00A317A1" w:rsidRPr="00F00E08" w:rsidTr="00E35984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1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 xml:space="preserve">Inos, Perolados </w:t>
            </w:r>
            <w:r w:rsidRPr="00904C86">
              <w:rPr>
                <w:rFonts w:ascii="Tahoma" w:hAnsi="Tahoma" w:cs="Tahoma"/>
                <w:sz w:val="18"/>
                <w:szCs w:val="18"/>
                <w:lang w:val="pt-PT"/>
              </w:rPr>
              <w:t>duplo</w:t>
            </w: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-fact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18</w:t>
            </w:r>
          </w:p>
        </w:tc>
      </w:tr>
      <w:tr w:rsidR="00A317A1" w:rsidRPr="00F00E08" w:rsidTr="00E35984">
        <w:trPr>
          <w:trHeight w:val="3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1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Todas as outras mutaçõ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7A1" w:rsidRPr="00F00E08" w:rsidRDefault="00A317A1" w:rsidP="00586562">
            <w:pPr>
              <w:pStyle w:val="NoParagraphStyle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F00E08">
              <w:rPr>
                <w:rFonts w:ascii="Tahoma" w:hAnsi="Tahoma" w:cs="Tahoma"/>
                <w:sz w:val="18"/>
                <w:szCs w:val="18"/>
                <w:lang w:val="fr-FR"/>
              </w:rPr>
              <w:t>I2-20</w:t>
            </w:r>
          </w:p>
        </w:tc>
      </w:tr>
    </w:tbl>
    <w:p w:rsidR="00A819FA" w:rsidRPr="00A819FA" w:rsidRDefault="00A819FA" w:rsidP="003D2C2B">
      <w:pPr>
        <w:spacing w:before="240" w:after="0" w:line="180" w:lineRule="atLeast"/>
        <w:ind w:left="567"/>
        <w:jc w:val="center"/>
        <w:outlineLvl w:val="0"/>
        <w:rPr>
          <w:rFonts w:ascii="Tahoma" w:hAnsi="Tahoma" w:cs="Tahoma"/>
          <w:b/>
          <w:bCs/>
          <w:iCs/>
          <w:color w:val="000000"/>
          <w:sz w:val="24"/>
          <w:szCs w:val="24"/>
        </w:rPr>
      </w:pPr>
    </w:p>
    <w:p w:rsidR="00634732" w:rsidRDefault="00634732" w:rsidP="003D2C2B">
      <w:pPr>
        <w:spacing w:before="240" w:after="0"/>
        <w:jc w:val="center"/>
        <w:rPr>
          <w:rFonts w:ascii="Tahoma" w:hAnsi="Tahoma" w:cs="Tahoma"/>
          <w:b/>
          <w:bCs/>
          <w:iCs/>
          <w:sz w:val="18"/>
          <w:szCs w:val="18"/>
        </w:rPr>
      </w:pPr>
    </w:p>
    <w:p w:rsidR="008328A6" w:rsidRDefault="00634732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  <w:r>
        <w:rPr>
          <w:rFonts w:ascii="Tahoma" w:hAnsi="Tahoma" w:cs="Tahoma"/>
          <w:b/>
          <w:bCs/>
          <w:iCs/>
          <w:sz w:val="18"/>
          <w:szCs w:val="18"/>
        </w:rPr>
        <w:br w:type="page"/>
      </w:r>
    </w:p>
    <w:p w:rsidR="008328A6" w:rsidRPr="008328A6" w:rsidRDefault="008328A6" w:rsidP="008328A6">
      <w:pPr>
        <w:tabs>
          <w:tab w:val="left" w:pos="1050"/>
          <w:tab w:val="center" w:pos="5233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8328A6">
        <w:rPr>
          <w:rFonts w:ascii="Tahoma" w:hAnsi="Tahoma" w:cs="Tahoma"/>
          <w:b/>
          <w:bCs/>
          <w:sz w:val="24"/>
          <w:szCs w:val="24"/>
        </w:rPr>
        <w:lastRenderedPageBreak/>
        <w:tab/>
      </w:r>
      <w:r w:rsidRPr="008328A6">
        <w:rPr>
          <w:rFonts w:ascii="Tahoma" w:hAnsi="Tahoma" w:cs="Tahoma"/>
          <w:b/>
          <w:bCs/>
          <w:sz w:val="24"/>
          <w:szCs w:val="24"/>
        </w:rPr>
        <w:tab/>
        <w:t>SECÇÃO J</w:t>
      </w:r>
    </w:p>
    <w:p w:rsidR="008328A6" w:rsidRPr="008328A6" w:rsidRDefault="008328A6" w:rsidP="008328A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328A6" w:rsidRPr="008328A6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328A6">
        <w:rPr>
          <w:rFonts w:ascii="Tahoma" w:hAnsi="Tahoma" w:cs="Tahoma"/>
          <w:b/>
          <w:bCs/>
          <w:sz w:val="24"/>
          <w:szCs w:val="24"/>
        </w:rPr>
        <w:t xml:space="preserve">J1 / </w:t>
      </w:r>
      <w:r>
        <w:rPr>
          <w:rFonts w:ascii="Tahoma" w:hAnsi="Tahoma" w:cs="Tahoma"/>
          <w:b/>
          <w:bCs/>
          <w:sz w:val="24"/>
          <w:szCs w:val="24"/>
        </w:rPr>
        <w:t>J</w:t>
      </w:r>
      <w:r w:rsidRPr="008328A6">
        <w:rPr>
          <w:rFonts w:ascii="Tahoma" w:hAnsi="Tahoma" w:cs="Tahoma"/>
          <w:b/>
          <w:bCs/>
          <w:sz w:val="24"/>
          <w:szCs w:val="24"/>
        </w:rPr>
        <w:t xml:space="preserve">2 – AGAPORNIS ROSEICOLLIS </w:t>
      </w:r>
    </w:p>
    <w:p w:rsidR="008328A6" w:rsidRPr="008328A6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328A6">
        <w:rPr>
          <w:rFonts w:ascii="Tahoma" w:hAnsi="Tahoma" w:cs="Tahoma"/>
          <w:b/>
          <w:bCs/>
          <w:sz w:val="24"/>
          <w:szCs w:val="24"/>
        </w:rPr>
        <w:t xml:space="preserve">(anilhas de 1 </w:t>
      </w:r>
      <w:proofErr w:type="gramStart"/>
      <w:r w:rsidRPr="008328A6">
        <w:rPr>
          <w:rFonts w:ascii="Tahoma" w:hAnsi="Tahoma" w:cs="Tahoma"/>
          <w:b/>
          <w:bCs/>
          <w:sz w:val="24"/>
          <w:szCs w:val="24"/>
        </w:rPr>
        <w:t>e  2</w:t>
      </w:r>
      <w:proofErr w:type="gramEnd"/>
      <w:r w:rsidRPr="008328A6">
        <w:rPr>
          <w:rFonts w:ascii="Tahoma" w:hAnsi="Tahoma" w:cs="Tahoma"/>
          <w:b/>
          <w:bCs/>
          <w:sz w:val="24"/>
          <w:szCs w:val="24"/>
        </w:rPr>
        <w:t xml:space="preserve"> anos) </w:t>
      </w:r>
    </w:p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"/>
        <w:gridCol w:w="8455"/>
        <w:gridCol w:w="1061"/>
      </w:tblGrid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8328A6">
              <w:rPr>
                <w:rFonts w:ascii="Arial" w:eastAsia="Arial" w:hAnsi="Arial" w:cs="Arial"/>
                <w:b/>
                <w:sz w:val="16"/>
              </w:rPr>
              <w:t>VERDE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1-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VERDE TIPO SELVAGEM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1-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8328A6">
              <w:rPr>
                <w:rFonts w:ascii="Arial" w:eastAsia="Arial" w:hAnsi="Arial" w:cs="Arial"/>
                <w:b/>
                <w:sz w:val="16"/>
              </w:rPr>
              <w:t>EQUIPE</w:t>
            </w:r>
            <w:r w:rsidR="001D58BD">
              <w:rPr>
                <w:rFonts w:ascii="Arial" w:eastAsia="Arial" w:hAnsi="Arial" w:cs="Arial"/>
                <w:b/>
                <w:sz w:val="16"/>
              </w:rPr>
              <w:t xml:space="preserve">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8328A6">
              <w:rPr>
                <w:rFonts w:ascii="Arial" w:eastAsia="Arial" w:hAnsi="Arial" w:cs="Arial"/>
                <w:b/>
                <w:sz w:val="16"/>
              </w:rPr>
              <w:t>VERDE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8328A6"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VERDE ,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VERDE D   ( incluindo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VERDE FACE LARANJA, VERDE D FAC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LARANJA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PALE HEADED VERDE, PALE HEADED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 VERDE, OPALINO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 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 VERDE FACE LARANJA, OPALINO VERDE D FAC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LARANJA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ODAS AS AVES DD (2 Factores Escuros das classes J2-3 A 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J2-12 )</w:t>
            </w:r>
            <w:proofErr w:type="gramEnd"/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4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QUA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QUA, AQUA D  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 AQUA, OPALINO AQUA D   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ODAS AS AVES DD (2 Factores Escuros das classes J1-15 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J1-22 )</w:t>
            </w:r>
            <w:proofErr w:type="gramEnd"/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20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8328A6">
              <w:rPr>
                <w:rFonts w:ascii="Arial" w:eastAsia="Arial" w:hAnsi="Arial" w:cs="Arial"/>
                <w:b/>
                <w:sz w:val="16"/>
              </w:rPr>
              <w:t>TURQUESA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2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URQUESA, TURQUESA D  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2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2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 TURQUESA, OPALINO TURQUESA D  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2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2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ODAS AS AVES DD (2 Factores Escuros das classes J2-21 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J2-24 )</w:t>
            </w:r>
            <w:proofErr w:type="gramEnd"/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2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8328A6">
              <w:rPr>
                <w:rFonts w:ascii="Arial" w:eastAsia="Arial" w:hAnsi="Arial" w:cs="Arial"/>
                <w:b/>
                <w:sz w:val="16"/>
              </w:rPr>
              <w:t>MARBLED (antigo Edged Dilute)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2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MARBLED VERDE, MARBLED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2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2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MARBLED VERDE FACE LARANJA, MARBLED VERDE D FAC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LARANJA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3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3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Pr="009950D4" w:rsidRDefault="008328A6" w:rsidP="008328A6">
            <w:pPr>
              <w:spacing w:after="0" w:line="240" w:lineRule="auto"/>
              <w:rPr>
                <w:lang w:val="en-US"/>
              </w:rPr>
            </w:pPr>
            <w:r w:rsidRPr="009950D4">
              <w:rPr>
                <w:rFonts w:ascii="Arial" w:eastAsia="Arial" w:hAnsi="Arial" w:cs="Arial"/>
                <w:sz w:val="16"/>
                <w:lang w:val="en-US"/>
              </w:rPr>
              <w:t xml:space="preserve">MARBLED AQUA, MARBLED AQUA D   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3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3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MARBLED TURQUESA, MARBLED TURQUESA D   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3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3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 MARBLED VERDE, OPALINO MARBLED VERDE 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3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3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 MARBLED VERDE FACE LARANJA, OPALINO MARBLED VERDE D FACE LARANJ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3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3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Pr="009950D4" w:rsidRDefault="008328A6" w:rsidP="008328A6">
            <w:pPr>
              <w:spacing w:after="0" w:line="240" w:lineRule="auto"/>
              <w:rPr>
                <w:lang w:val="it-IT"/>
              </w:rPr>
            </w:pPr>
            <w:r w:rsidRPr="009950D4">
              <w:rPr>
                <w:rFonts w:ascii="Arial" w:eastAsia="Arial" w:hAnsi="Arial" w:cs="Arial"/>
                <w:sz w:val="16"/>
                <w:lang w:val="it-IT"/>
              </w:rPr>
              <w:t>OPALINO MARBLED AQUA, OPALINO MARBLED AQU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4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4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OPALINO MARBLED TURQUESA, OPALINO MARBLED TURQUES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4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4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ODAS AS AVES DD (2 Factores Escuros das classes J2-27 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J2-42 )</w:t>
            </w:r>
            <w:proofErr w:type="gramEnd"/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44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RONZE FALLOW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4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BRONZE FALLOW VERDE, BRONZE FALLOW VERDE D 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4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4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ODAS AS COMBINAÇÕES COM BRONZE FALLOW DA LINHA VERDE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4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4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ODAS AS COMBINAÇÕES COM BRONZE FALLOW DA LINHA AQUA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5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5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ODAS AS COMBINAÇÕES COM BRONZE FALLOW DA LINHA TURQUESA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52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ALE FALLOW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5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Pr="009950D4" w:rsidRDefault="008328A6" w:rsidP="008328A6">
            <w:pPr>
              <w:spacing w:after="0" w:line="240" w:lineRule="auto"/>
              <w:rPr>
                <w:lang w:val="it-IT"/>
              </w:rPr>
            </w:pPr>
            <w:r w:rsidRPr="009950D4">
              <w:rPr>
                <w:rFonts w:ascii="Arial" w:eastAsia="Arial" w:hAnsi="Arial" w:cs="Arial"/>
                <w:sz w:val="16"/>
                <w:lang w:val="it-IT"/>
              </w:rPr>
              <w:t>PALE FALLOW VERDE, PALE FALLOW VERDE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5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5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ODAS AS COMBINAÇÕES COM PALE FALLOW DA LINHA VERDE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5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5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ODAS AS COMBINAÇÕES COM PALE FALLOW DA LINHA AQUA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5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5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ODAS AS COMBINAÇÕES COM PALE FALLOW DA LINHA TURQUESA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60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L INO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6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LUTINO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6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6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LUTINO FACE LARANJA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6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6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QUA INO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6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6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URQUESA INO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6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6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LUTINO OPALINO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7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7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LUTINO OPALINO FACE LARANJA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7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7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OPALINO-INO AQUA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7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7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OPALINO-INO TURQUESA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7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>J2-7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ODAS AS AVES COMBINADAS CANELA-INO, SERIE VERDE, AQUA E TURQUESA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78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NELA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7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CANELA VERDE, CANELA VERDE 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    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8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8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CANELA VERDE FACE LARANJA, CANELA VERDE D FACE LARANJ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8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8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CANELA AQUA, CANELA AQU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8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8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CANELA TURQUESA, CANELA TURQUES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8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8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-CANELA VERDE, OPALINO-CANELA VERDE 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8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8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-CANELA VERDE FACE LARANJA, OPALINO-CANELA VERDE D FACE LARANJ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9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9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OPALINO-CANELA AQUA, OPALINO-CANELA AQU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9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9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OPALINO-CANELA TURQUESA, OPALINO-CANELA TURQUES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9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9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ODAS AS AVES DD (2 Factores Escuros das classes J2-79 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J2-94 )</w:t>
            </w:r>
            <w:proofErr w:type="gramEnd"/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9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ALIDO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9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PALIDO VERDE, PALIDO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9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9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PALIDO VERDE FACE LARANJA, PALIDO VERDE D FACE LARANJ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0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0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PALIDO AQUA, PALIDO AQU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0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0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PALIDO TURQUESA, PALIDO TURQUES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0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0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-PALIDO VERDE, OPALINO-PALIDO VERDE 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0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0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-PALIDO VERDE FACE LARANJA, OPALINO-PALIDO VERDE D FACE LARANJ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0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0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OPALINO-PALIDO AQUA, OPALINO-PALIDO AQU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1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1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OPALINO-PALIDO TURQUESA, OPALINO-PALIDO TURQUES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1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1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ODAS AS AVES DD (2 Factores Escuros das classes J2-97 a J2-112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14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RLEQUIM DOMINANTE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3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   J2-11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</w:p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DOMINANTE VERDE, ARLEQUIM DOMINANTE VERDE 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1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1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DOMINANTE VERDE FACE LARANJA, ARLEQUIM DOMINANTE VERDE D FACE LARANJ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1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1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AQUA, ARLEQUIM DOMINANTE AQU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2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2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TURQUESA, ARLEQUIM DOMINANTE TURQUES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2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2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 ARLEQUIM DOMINANTE VERDE, OPALINO-ARLEQUIM DOMINANTE VERDE 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24</w:t>
            </w:r>
          </w:p>
        </w:tc>
      </w:tr>
      <w:tr w:rsidR="00D07D95" w:rsidTr="00BA2AE0">
        <w:trPr>
          <w:trHeight w:val="436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2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OPALINO ARLEQUIM DOMINANTE VERDE FACE LARANJA, OPALINO-ARLEQUIM DOMINANTE VERDE D FACE LARANJ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2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2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OPALINO ARLEQUIM DOMINANTE AQUA, OPALINO-ARLEQUIM DOMINANTE AQU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2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29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OPALINO ARLEQUIM DOM. TURQUESA, OPALINO-ARLEQUIM DOM. TURQUESA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3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31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ODAS AS AVES DD (2 Factores Escuros das classes J2-115 a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J2-130 )</w:t>
            </w:r>
            <w:proofErr w:type="gramEnd"/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32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RLEQUIM RECESSIVO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33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RECESSIVO VERDE, ARLEQUIM RECESSIVO VERDE D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3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35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ODAS AS COMBINAÇÕES COM A MUTAÇÃO ARLEQUIM RECESSIVO NAS SERIE VERDE, AQUA E TURQUESA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3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UTAÇÕES E COMBINAÇÕES EM ESTUDO 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40"/>
        </w:trPr>
        <w:tc>
          <w:tcPr>
            <w:tcW w:w="882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37</w:t>
            </w:r>
          </w:p>
        </w:tc>
        <w:tc>
          <w:tcPr>
            <w:tcW w:w="8455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ODAS AS AVES DE MUTAÇÃO E OU COMBINAÇÃO NÃO EXISTENTES NAS CLASSES ANTERIORES </w:t>
            </w:r>
          </w:p>
        </w:tc>
        <w:tc>
          <w:tcPr>
            <w:tcW w:w="1061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2-138</w:t>
            </w:r>
          </w:p>
        </w:tc>
      </w:tr>
    </w:tbl>
    <w:p w:rsidR="001D58BD" w:rsidRDefault="001D58BD"/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"/>
        <w:gridCol w:w="8455"/>
        <w:gridCol w:w="1061"/>
      </w:tblGrid>
      <w:tr w:rsidR="008328A6" w:rsidRPr="008328A6" w:rsidTr="00FC50D8">
        <w:trPr>
          <w:trHeight w:val="435"/>
        </w:trPr>
        <w:tc>
          <w:tcPr>
            <w:tcW w:w="10398" w:type="dxa"/>
            <w:gridSpan w:val="3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C50D8" w:rsidRDefault="00FC50D8" w:rsidP="00DC2289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8328A6" w:rsidRPr="008328A6" w:rsidRDefault="008328A6" w:rsidP="008328A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328A6">
              <w:rPr>
                <w:rFonts w:ascii="Tahoma" w:hAnsi="Tahoma" w:cs="Tahoma"/>
                <w:b/>
                <w:bCs/>
                <w:sz w:val="24"/>
                <w:szCs w:val="24"/>
              </w:rPr>
              <w:t>J3 - AGAPORNIS PERSONATUS</w:t>
            </w:r>
          </w:p>
        </w:tc>
      </w:tr>
      <w:tr w:rsidR="008328A6" w:rsidRPr="008328A6" w:rsidTr="00BA2AE0">
        <w:trPr>
          <w:trHeight w:val="330"/>
        </w:trPr>
        <w:tc>
          <w:tcPr>
            <w:tcW w:w="10398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28A6" w:rsidRDefault="008328A6" w:rsidP="008328A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328A6">
              <w:rPr>
                <w:rFonts w:ascii="Tahoma" w:hAnsi="Tahoma" w:cs="Tahoma"/>
                <w:b/>
                <w:bCs/>
                <w:sz w:val="24"/>
                <w:szCs w:val="24"/>
              </w:rPr>
              <w:t>(ANILHAS DE 1 E 2 ANOS)</w:t>
            </w:r>
          </w:p>
          <w:p w:rsidR="00DC2289" w:rsidRPr="00DC2289" w:rsidRDefault="00DC2289" w:rsidP="00DC22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2289">
              <w:rPr>
                <w:rFonts w:ascii="Tahoma" w:hAnsi="Tahoma" w:cs="Tahoma"/>
                <w:b/>
                <w:bCs/>
                <w:sz w:val="16"/>
                <w:szCs w:val="16"/>
              </w:rPr>
              <w:t>[Aves sujeitas a CITES, só autorizadas com processo comprovado Registo no ICNBF]</w:t>
            </w:r>
          </w:p>
          <w:p w:rsidR="00DC2289" w:rsidRPr="008328A6" w:rsidRDefault="00DC2289" w:rsidP="00DC22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VERDE,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 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VERDE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VERDE D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>J3-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1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12</w:t>
            </w:r>
          </w:p>
        </w:tc>
      </w:tr>
      <w:tr w:rsidR="00D07D95" w:rsidTr="00BA2AE0">
        <w:trPr>
          <w:trHeight w:val="28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 D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14</w:t>
            </w:r>
          </w:p>
        </w:tc>
      </w:tr>
      <w:tr w:rsidR="00D07D95" w:rsidTr="00BA2AE0">
        <w:trPr>
          <w:trHeight w:val="26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DF VIOLETA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1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ASTEL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( Sem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combinação INO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PASTEL VERDE, PASTEL VERDE D, PASTEL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 factor  violeta  e slaty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1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PASTEL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 21 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PASTEL 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 violeta  e slaty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2 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PASTEL AZUL DD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PASTEL  DF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 VIOLETA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DGE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SF VERDE, EDGED SF VERDE D, EDGED SF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SF AZUL, EDGED SF AZUL D, EDGED SF 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PASTEL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AZUL D  ( incluindo factor violeta 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SF AZUL DF VIOLETA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SF AZUL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SF VERDE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DF VERDE, EDGED DF VERDE D, EDGED DF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DF AZUL, EDGED DF AZUL D, EDGED DF 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DF AZUL DF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DF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DF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RLEQUIM DOMINAN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DOMINANTE VERDE, ARLEQUIM DOMINANTE VERDE D, ARLEQUIM DOMINANTE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DOMINANTE AZUL, ARLEQUIM DOMINANTE AZUL D, ARLEQUIM DOMINANTE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AZUL DF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RLEQUIM RECESSIV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RECESSIVO VERDE, ARLEQUIM RECESSIVO VERDE D,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RLEQUIM  RECESSIV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VERDE DD (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ARLEQUIM  RECESSIV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AZUL, ARLEQUIM RECESSIVO AZUL D, ARLEQUIM RECESSIVO VERDE DD (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ARLEQUIM  RECESSIV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AZUL DF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ARLEQUIM  RECESSIV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ARLEQUIM  RECESSIV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DEC  (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Sem combinação INO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MARELO OLHOS PRETO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BRANCO OLHOS PRETO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70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SL IN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7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LUTIN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72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UTAÇÕES E COMBINAÇÕES EM ESTUD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7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ODAS AS AVES DE MUTAÇÃO E OU COMBINAÇÃO NÃO EXISTENTES NAS CLASSES ANTERIORES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7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Nota 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: Agapornis Personatus 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lbinos  incluídos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na classe J4- 93/9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783137" w:rsidRDefault="00783137" w:rsidP="00783137">
      <w:pPr>
        <w:jc w:val="center"/>
      </w:pPr>
    </w:p>
    <w:p w:rsidR="001D58BD" w:rsidRDefault="001D58BD" w:rsidP="00783137">
      <w:pPr>
        <w:jc w:val="center"/>
      </w:pPr>
    </w:p>
    <w:p w:rsidR="001D58BD" w:rsidRDefault="001D58BD" w:rsidP="00783137">
      <w:pPr>
        <w:jc w:val="center"/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"/>
        <w:gridCol w:w="8455"/>
        <w:gridCol w:w="1061"/>
      </w:tblGrid>
      <w:tr w:rsidR="008328A6" w:rsidRPr="00FC50D8" w:rsidTr="00FC50D8">
        <w:trPr>
          <w:trHeight w:val="435"/>
        </w:trPr>
        <w:tc>
          <w:tcPr>
            <w:tcW w:w="10398" w:type="dxa"/>
            <w:gridSpan w:val="3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28A6" w:rsidRPr="00FC50D8" w:rsidRDefault="008328A6" w:rsidP="00DC22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C50D8">
              <w:rPr>
                <w:rFonts w:ascii="Tahoma" w:hAnsi="Tahoma" w:cs="Tahoma"/>
                <w:b/>
                <w:bCs/>
                <w:sz w:val="24"/>
                <w:szCs w:val="24"/>
              </w:rPr>
              <w:t>J4 - AGAPORNIS FISCHERIS</w:t>
            </w:r>
          </w:p>
        </w:tc>
      </w:tr>
      <w:tr w:rsidR="008328A6" w:rsidRPr="00FC50D8" w:rsidTr="00BA2AE0">
        <w:trPr>
          <w:trHeight w:val="330"/>
        </w:trPr>
        <w:tc>
          <w:tcPr>
            <w:tcW w:w="10398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C2289" w:rsidRDefault="008328A6" w:rsidP="00DC22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C50D8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(ANILHAS DE 1 E 2 ANOS)</w:t>
            </w:r>
          </w:p>
          <w:p w:rsidR="00DC2289" w:rsidRPr="00DC2289" w:rsidRDefault="00DC2289" w:rsidP="00DC22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22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[Aves sujeitas a CITES, só autorizadas com processo comprovado Registo no ICNBF]</w:t>
            </w:r>
          </w:p>
          <w:p w:rsidR="008328A6" w:rsidRPr="00FC50D8" w:rsidRDefault="008328A6" w:rsidP="00DC22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VERDE,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VERDE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VERDE D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1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1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 D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1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DF VIOLETA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ASTEL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( Sem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combinação INO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PASTEL VERDE, PASTEL VERDE D, PASTEL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 factor  violeta  e slaty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1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PASTEL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1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PASTEL AZUL 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 factor violeta  e slaty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2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2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PASTEL AZUL D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2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2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PASTEL  DF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24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DGE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SF VERDE, EDGED SF VERDE D, EDGED SF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SF AZUL, EDGED SF AZUL D, EDGED SF 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2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SF AZUL DF VIOLETA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SF AZUL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SF VERDE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DF VERDE, EDGED DF VERDE D, EDGED DF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DF AZUL, EDGED DF AZUL D, EDGED DF 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3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DF AZUL DF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DF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DF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44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RLEQUIM DOMINAN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4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DOMINANTE VERDE, ARLEQUIM DOMINANTE VERDE D, ARLEQUIM DOMINANTE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4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4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DOMINANTE AZUL, ARLEQUIM DOMINANTE AZUL D, ARLEQUIM DOMINANTE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4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4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DOMINANTE 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F  VIOLETA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5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5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5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5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5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RLEQUIM RECESSIV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RECESSIVO VERDE, ARLEQUIM RECESSIVO VERDE D,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ARLEQUIM  RECESSIV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VERDE DD (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ARLEQUIM  RECESSIV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AZUL, ARLEQUIM RECESSIVO AZUL D, ARLEQUIM RECESSIVO VERDE DD (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5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ARLEQUIM  RECESSIV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AZUL DF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ARLEQUIM  RECESSIV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ARLEQUIM  RECESSIV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3-64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UWIN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6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UWING SF VERDE, EUWING SF VERDE D, EUWING SF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6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6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UWING SF AZUL, EUWING SF AZUL D, EUWING SF AZUL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6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6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UWING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F  DF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VIOLETA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7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7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UWING SF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7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7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UWING SF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7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7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UWING DF VERDE, EUWING DF VERDE D, EUWING DF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7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7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UWING DF AZUL, EUWING DF AZUL D, EUWING DF AZUL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7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>J4-8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UWING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F  DF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8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8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UWING DF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8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8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UWING DF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84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C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( Sem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combinação INO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8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MARELO OLHOS PRETO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8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8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BRANCO OLHOS PRETO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88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SL IN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8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LUTIN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90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UTAÇÕES E COMBINAÇÕES EM ESTUD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9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ODAS AS AVES DE MUTAÇÃO E OU COMBINAÇÃO NÃO EXISTENTES NAS CLASSES ANTERIORES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92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SONATA E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FISCHERI  ALBINOS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9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LBINO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4-94</w:t>
            </w:r>
          </w:p>
        </w:tc>
      </w:tr>
    </w:tbl>
    <w:p w:rsidR="001D58BD" w:rsidRDefault="001D58BD" w:rsidP="001D58BD">
      <w:pPr>
        <w:spacing w:line="240" w:lineRule="auto"/>
      </w:pPr>
    </w:p>
    <w:p w:rsidR="001D58BD" w:rsidRDefault="001D58BD" w:rsidP="001D58BD">
      <w:pPr>
        <w:spacing w:after="0" w:line="240" w:lineRule="auto"/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"/>
        <w:gridCol w:w="8455"/>
        <w:gridCol w:w="1061"/>
      </w:tblGrid>
      <w:tr w:rsidR="008328A6" w:rsidTr="00DC2289">
        <w:trPr>
          <w:trHeight w:val="435"/>
        </w:trPr>
        <w:tc>
          <w:tcPr>
            <w:tcW w:w="10398" w:type="dxa"/>
            <w:gridSpan w:val="3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28A6" w:rsidRPr="00FC50D8" w:rsidRDefault="008328A6" w:rsidP="008328A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C50D8">
              <w:rPr>
                <w:rFonts w:ascii="Tahoma" w:hAnsi="Tahoma" w:cs="Tahoma"/>
                <w:b/>
                <w:bCs/>
                <w:sz w:val="24"/>
                <w:szCs w:val="24"/>
              </w:rPr>
              <w:t>J5 - AGAPORNIS NIGRIGENIS</w:t>
            </w:r>
          </w:p>
        </w:tc>
      </w:tr>
      <w:tr w:rsidR="008328A6" w:rsidTr="00BA2AE0">
        <w:trPr>
          <w:trHeight w:val="330"/>
        </w:trPr>
        <w:tc>
          <w:tcPr>
            <w:tcW w:w="10398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28A6" w:rsidRDefault="008328A6" w:rsidP="008328A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C50D8">
              <w:rPr>
                <w:rFonts w:ascii="Tahoma" w:hAnsi="Tahoma" w:cs="Tahoma"/>
                <w:b/>
                <w:bCs/>
                <w:sz w:val="24"/>
                <w:szCs w:val="24"/>
              </w:rPr>
              <w:t>(ANILHAS DE 1 E 2 ANOS)</w:t>
            </w:r>
          </w:p>
          <w:p w:rsidR="00DC2289" w:rsidRPr="00DC2289" w:rsidRDefault="00DC2289" w:rsidP="00DC22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2289">
              <w:rPr>
                <w:rFonts w:ascii="Tahoma" w:hAnsi="Tahoma" w:cs="Tahoma"/>
                <w:b/>
                <w:bCs/>
                <w:sz w:val="16"/>
                <w:szCs w:val="16"/>
              </w:rPr>
              <w:t>[Aves sujeitas a CITES, só autorizadas com processo comprovado Registo no ICNBF]</w:t>
            </w:r>
          </w:p>
          <w:p w:rsidR="00DC2289" w:rsidRPr="00FC50D8" w:rsidRDefault="00DC2289" w:rsidP="00DC22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VERDE,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VERDE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VERDE D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0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ZUL 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o factor violeta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1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1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 D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1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DF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1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DGE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SF VERDE, EDGED SF VERDE D, EDGED SF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1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SF AZUL, EDGED SF AZUL D, EDGED SF 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PASTEL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AZUL D  ( incluindo factor violeta 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2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2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F  DF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VIOLETA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2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2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SF AZUL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2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2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SF VERDE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2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2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DF VERDE, EDGED DF VERDE D, EDGED DF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2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2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DF AZUL, EDGED DF AZUL D, EDGED DF 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3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3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F  DF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3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3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DF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3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3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DF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3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RLEQUIM DOMINAN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3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28A6" w:rsidRDefault="008328A6" w:rsidP="00DC228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DOMINANTE VERDE, ARLEQUIM DOMINANTE VERDE D, ARLEQUIM DOMINANTE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3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3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28A6" w:rsidRDefault="008328A6" w:rsidP="00DC228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DOMINANTE AZUL, ARLEQUIM DOMINANTE AZUL D, ARLEQUIM DOMINANTE AZUL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4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4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OMINANTE  DF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4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4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4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4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4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LUIDO (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SUFFUSED 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4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DILUIDO VERDE, DILUIDO VERDE D, DILUIDO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4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4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DILUIDO AZUL, DILUIDO AZUL D, DILUIDO AZUL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5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5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DILUIDO  DF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VIOLETA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5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>J5-5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DILUIDO VERDE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5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5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DILUIDO AZUL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5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C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5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MARELO OLHOS PRETO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5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5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BRANCO OLHOS PRETO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60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SL IN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6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LUTIN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62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UTAÇÕES E COMBINAÇÕES EM ESTUD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6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ODAS AS AVES DE MUTAÇÃO E OU COMBINAÇÃO NÃO EXISTENTES NAS CLASSES ANTERIORES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5-64</w:t>
            </w:r>
          </w:p>
        </w:tc>
      </w:tr>
    </w:tbl>
    <w:p w:rsidR="00783137" w:rsidRDefault="00783137"/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"/>
        <w:gridCol w:w="8455"/>
        <w:gridCol w:w="1061"/>
      </w:tblGrid>
      <w:tr w:rsidR="008328A6" w:rsidTr="00DC2289">
        <w:trPr>
          <w:trHeight w:val="435"/>
        </w:trPr>
        <w:tc>
          <w:tcPr>
            <w:tcW w:w="10398" w:type="dxa"/>
            <w:gridSpan w:val="3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28A6" w:rsidRPr="00FC50D8" w:rsidRDefault="008328A6" w:rsidP="00BA2AE0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8328A6" w:rsidRPr="00FC50D8" w:rsidRDefault="008328A6" w:rsidP="008328A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C50D8">
              <w:rPr>
                <w:rFonts w:ascii="Tahoma" w:hAnsi="Tahoma" w:cs="Tahoma"/>
                <w:b/>
                <w:bCs/>
                <w:sz w:val="24"/>
                <w:szCs w:val="24"/>
              </w:rPr>
              <w:t>J6 - AGAPORNIS LILIANAE</w:t>
            </w:r>
          </w:p>
        </w:tc>
      </w:tr>
      <w:tr w:rsidR="008328A6" w:rsidTr="00BA2AE0">
        <w:trPr>
          <w:trHeight w:val="330"/>
        </w:trPr>
        <w:tc>
          <w:tcPr>
            <w:tcW w:w="10398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C2289" w:rsidRDefault="008328A6" w:rsidP="00DC22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C50D8">
              <w:rPr>
                <w:rFonts w:ascii="Tahoma" w:hAnsi="Tahoma" w:cs="Tahoma"/>
                <w:b/>
                <w:bCs/>
                <w:sz w:val="24"/>
                <w:szCs w:val="24"/>
              </w:rPr>
              <w:t>(ANILHAS DE 1 E 2 ANOS)</w:t>
            </w:r>
            <w:r w:rsidR="00DC2289" w:rsidRPr="00DC22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DC2289" w:rsidRPr="00DC2289" w:rsidRDefault="00DC2289" w:rsidP="00DC22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C2289">
              <w:rPr>
                <w:rFonts w:ascii="Tahoma" w:hAnsi="Tahoma" w:cs="Tahoma"/>
                <w:b/>
                <w:bCs/>
                <w:sz w:val="16"/>
                <w:szCs w:val="16"/>
              </w:rPr>
              <w:t>[Aves sujeitas a CITES, só autorizadas com processo comprovado Registo no ICNBF]</w:t>
            </w:r>
          </w:p>
          <w:p w:rsidR="008328A6" w:rsidRPr="00FC50D8" w:rsidRDefault="008328A6" w:rsidP="00DC22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VERDE,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VERDE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VERDE D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ZUL 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o factor violeta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1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1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ZUL D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1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DF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1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DGE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1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SF VERDE, EDGED SF VERDE D, EDGED SF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1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1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SF AZUL, EDGED SF AZUL D, EDGED SF 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PASTEL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AZUL D  ( incluindo factor violeta 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2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2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SF AZUL DF VIOLETA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2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2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SF AZUL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2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2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SF VERDE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2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2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DF VERDE, EDGED DF VERDE D, EDGED DF VER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2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2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EDGED DF AZUL, EDGED DF AZUL D, EDGED DF AZUL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D  (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cluindo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3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3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DF AZUL DF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3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3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DF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3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3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EDGED DF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3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RLEQUIM DOMINAN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3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DOMINANTE VERDE, ARLEQUIM DOMINANTE VERDE D, ARLEQUIM DOMINANTE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3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3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ARLEQUIM DOMINANTE AZUL, ARLEQUIM DOMINANTE AZUL D, ARLEQUIM DOMINANTE AZUL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4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4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AZUL DF VIOLE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4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4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SLATY AZU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4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4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RLEQUIM DOMINANTE SLATY VERD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4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LUIDO (SUFFUSE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4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DILUIDO VERDE, DILUIDO VERDE D, DILUIDO VERDE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4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4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DILUIDO AZUL, DILUIDO AZUL D, DILUIDO AZUL DD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incluind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factor violeta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5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5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DILUIDO  DF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VIOLETA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5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5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DILUIDO VERDE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5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5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DILUIDO AZUL SLAT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56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C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>J6-5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AMARELO OLHOS PRETO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58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5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BRANCO OLHOS PRETO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60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SL IN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6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LUTIN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62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UTAÇÕES E COMBINAÇÕES DA SERIE VERDE EM ESTUD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30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6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TODAS AS AVES DE MUTAÇÃO E OU COMBINAÇÃO NÃO EXISTENTES NAS CLASSES ANTERIORES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64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6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 xml:space="preserve">                                                              </w:t>
            </w:r>
            <w:r>
              <w:rPr>
                <w:rFonts w:ascii="Arial" w:eastAsia="Arial" w:hAnsi="Arial" w:cs="Arial"/>
                <w:b/>
                <w:sz w:val="20"/>
              </w:rPr>
              <w:t>NIGRIGENIS E LILIANAE ALBINO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6-66</w:t>
            </w:r>
          </w:p>
        </w:tc>
      </w:tr>
    </w:tbl>
    <w:p w:rsidR="00783137" w:rsidRDefault="00783137"/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"/>
        <w:gridCol w:w="8455"/>
        <w:gridCol w:w="1061"/>
      </w:tblGrid>
      <w:tr w:rsidR="008328A6" w:rsidTr="00DC2289">
        <w:trPr>
          <w:trHeight w:val="435"/>
        </w:trPr>
        <w:tc>
          <w:tcPr>
            <w:tcW w:w="10398" w:type="dxa"/>
            <w:gridSpan w:val="3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28A6" w:rsidRPr="00FC50D8" w:rsidRDefault="008328A6" w:rsidP="008328A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C50D8">
              <w:rPr>
                <w:rFonts w:ascii="Tahoma" w:hAnsi="Tahoma" w:cs="Tahoma"/>
                <w:b/>
                <w:bCs/>
                <w:sz w:val="24"/>
                <w:szCs w:val="24"/>
              </w:rPr>
              <w:t>J7 - AGAPORNIS TARANTA, CANUS E PULLARIUS</w:t>
            </w:r>
          </w:p>
        </w:tc>
      </w:tr>
      <w:tr w:rsidR="008328A6" w:rsidTr="00BA2AE0">
        <w:trPr>
          <w:trHeight w:val="330"/>
        </w:trPr>
        <w:tc>
          <w:tcPr>
            <w:tcW w:w="10398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328A6" w:rsidRPr="00FC50D8" w:rsidRDefault="008328A6" w:rsidP="008328A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C50D8">
              <w:rPr>
                <w:rFonts w:ascii="Tahoma" w:hAnsi="Tahoma" w:cs="Tahoma"/>
                <w:b/>
                <w:bCs/>
                <w:sz w:val="24"/>
                <w:szCs w:val="24"/>
              </w:rPr>
              <w:t>(ANILHAS DE 1 E 2 ANOS)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ARAN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ARANTA MACH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2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ARANTA FÊME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ARANTA MACHO MUTAÇÕ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6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7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TARANTA FÊMEA MUTAÇÕ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8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NU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9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CANUS MACH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10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1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CANUS FÊME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12</w:t>
            </w:r>
          </w:p>
        </w:tc>
      </w:tr>
      <w:tr w:rsidR="00D07D95" w:rsidTr="00BA2AE0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EQUIPE 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ULLARIU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NDIVIDUAL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1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PULLARIUS MACH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14</w:t>
            </w:r>
          </w:p>
        </w:tc>
      </w:tr>
      <w:tr w:rsidR="00D07D95" w:rsidTr="00BA2AE0">
        <w:trPr>
          <w:trHeight w:val="2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15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</w:rPr>
              <w:t>PULLARIUS FÊME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7-16</w:t>
            </w:r>
          </w:p>
        </w:tc>
      </w:tr>
    </w:tbl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p w:rsidR="008328A6" w:rsidRPr="001D58BD" w:rsidRDefault="008328A6" w:rsidP="001D58BD">
      <w:pPr>
        <w:spacing w:after="0" w:line="240" w:lineRule="auto"/>
        <w:jc w:val="center"/>
        <w:rPr>
          <w:rFonts w:ascii="Arial Rounded MT Bold" w:eastAsia="Arial Rounded MT Bold" w:hAnsi="Arial Rounded MT Bold" w:cs="Arial Rounded MT Bold"/>
          <w:b/>
          <w:color w:val="FF0000"/>
          <w:sz w:val="32"/>
          <w:shd w:val="clear" w:color="auto" w:fill="FFFF00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SECÇÃO K – PSITACÍDEOS AUSTRALIANOS E OCEÂNICOS: PERIQUITOS,</w:t>
      </w:r>
    </w:p>
    <w:p w:rsidR="008328A6" w:rsidRPr="00FC50D8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FC50D8">
        <w:rPr>
          <w:rFonts w:ascii="Tahoma" w:hAnsi="Tahoma" w:cs="Tahoma"/>
          <w:b/>
          <w:bCs/>
          <w:sz w:val="24"/>
          <w:szCs w:val="24"/>
        </w:rPr>
        <w:t>CATURRAS,  E</w:t>
      </w:r>
      <w:proofErr w:type="gramEnd"/>
      <w:r w:rsidRPr="00FC50D8">
        <w:rPr>
          <w:rFonts w:ascii="Tahoma" w:hAnsi="Tahoma" w:cs="Tahoma"/>
          <w:b/>
          <w:bCs/>
          <w:sz w:val="24"/>
          <w:szCs w:val="24"/>
        </w:rPr>
        <w:t xml:space="preserve"> ROSELAS</w:t>
      </w:r>
    </w:p>
    <w:p w:rsidR="008328A6" w:rsidRPr="00FC50D8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(anilhas de 1 / 2 / 3 / 4 anos)</w:t>
      </w:r>
    </w:p>
    <w:p w:rsidR="008328A6" w:rsidRPr="00DC2289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DC2289">
        <w:rPr>
          <w:rFonts w:ascii="Tahoma" w:hAnsi="Tahoma" w:cs="Tahoma"/>
          <w:b/>
          <w:bCs/>
          <w:sz w:val="16"/>
          <w:szCs w:val="16"/>
        </w:rPr>
        <w:t>[Aves sujeitas a CITES, só autorizadas com processo comprovado Regi</w:t>
      </w:r>
      <w:r w:rsidR="00DC2289" w:rsidRPr="00DC2289">
        <w:rPr>
          <w:rFonts w:ascii="Tahoma" w:hAnsi="Tahoma" w:cs="Tahoma"/>
          <w:b/>
          <w:bCs/>
          <w:sz w:val="16"/>
          <w:szCs w:val="16"/>
        </w:rPr>
        <w:t>sto no ICN</w:t>
      </w:r>
      <w:r w:rsidRPr="00DC2289">
        <w:rPr>
          <w:rFonts w:ascii="Tahoma" w:hAnsi="Tahoma" w:cs="Tahoma"/>
          <w:b/>
          <w:bCs/>
          <w:sz w:val="16"/>
          <w:szCs w:val="16"/>
        </w:rPr>
        <w:t>B</w:t>
      </w:r>
      <w:r w:rsidR="00DC2289" w:rsidRPr="00DC2289">
        <w:rPr>
          <w:rFonts w:ascii="Tahoma" w:hAnsi="Tahoma" w:cs="Tahoma"/>
          <w:b/>
          <w:bCs/>
          <w:sz w:val="16"/>
          <w:szCs w:val="16"/>
        </w:rPr>
        <w:t>F</w:t>
      </w:r>
      <w:r w:rsidRPr="00DC2289">
        <w:rPr>
          <w:rFonts w:ascii="Tahoma" w:hAnsi="Tahoma" w:cs="Tahoma"/>
          <w:b/>
          <w:bCs/>
          <w:sz w:val="16"/>
          <w:szCs w:val="16"/>
        </w:rPr>
        <w:t>]</w:t>
      </w:r>
    </w:p>
    <w:p w:rsidR="008328A6" w:rsidRPr="00DC2289" w:rsidRDefault="00DC2289" w:rsidP="008328A6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DC2289">
        <w:rPr>
          <w:rFonts w:ascii="Tahoma" w:hAnsi="Tahoma" w:cs="Tahoma"/>
          <w:b/>
          <w:bCs/>
          <w:sz w:val="16"/>
          <w:szCs w:val="16"/>
        </w:rPr>
        <w:t>Excepto as C</w:t>
      </w:r>
      <w:r w:rsidR="008328A6" w:rsidRPr="00DC2289">
        <w:rPr>
          <w:rFonts w:ascii="Tahoma" w:hAnsi="Tahoma" w:cs="Tahoma"/>
          <w:b/>
          <w:bCs/>
          <w:sz w:val="16"/>
          <w:szCs w:val="16"/>
        </w:rPr>
        <w:t xml:space="preserve">aturras </w:t>
      </w:r>
      <w:proofErr w:type="gramStart"/>
      <w:r w:rsidR="008328A6" w:rsidRPr="00DC2289">
        <w:rPr>
          <w:rFonts w:ascii="Tahoma" w:hAnsi="Tahoma" w:cs="Tahoma"/>
          <w:b/>
          <w:bCs/>
          <w:sz w:val="16"/>
          <w:szCs w:val="16"/>
        </w:rPr>
        <w:t>( Nymphicus</w:t>
      </w:r>
      <w:proofErr w:type="gramEnd"/>
      <w:r w:rsidR="008328A6" w:rsidRPr="00DC2289">
        <w:rPr>
          <w:rFonts w:ascii="Tahoma" w:hAnsi="Tahoma" w:cs="Tahoma"/>
          <w:b/>
          <w:bCs/>
          <w:sz w:val="16"/>
          <w:szCs w:val="16"/>
        </w:rPr>
        <w:t xml:space="preserve"> )</w:t>
      </w:r>
    </w:p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541"/>
        <w:gridCol w:w="1418"/>
      </w:tblGrid>
      <w:tr w:rsidR="00D07D95" w:rsidTr="006A0724">
        <w:trPr>
          <w:trHeight w:val="1"/>
        </w:trPr>
        <w:tc>
          <w:tcPr>
            <w:tcW w:w="1418" w:type="dxa"/>
            <w:shd w:val="clear" w:color="auto" w:fill="D9D9D9" w:themeFill="background1" w:themeFillShade="D9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quipa de 4</w:t>
            </w:r>
          </w:p>
        </w:tc>
        <w:tc>
          <w:tcPr>
            <w:tcW w:w="7541" w:type="dxa"/>
            <w:shd w:val="clear" w:color="auto" w:fill="D9D9D9" w:themeFill="background1" w:themeFillShade="D9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NEOPHEMA, NEOPSEPHOTUS, NYMPHICUS</w:t>
            </w:r>
          </w:p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(anilhas de 1, 2 ou 3 anos)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ind w:right="-10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Individual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D07D95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D07D95" w:rsidRDefault="008328A6" w:rsidP="008328A6">
            <w:pPr>
              <w:spacing w:after="0" w:line="240" w:lineRule="auto"/>
              <w:jc w:val="center"/>
            </w:pPr>
            <w:r w:rsidRPr="00D07D95">
              <w:rPr>
                <w:rFonts w:ascii="Century Gothic" w:eastAsia="Century Gothic" w:hAnsi="Century Gothic" w:cs="Century Gothic"/>
                <w:b/>
                <w:sz w:val="18"/>
              </w:rPr>
              <w:t>NEOPHEMA SPLENDIDA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D07D95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splendida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 mach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splendida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 feme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splendida</w:t>
            </w:r>
            <w:r>
              <w:rPr>
                <w:rFonts w:ascii="Century Gothic" w:eastAsia="Century Gothic" w:hAnsi="Century Gothic" w:cs="Century Gothic"/>
                <w:sz w:val="18"/>
              </w:rPr>
              <w:t>, qualquer mutação serie verde mach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splendida</w:t>
            </w:r>
            <w:r>
              <w:rPr>
                <w:rFonts w:ascii="Century Gothic" w:eastAsia="Century Gothic" w:hAnsi="Century Gothic" w:cs="Century Gothic"/>
                <w:sz w:val="18"/>
              </w:rPr>
              <w:t>, qualquer mutação serie verde feme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splendida</w:t>
            </w:r>
            <w:r>
              <w:rPr>
                <w:rFonts w:ascii="Century Gothic" w:eastAsia="Century Gothic" w:hAnsi="Century Gothic" w:cs="Century Gothic"/>
                <w:sz w:val="18"/>
              </w:rPr>
              <w:t>, qualquer mutação serie azul mach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splendida</w:t>
            </w:r>
            <w:r>
              <w:rPr>
                <w:rFonts w:ascii="Century Gothic" w:eastAsia="Century Gothic" w:hAnsi="Century Gothic" w:cs="Century Gothic"/>
                <w:sz w:val="18"/>
              </w:rPr>
              <w:t>, qualquer mutação serie azul feme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1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splendida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qualquer  ino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mach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splendida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qualquer  ino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feme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NEOPHEMA PULCHELLA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 mach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tabs>
                <w:tab w:val="left" w:pos="1365"/>
              </w:tabs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 feme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>, qualquer diluído sem peito vermelho mach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>, qualquer diluído sem peito vermelho feme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>, qualquer diluído com peito vermelho mach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>, qualquer diluído com peito vermelho feme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qualquer opalino sem peito vermelho macho 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qualquer opalino sem peito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vermelho  femea</w:t>
            </w:r>
            <w:proofErr w:type="gramEnd"/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qualquer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opalino  co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peito vermelho macho 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qualquer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opalino  co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peito vermelho  femea 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outras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mutações  macho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hema pulchella</w:t>
            </w:r>
            <w:r>
              <w:rPr>
                <w:rFonts w:ascii="Century Gothic" w:eastAsia="Century Gothic" w:hAnsi="Century Gothic" w:cs="Century Gothic"/>
                <w:sz w:val="18"/>
              </w:rPr>
              <w:t>, outras mutações feme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4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NEOPHEMA ELEGAN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4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Neophema elegans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4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4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Neophema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elegans 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ino</w:t>
            </w:r>
            <w:proofErr w:type="gramEnd"/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4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4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N.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elegan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 ,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outras mutações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4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NEOPHEMA CHRYSOSTOMA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4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N. chrysostoma e N. chrysogaster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4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4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N. chrysostoma e N. chrysogaster </w:t>
            </w:r>
            <w:r>
              <w:rPr>
                <w:rFonts w:ascii="Century Gothic" w:eastAsia="Century Gothic" w:hAnsi="Century Gothic" w:cs="Century Gothic"/>
                <w:sz w:val="18"/>
              </w:rPr>
              <w:t>qualquer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5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NEOPSEPHOTUS BOURKII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5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sephotus bourkii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5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5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Neopsephotus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bourkii</w:t>
            </w:r>
            <w:r>
              <w:rPr>
                <w:rFonts w:ascii="Century Gothic" w:eastAsia="Century Gothic" w:hAnsi="Century Gothic" w:cs="Century Gothic"/>
                <w:sz w:val="18"/>
              </w:rPr>
              <w:t>,  opalino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 sem factores complementares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5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5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Neopsephotus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bourkii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 opalino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 ,  todas as combinações 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5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5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sephotus bourkii</w:t>
            </w:r>
            <w:r>
              <w:rPr>
                <w:rFonts w:ascii="Century Gothic" w:eastAsia="Century Gothic" w:hAnsi="Century Gothic" w:cs="Century Gothic"/>
                <w:sz w:val="18"/>
              </w:rPr>
              <w:t>, rubinos e lutinos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5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5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eopsephotus bourkii</w:t>
            </w:r>
            <w:r>
              <w:rPr>
                <w:rFonts w:ascii="Century Gothic" w:eastAsia="Century Gothic" w:hAnsi="Century Gothic" w:cs="Century Gothic"/>
                <w:sz w:val="18"/>
              </w:rPr>
              <w:t>, outras mutações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6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NYMPHIC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6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ncestral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6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6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ncestral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6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6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ncestral canela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6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6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ncestral canela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6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6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 ou Fêmea, lut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7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7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ncestral opal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7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7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ncestral opal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7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7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ncestral bronze fallow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7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7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ncestral bronze fallow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7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7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ncestral pale fallow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8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8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ncestral pale fallow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8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8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ncestral edged SF ou DF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8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8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ncestral edged Sf ou DF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8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8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ncestral bochecha amarela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8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8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ncestral bochecha amarela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9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9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ncestral face pálida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9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9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ncestral face pálida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9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9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 ou Fêmea, todos os variegados da série ancestral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9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9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outras mutações ou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combinações  da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serie ancestral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9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9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outras mutações ou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combinações  da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serie ancestral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0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0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face branc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0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0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face branc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0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0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face branca canela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0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0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face branca canela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0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0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 ou Fêmea, alb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1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1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face branca opal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1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1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face branca opal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1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1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face branca bronze fallow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1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1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face branca bronze fallow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1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1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face branca pale fallow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2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2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face branca pale fallow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2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2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face branca edged SF ou DF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2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2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face branca edged Sf ou DF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2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2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 ou Fêmea, todos os variegados da série face branc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2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2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outras mutações ou combinações de mutações da série face branc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3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3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outras mutações ou combinações de mutações da série face branc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3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auto" w:fill="D9D9D9" w:themeFill="background1" w:themeFillShade="D9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quipa de 4</w:t>
            </w:r>
          </w:p>
        </w:tc>
        <w:tc>
          <w:tcPr>
            <w:tcW w:w="7541" w:type="dxa"/>
            <w:shd w:val="clear" w:color="auto" w:fill="D9D9D9" w:themeFill="background1" w:themeFillShade="D9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 xml:space="preserve">PSEPHOTUS, CYANORAMPHUS, LATHAMUS, BARNARDIUS, POLYTELIS, PLATYCERCUS E PURPUREICEPHALUS </w:t>
            </w:r>
          </w:p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(anilhas de 1, 2 ou 3 anos)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ind w:right="-10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Individual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SEPHOTUS HAEMATONOT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3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cor selvagem (verde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3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3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cor selvagem (verde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3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3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verde canela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ou  pálido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(sem factores </w:t>
            </w:r>
            <w:r>
              <w:rPr>
                <w:rFonts w:ascii="Century Gothic" w:eastAsia="Century Gothic" w:hAnsi="Century Gothic" w:cs="Century Gothic"/>
                <w:sz w:val="18"/>
              </w:rPr>
              <w:lastRenderedPageBreak/>
              <w:t>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lastRenderedPageBreak/>
              <w:t>K-13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lastRenderedPageBreak/>
              <w:t>K-13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verde canela ou pálid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4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4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lutino(se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4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4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lutino(se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4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4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verde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opalino(se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4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4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verde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opalino(se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4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4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verde ino-opal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5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5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verde ino-opal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5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5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todos os variegados da série verde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5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5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todos os variegados da série verde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5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5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outras mutações ou combinações da série verde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5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5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outras mutações ou combinações da série verde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6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6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cor selvagem (verde) laranj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6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6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cor selvagem (verde) laranj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6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6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verde laranja canela ou pálid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6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6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verde laranja canela ou pálid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6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6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lutino laranja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7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7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lutino laranja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7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7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verde laranja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opalino(se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7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7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verde laranja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opalino(se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7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7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verde laranja ino-opal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7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7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verde laranja ino-opal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8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8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todos os variegados da série verde laranj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8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8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todos os variegados da série verde laranj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8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8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outras mutações ou combinações da série verde laranj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8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8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outras mutações ou combinações da série verde laranja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8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8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zul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9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9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zul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9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9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zul canela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ou  pálido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9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9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zul canela ou pálid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9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9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albino(se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9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19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albino(se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0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0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zul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opalino(se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0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0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zul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opalino(sem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0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0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azul ino-opal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0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0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azul ino-opalino (sem factores complementare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0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0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todos os variegados da série azul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1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1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todos os variegados da série azul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1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1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Macho, outras mutações ou combinações da série azul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1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1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ephotus haematonot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Fêmea, outras mutações ou combinações da série azul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1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SEPHOTUS VARI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1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sephot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 xml:space="preserve">varius 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Machos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18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1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sephot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 xml:space="preserve">varius 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Machos, qualquer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2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2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sephot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 xml:space="preserve">varius 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Fêmeas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2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2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sephot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 xml:space="preserve">varius 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Machos, qualquer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2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SEPHOTUS HAEMATOGASTER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2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sephotus haematogaster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2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2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sephotus haematogaster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qualquer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28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SEPHOTUS CHRYSOPTERYGI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lastRenderedPageBreak/>
              <w:t>K-22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sephot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chrysopterygi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sp. Machos, cor selvagem ou mutação 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3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3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sephot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chrysopterygi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sp. Fêmeas, cor selvagem ou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3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CYANORAMPHUS SP.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3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Cyanoramphus sp.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3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3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proofErr w:type="gramStart"/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Cyanoramphus   lutino</w:t>
            </w:r>
            <w:proofErr w:type="gramEnd"/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 xml:space="preserve"> e amarelo 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3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3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Cyanoramphus sp.</w:t>
            </w:r>
            <w:proofErr w:type="gramStart"/>
            <w:r w:rsidRPr="006A0724">
              <w:rPr>
                <w:rFonts w:ascii="Century Gothic" w:eastAsia="Century Gothic" w:hAnsi="Century Gothic" w:cs="Century Gothic"/>
                <w:sz w:val="18"/>
              </w:rPr>
              <w:t>,  outras</w:t>
            </w:r>
            <w:proofErr w:type="gramEnd"/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mutações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38</w:t>
            </w:r>
          </w:p>
        </w:tc>
      </w:tr>
      <w:tr w:rsidR="00D07D95" w:rsidRPr="006A0724" w:rsidTr="006A0724">
        <w:trPr>
          <w:trHeight w:val="215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LATHAMUS DISCOLOR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3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Lathamus discolor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4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4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Lathamus discolor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qualquer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4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BARNARDI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4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Barnardi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4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4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Barnardi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qualquer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4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OLYTELIS ALEXANDRAE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4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olytelis alexandrae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48</w:t>
            </w:r>
          </w:p>
        </w:tc>
      </w:tr>
      <w:tr w:rsidR="00D07D95" w:rsidTr="00CE1032">
        <w:trPr>
          <w:trHeight w:val="284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8328A6" w:rsidRDefault="008328A6" w:rsidP="00CE1032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4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8328A6" w:rsidRPr="00CE1032" w:rsidRDefault="008328A6" w:rsidP="00CE1032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olytelis alexandrae</w:t>
            </w:r>
            <w:r w:rsidR="00CE1032">
              <w:rPr>
                <w:rFonts w:ascii="Century Gothic" w:eastAsia="Century Gothic" w:hAnsi="Century Gothic" w:cs="Century Gothic"/>
                <w:sz w:val="18"/>
              </w:rPr>
              <w:t>, azuis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8328A6" w:rsidRDefault="008328A6" w:rsidP="00CE1032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50</w:t>
            </w:r>
          </w:p>
        </w:tc>
      </w:tr>
      <w:tr w:rsidR="00D07D95" w:rsidTr="00CE1032">
        <w:trPr>
          <w:trHeight w:val="284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8328A6" w:rsidRDefault="008328A6" w:rsidP="00CE1032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5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8328A6" w:rsidRPr="00CE1032" w:rsidRDefault="008328A6" w:rsidP="00CE1032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olytelis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alexandrae</w:t>
            </w:r>
            <w:r w:rsidR="00CE1032">
              <w:rPr>
                <w:rFonts w:ascii="Century Gothic" w:eastAsia="Century Gothic" w:hAnsi="Century Gothic" w:cs="Century Gothic"/>
                <w:sz w:val="18"/>
              </w:rPr>
              <w:t xml:space="preserve"> ,</w:t>
            </w:r>
            <w:proofErr w:type="gramEnd"/>
            <w:r w:rsidR="00CE1032">
              <w:rPr>
                <w:rFonts w:ascii="Century Gothic" w:eastAsia="Century Gothic" w:hAnsi="Century Gothic" w:cs="Century Gothic"/>
                <w:sz w:val="18"/>
              </w:rPr>
              <w:t xml:space="preserve"> outras mutações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8328A6" w:rsidRDefault="008328A6" w:rsidP="00CE1032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25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OLYTELIS ANTHOPEPL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5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olytelis anthopepl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5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5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olytelis anthopepl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qualquer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5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OLYTELIS SWANSONI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5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olytelis swansoni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58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5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olytelis swansoni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qualquer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6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LATYCERCUS EXIMI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6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ximi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6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6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proofErr w:type="gramStart"/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ximi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 canelas</w:t>
            </w:r>
            <w:proofErr w:type="gramEnd"/>
            <w:r w:rsidRPr="006A0724">
              <w:rPr>
                <w:rFonts w:ascii="Century Gothic" w:eastAsia="Century Gothic" w:hAnsi="Century Gothic" w:cs="Century Gothic"/>
                <w:sz w:val="18"/>
              </w:rPr>
              <w:t>, pálidos e pasteis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6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6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ximi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lutinos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6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6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ximi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, opalinos </w:t>
            </w:r>
            <w:proofErr w:type="gramStart"/>
            <w:r w:rsidRPr="006A0724">
              <w:rPr>
                <w:rFonts w:ascii="Century Gothic" w:eastAsia="Century Gothic" w:hAnsi="Century Gothic" w:cs="Century Gothic"/>
                <w:sz w:val="18"/>
              </w:rPr>
              <w:t>( sem</w:t>
            </w:r>
            <w:proofErr w:type="gramEnd"/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factores complementares 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68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6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ximi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, </w:t>
            </w:r>
            <w:proofErr w:type="gramStart"/>
            <w:r w:rsidRPr="006A0724">
              <w:rPr>
                <w:rFonts w:ascii="Century Gothic" w:eastAsia="Century Gothic" w:hAnsi="Century Gothic" w:cs="Century Gothic"/>
                <w:sz w:val="18"/>
              </w:rPr>
              <w:t>opalinos  (</w:t>
            </w:r>
            <w:proofErr w:type="gramEnd"/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com factores complementares 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7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7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ximi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opalinos –</w:t>
            </w:r>
            <w:proofErr w:type="gramStart"/>
            <w:r w:rsidRPr="006A0724">
              <w:rPr>
                <w:rFonts w:ascii="Century Gothic" w:eastAsia="Century Gothic" w:hAnsi="Century Gothic" w:cs="Century Gothic"/>
                <w:sz w:val="18"/>
              </w:rPr>
              <w:t>lutinos</w:t>
            </w:r>
            <w:proofErr w:type="gramEnd"/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(rubinos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7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7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ximi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outras mutações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7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LATYCERCUS EXIMIUS CECILAE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7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ximius cecilae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7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 xml:space="preserve">PLATYCERCUS ADSCITUS e VENUSTUS 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7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adscit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e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venust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78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7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adscit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e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venust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qualquer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8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LATYCERCUS ICTEROTI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8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ictero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8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8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ictero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qualquer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8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LATYCERCUS ELEGAN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8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legan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8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8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proofErr w:type="gramStart"/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legan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 canela</w:t>
            </w:r>
            <w:proofErr w:type="gramEnd"/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 , pastel  ( vermelho ou azul )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88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8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legan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in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9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9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legan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, azul, turquesa ou laranja sem </w:t>
            </w:r>
            <w:proofErr w:type="gramStart"/>
            <w:r w:rsidRPr="006A0724">
              <w:rPr>
                <w:rFonts w:ascii="Century Gothic" w:eastAsia="Century Gothic" w:hAnsi="Century Gothic" w:cs="Century Gothic"/>
                <w:sz w:val="18"/>
              </w:rPr>
              <w:t>factores  complementares</w:t>
            </w:r>
            <w:proofErr w:type="gramEnd"/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9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9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elegan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, outras mutações ou combinações 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9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LATYCERCUS FLAVEOL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9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 flaveol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9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9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 flaveol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,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 xml:space="preserve">qualquer 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98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LATYCERCUS ADELAIDAE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29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 adelaidae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30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30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latycercus adelaidae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qualquer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30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LATYCERCUS CALEDONIC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30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CE1032" w:rsidRDefault="008328A6" w:rsidP="008328A6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</w:rPr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 xml:space="preserve">Platycercus caledonicus </w:t>
            </w:r>
            <w:r w:rsidR="00CE1032">
              <w:rPr>
                <w:rFonts w:ascii="Century Gothic" w:eastAsia="Century Gothic" w:hAnsi="Century Gothic" w:cs="Century Gothic"/>
                <w:sz w:val="18"/>
              </w:rPr>
              <w:t>cor selvagem ou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K-30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PURPUREICEPHALUS SPURI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56" w:type="dxa"/>
              <w:right w:w="56" w:type="dxa"/>
            </w:tcMar>
          </w:tcPr>
          <w:p w:rsidR="008328A6" w:rsidRPr="006A0724" w:rsidRDefault="008328A6" w:rsidP="008328A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05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Pr="00CE1032" w:rsidRDefault="008328A6" w:rsidP="008328A6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urpureicephalus spurius</w:t>
            </w:r>
            <w:r>
              <w:rPr>
                <w:rFonts w:ascii="Century Gothic" w:eastAsia="Century Gothic" w:hAnsi="Century Gothic" w:cs="Century Gothic"/>
                <w:sz w:val="18"/>
              </w:rPr>
              <w:t>,</w:t>
            </w:r>
            <w:r w:rsidR="00CE1032">
              <w:rPr>
                <w:rFonts w:ascii="Century Gothic" w:eastAsia="Century Gothic" w:hAnsi="Century Gothic" w:cs="Century Gothic"/>
                <w:sz w:val="18"/>
              </w:rPr>
              <w:t xml:space="preserve"> cor selvagem normal ou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0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auto" w:fill="D9D9D9" w:themeFill="background1" w:themeFillShade="D9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quipa de 4</w:t>
            </w:r>
          </w:p>
        </w:tc>
        <w:tc>
          <w:tcPr>
            <w:tcW w:w="7541" w:type="dxa"/>
            <w:shd w:val="clear" w:color="auto" w:fill="D9D9D9" w:themeFill="background1" w:themeFillShade="D9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UNYMPHICUS, ALISTERUS, APROSMICTUS E PROSOPEIA</w:t>
            </w:r>
          </w:p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(anilhas de 1, 2, 3 ou 4 anos)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ind w:right="-10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Individual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07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Eu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rosopeia ou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Alisterus</w:t>
            </w:r>
            <w:r>
              <w:rPr>
                <w:rFonts w:ascii="Century Gothic" w:eastAsia="Century Gothic" w:hAnsi="Century Gothic" w:cs="Century Gothic"/>
                <w:sz w:val="18"/>
              </w:rPr>
              <w:t>,  macho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cor selvagem ou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0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lastRenderedPageBreak/>
              <w:t>K-309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Eunymphic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rosopeia ou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Alisterus</w:t>
            </w:r>
            <w:r>
              <w:rPr>
                <w:rFonts w:ascii="Century Gothic" w:eastAsia="Century Gothic" w:hAnsi="Century Gothic" w:cs="Century Gothic"/>
                <w:sz w:val="18"/>
              </w:rPr>
              <w:t>,  femea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 cor selvagem ou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1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11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Aprosmictus,   </w:t>
            </w:r>
            <w:r>
              <w:rPr>
                <w:rFonts w:ascii="Century Gothic" w:eastAsia="Century Gothic" w:hAnsi="Century Gothic" w:cs="Century Gothic"/>
                <w:sz w:val="18"/>
              </w:rPr>
              <w:t>macho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 ou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12</w:t>
            </w:r>
          </w:p>
        </w:tc>
      </w:tr>
      <w:tr w:rsidR="00D07D95" w:rsidTr="006A0724">
        <w:trPr>
          <w:trHeight w:val="115"/>
        </w:trPr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13</w:t>
            </w:r>
          </w:p>
        </w:tc>
        <w:tc>
          <w:tcPr>
            <w:tcW w:w="7541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Aprosmictus</w:t>
            </w:r>
            <w:r>
              <w:rPr>
                <w:rFonts w:ascii="Century Gothic" w:eastAsia="Century Gothic" w:hAnsi="Century Gothic" w:cs="Century Gothic"/>
                <w:sz w:val="18"/>
              </w:rPr>
              <w:t>,  femea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 cor selvagem  ou mutação</w:t>
            </w:r>
          </w:p>
        </w:tc>
        <w:tc>
          <w:tcPr>
            <w:tcW w:w="1418" w:type="dxa"/>
            <w:shd w:val="clear" w:color="000000" w:fill="FFFFFF"/>
            <w:tcMar>
              <w:left w:w="56" w:type="dxa"/>
              <w:right w:w="56" w:type="dxa"/>
            </w:tcMar>
          </w:tcPr>
          <w:p w:rsidR="008328A6" w:rsidRDefault="008328A6" w:rsidP="008328A6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K-314</w:t>
            </w:r>
          </w:p>
        </w:tc>
      </w:tr>
    </w:tbl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p w:rsidR="008328A6" w:rsidRPr="00FC50D8" w:rsidRDefault="008328A6" w:rsidP="001D58B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SECÇÃO L – PSITACÍDEOS AFRICANOS E ASIÁTICOS:</w:t>
      </w:r>
    </w:p>
    <w:p w:rsidR="008328A6" w:rsidRPr="00FC50D8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PERIQUITOS E PAPAGAIOS</w:t>
      </w:r>
    </w:p>
    <w:p w:rsidR="008328A6" w:rsidRPr="00FC50D8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(anilhas de 1 / 2 / 3 / 4 anos)</w:t>
      </w:r>
    </w:p>
    <w:p w:rsidR="008328A6" w:rsidRPr="006A0724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6A0724">
        <w:rPr>
          <w:rFonts w:ascii="Tahoma" w:hAnsi="Tahoma" w:cs="Tahoma"/>
          <w:b/>
          <w:bCs/>
          <w:sz w:val="16"/>
          <w:szCs w:val="16"/>
        </w:rPr>
        <w:t>[Aves sujeitas a CITES, só autorizadas com processo comprovado Registo no ICN-B]</w:t>
      </w:r>
    </w:p>
    <w:p w:rsidR="008328A6" w:rsidRPr="006A0724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6A0724">
        <w:rPr>
          <w:rFonts w:ascii="Tahoma" w:hAnsi="Tahoma" w:cs="Tahoma"/>
          <w:b/>
          <w:bCs/>
          <w:sz w:val="16"/>
          <w:szCs w:val="16"/>
        </w:rPr>
        <w:t>(Excepto os Psittacula Krameri)</w:t>
      </w:r>
    </w:p>
    <w:p w:rsidR="008328A6" w:rsidRPr="006A0724" w:rsidRDefault="008328A6" w:rsidP="008328A6">
      <w:pPr>
        <w:spacing w:after="0" w:line="240" w:lineRule="auto"/>
        <w:jc w:val="center"/>
        <w:rPr>
          <w:rFonts w:ascii="Century Gothic" w:eastAsia="Century Gothic" w:hAnsi="Century Gothic" w:cs="Century Gothic"/>
          <w:sz w:val="16"/>
          <w:szCs w:val="16"/>
        </w:rPr>
      </w:pPr>
    </w:p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541"/>
        <w:gridCol w:w="1418"/>
      </w:tblGrid>
      <w:tr w:rsidR="00D07D95" w:rsidTr="006A0724">
        <w:trPr>
          <w:trHeight w:val="1"/>
        </w:trPr>
        <w:tc>
          <w:tcPr>
            <w:tcW w:w="141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quipa de 4</w:t>
            </w:r>
          </w:p>
        </w:tc>
        <w:tc>
          <w:tcPr>
            <w:tcW w:w="754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PSITTACULA</w:t>
            </w:r>
          </w:p>
          <w:p w:rsidR="008328A6" w:rsidRDefault="008328A6" w:rsidP="008328A6">
            <w:pPr>
              <w:spacing w:before="120" w:after="12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(anilhas de 1, 2, 3 ou 4 anos)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ind w:right="-10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Individual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krameri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3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krameri manillensis</w:t>
            </w:r>
            <w:r>
              <w:rPr>
                <w:rFonts w:ascii="Century Gothic" w:eastAsia="Century Gothic" w:hAnsi="Century Gothic" w:cs="Century Gothic"/>
                <w:sz w:val="18"/>
              </w:rPr>
              <w:t>, azuis e turquesas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5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sittacula krameri manillensis, </w:t>
            </w:r>
            <w:r>
              <w:rPr>
                <w:rFonts w:ascii="Century Gothic" w:eastAsia="Century Gothic" w:hAnsi="Century Gothic" w:cs="Century Gothic"/>
                <w:sz w:val="18"/>
              </w:rPr>
              <w:t>olivas e cinzentos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7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krameri manillensis</w:t>
            </w:r>
            <w:r>
              <w:rPr>
                <w:rFonts w:ascii="Century Gothic" w:eastAsia="Century Gothic" w:hAnsi="Century Gothic" w:cs="Century Gothic"/>
                <w:sz w:val="18"/>
              </w:rPr>
              <w:t>, lutinos, albinos e creminos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9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krameri manillensis</w:t>
            </w:r>
            <w:r>
              <w:rPr>
                <w:rFonts w:ascii="Century Gothic" w:eastAsia="Century Gothic" w:hAnsi="Century Gothic" w:cs="Century Gothic"/>
                <w:sz w:val="18"/>
              </w:rPr>
              <w:t>, qualquer canela da linha verde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1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1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sittacula krameri manillensis, </w:t>
            </w:r>
            <w:r>
              <w:rPr>
                <w:rFonts w:ascii="Century Gothic" w:eastAsia="Century Gothic" w:hAnsi="Century Gothic" w:cs="Century Gothic"/>
                <w:sz w:val="18"/>
              </w:rPr>
              <w:t>qualquer canela da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</w:rPr>
              <w:t>linha azul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1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13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krameri manillensi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qualquer pálido (lacewing) da linha verde incluindo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os pálidos canela</w:t>
            </w:r>
            <w:proofErr w:type="gramEnd"/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1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15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sittacula krameri manillensis, </w:t>
            </w:r>
            <w:r>
              <w:rPr>
                <w:rFonts w:ascii="Century Gothic" w:eastAsia="Century Gothic" w:hAnsi="Century Gothic" w:cs="Century Gothic"/>
                <w:sz w:val="18"/>
              </w:rPr>
              <w:t>qualquer pálido (lacewing)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da linha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azul  incluindo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os pálidos canela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1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17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krameri manillensis, qualquer Sufused (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Diluido )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</w:rPr>
              <w:t>da linha verde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  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1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19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krameri manillensis, qualquer Sufused (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Diluido )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</w:rPr>
              <w:t>da linha azul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 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20</w:t>
            </w:r>
          </w:p>
        </w:tc>
      </w:tr>
      <w:tr w:rsidR="00D07D95" w:rsidTr="006A0724">
        <w:trPr>
          <w:trHeight w:val="362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2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sittacula krameri manillensis, qualquer Buttercup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( Fallow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) </w:t>
            </w:r>
            <w:r>
              <w:rPr>
                <w:rFonts w:ascii="Century Gothic" w:eastAsia="Century Gothic" w:hAnsi="Century Gothic" w:cs="Century Gothic"/>
                <w:sz w:val="18"/>
              </w:rPr>
              <w:t>da linha verde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  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2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23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sittacula krameri manillensis, qualquer Buttercup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( Fallow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) da linha azul  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2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25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Psittacula krameri manillensis, qualquer cabeça e cauda clara da linha verde   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2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27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>Psittacula krameri manillensis, qualquer cabeça e cauda clara da linha azul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2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29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krameri manillensis</w:t>
            </w:r>
            <w:r>
              <w:rPr>
                <w:rFonts w:ascii="Century Gothic" w:eastAsia="Century Gothic" w:hAnsi="Century Gothic" w:cs="Century Gothic"/>
                <w:sz w:val="18"/>
              </w:rPr>
              <w:t>, outras mutações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3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3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eupatria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cor selvagem 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3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33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eupatria, qualq</w:t>
            </w:r>
            <w:r>
              <w:rPr>
                <w:rFonts w:ascii="Century Gothic" w:eastAsia="Century Gothic" w:hAnsi="Century Gothic" w:cs="Century Gothic"/>
                <w:sz w:val="18"/>
              </w:rPr>
              <w:t>uer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3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35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cyanochephala</w:t>
            </w:r>
            <w:r>
              <w:rPr>
                <w:rFonts w:ascii="Century Gothic" w:eastAsia="Century Gothic" w:hAnsi="Century Gothic" w:cs="Century Gothic"/>
                <w:sz w:val="18"/>
              </w:rPr>
              <w:t>,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roseata e hymalayana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cor selvagem 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3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37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sittacula cyanochephala, roseata e hymalayana, </w:t>
            </w:r>
            <w:r>
              <w:rPr>
                <w:rFonts w:ascii="Century Gothic" w:eastAsia="Century Gothic" w:hAnsi="Century Gothic" w:cs="Century Gothic"/>
                <w:sz w:val="18"/>
              </w:rPr>
              <w:t>qualquer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3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39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derbiana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 ou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4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4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sittacula alexandri, longicauda e columboide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cor selvagem ou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L-42</w:t>
            </w:r>
          </w:p>
        </w:tc>
      </w:tr>
    </w:tbl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p w:rsidR="008328A6" w:rsidRPr="00FC50D8" w:rsidRDefault="008328A6" w:rsidP="001D58B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SECÇÃO M – PSITACÍDEOS AMERICANOS: PERIQUITOS, PAPAGAIOS,</w:t>
      </w:r>
    </w:p>
    <w:p w:rsidR="008328A6" w:rsidRPr="00FC50D8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ARATINGAS E CONURES</w:t>
      </w:r>
    </w:p>
    <w:p w:rsidR="008328A6" w:rsidRPr="00FC50D8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(anilhas de 1 / 2 / 3 anos)</w:t>
      </w:r>
    </w:p>
    <w:p w:rsidR="008328A6" w:rsidRPr="00FC50D8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[Aves sujeitas a CITES, só autorizadas com processo comprovado Registo no ICN-B]</w:t>
      </w:r>
    </w:p>
    <w:p w:rsidR="008328A6" w:rsidRDefault="008328A6" w:rsidP="00CE1032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541"/>
        <w:gridCol w:w="1418"/>
      </w:tblGrid>
      <w:tr w:rsidR="00D07D95" w:rsidTr="006A0724">
        <w:trPr>
          <w:trHeight w:val="1"/>
        </w:trPr>
        <w:tc>
          <w:tcPr>
            <w:tcW w:w="141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quipa de 4</w:t>
            </w:r>
          </w:p>
        </w:tc>
        <w:tc>
          <w:tcPr>
            <w:tcW w:w="754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 xml:space="preserve">FORPUS e BOLBORHYNCUS </w:t>
            </w:r>
          </w:p>
          <w:p w:rsidR="008328A6" w:rsidRDefault="008328A6" w:rsidP="008328A6">
            <w:pPr>
              <w:spacing w:before="120" w:after="12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(anilhas de 1 ou 2 anos)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ind w:right="-10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Individual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tabs>
                <w:tab w:val="left" w:pos="435"/>
              </w:tabs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FORPUS COELESTI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lastRenderedPageBreak/>
              <w:t>M-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 (verde)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3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lutin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5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proofErr w:type="gramStart"/>
            <w:r w:rsidRPr="006A0724">
              <w:rPr>
                <w:rFonts w:ascii="Century Gothic" w:eastAsia="Century Gothic" w:hAnsi="Century Gothic" w:cs="Century Gothic"/>
                <w:sz w:val="18"/>
              </w:rPr>
              <w:t>,</w:t>
            </w:r>
            <w:proofErr w:type="gramEnd"/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amarel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7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verde fallow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8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9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verde pastel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1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1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todos os variegados da série verde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1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13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outras mutações ou combinações de mutações da série verde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1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15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azul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1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17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albin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18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19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branc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2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2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azul fallow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2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23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azul pastel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2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25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todos os variegados da série azul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2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27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after="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outras mutações ou combinações de mutações da série azul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28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OUTROS FORP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29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rPr>
                <w:rFonts w:ascii="Century Gothic" w:eastAsia="Century Gothic" w:hAnsi="Century Gothic" w:cs="Century Gothic"/>
                <w:sz w:val="18"/>
              </w:rPr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Quaisquer outros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orpu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(não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F. Coelest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),</w:t>
            </w:r>
          </w:p>
          <w:p w:rsidR="008328A6" w:rsidRPr="006A0724" w:rsidRDefault="008328A6" w:rsidP="008328A6">
            <w:pPr>
              <w:spacing w:before="40" w:after="40" w:line="240" w:lineRule="auto"/>
            </w:pPr>
            <w:proofErr w:type="gramStart"/>
            <w:r w:rsidRPr="006A0724">
              <w:rPr>
                <w:rFonts w:ascii="Century Gothic" w:eastAsia="Century Gothic" w:hAnsi="Century Gothic" w:cs="Century Gothic"/>
                <w:sz w:val="18"/>
              </w:rPr>
              <w:t>cor</w:t>
            </w:r>
            <w:proofErr w:type="gramEnd"/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selvagem ou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3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BOLBORHYNCUS LINEOLA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3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Bolborhyncus lineola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cor selvagem normal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32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33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Bolborhyncus lineola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qualquer mutação da série verde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34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35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 xml:space="preserve">Bolborhyncus lineola, 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qualquer mutação da série azul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36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37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Bolborhyncus lineola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qualquer ino incluindo o cremin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38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39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</w:pP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Bolborhyncus lineola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 outras mutações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40</w:t>
            </w: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  <w:tc>
          <w:tcPr>
            <w:tcW w:w="7541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b/>
                <w:sz w:val="18"/>
              </w:rPr>
              <w:t>OUTROS BOLBORHYNCUS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</w:tr>
      <w:tr w:rsidR="00D07D95" w:rsidRPr="006A0724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4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rPr>
                <w:rFonts w:ascii="Century Gothic" w:eastAsia="Century Gothic" w:hAnsi="Century Gothic" w:cs="Century Gothic"/>
                <w:sz w:val="18"/>
              </w:rPr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Quaisquer outros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 xml:space="preserve">Bolborhyncus 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(não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B. Lineola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),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Psilopsiagom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ou </w:t>
            </w:r>
            <w:r w:rsidRPr="006A0724">
              <w:rPr>
                <w:rFonts w:ascii="Century Gothic" w:eastAsia="Century Gothic" w:hAnsi="Century Gothic" w:cs="Century Gothic"/>
                <w:i/>
                <w:sz w:val="18"/>
              </w:rPr>
              <w:t>Brotogeris</w:t>
            </w:r>
            <w:r w:rsidRPr="006A0724">
              <w:rPr>
                <w:rFonts w:ascii="Century Gothic" w:eastAsia="Century Gothic" w:hAnsi="Century Gothic" w:cs="Century Gothic"/>
                <w:sz w:val="18"/>
              </w:rPr>
              <w:t>,</w:t>
            </w:r>
          </w:p>
          <w:p w:rsidR="008328A6" w:rsidRPr="006A0724" w:rsidRDefault="008328A6" w:rsidP="008328A6">
            <w:pPr>
              <w:spacing w:before="40" w:after="40" w:line="240" w:lineRule="auto"/>
            </w:pPr>
            <w:proofErr w:type="gramStart"/>
            <w:r w:rsidRPr="006A0724">
              <w:rPr>
                <w:rFonts w:ascii="Century Gothic" w:eastAsia="Century Gothic" w:hAnsi="Century Gothic" w:cs="Century Gothic"/>
                <w:sz w:val="18"/>
              </w:rPr>
              <w:t>cor</w:t>
            </w:r>
            <w:proofErr w:type="gramEnd"/>
            <w:r w:rsidRPr="006A0724">
              <w:rPr>
                <w:rFonts w:ascii="Century Gothic" w:eastAsia="Century Gothic" w:hAnsi="Century Gothic" w:cs="Century Gothic"/>
                <w:sz w:val="18"/>
              </w:rPr>
              <w:t xml:space="preserve"> selvagem normal ou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Pr="006A0724" w:rsidRDefault="008328A6" w:rsidP="008328A6">
            <w:pPr>
              <w:spacing w:before="40" w:after="40" w:line="240" w:lineRule="auto"/>
              <w:jc w:val="center"/>
            </w:pPr>
            <w:r w:rsidRPr="006A0724">
              <w:rPr>
                <w:rFonts w:ascii="Century Gothic" w:eastAsia="Century Gothic" w:hAnsi="Century Gothic" w:cs="Century Gothic"/>
                <w:sz w:val="18"/>
              </w:rPr>
              <w:t>M-4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quipa de 4</w:t>
            </w:r>
          </w:p>
        </w:tc>
        <w:tc>
          <w:tcPr>
            <w:tcW w:w="7541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PYRRHURA, ARATINGA, GUAROUBA, NANDAYUS e MYIOPSITTA</w:t>
            </w:r>
          </w:p>
          <w:p w:rsidR="008328A6" w:rsidRDefault="008328A6" w:rsidP="008328A6">
            <w:pPr>
              <w:spacing w:before="120" w:after="12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(anilhas de 1, 2 ou 3 anos)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ind w:right="-10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Individual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43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yrrhura Molinae e Frontalis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4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45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Pyrrhura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>Molinae e Frontalis</w:t>
            </w:r>
            <w:r>
              <w:rPr>
                <w:rFonts w:ascii="Century Gothic" w:eastAsia="Century Gothic" w:hAnsi="Century Gothic" w:cs="Century Gothic"/>
                <w:sz w:val="18"/>
              </w:rPr>
              <w:t>, qualquer mutação (excepto a hypoxanta)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4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47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yrrhura Molinae e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Frontalis ,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z w:val="18"/>
              </w:rPr>
              <w:t>qualquer hypoxanta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4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49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Pyrrhras  Leucotis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, Emma e Picta 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e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5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5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Pyrrhuras ,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outras espécies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5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53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Aratinga solistialis e jandaya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 e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54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55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>Outras Aratingas e Guarubas, cor selvagem e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56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57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>Cyanoliseus spp, enicognatos spp., selvagem e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58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59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Nandayus,  cor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</w:rPr>
              <w:t>selvagem e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60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61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Myiopsitta,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62</w:t>
            </w:r>
          </w:p>
        </w:tc>
      </w:tr>
      <w:tr w:rsidR="00D07D95" w:rsidTr="006A0724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63</w:t>
            </w:r>
          </w:p>
        </w:tc>
        <w:tc>
          <w:tcPr>
            <w:tcW w:w="7541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Myiopsitta</w:t>
            </w:r>
            <w:r>
              <w:rPr>
                <w:rFonts w:ascii="Century Gothic" w:eastAsia="Century Gothic" w:hAnsi="Century Gothic" w:cs="Century Gothic"/>
                <w:sz w:val="18"/>
              </w:rPr>
              <w:t>, mutação</w:t>
            </w:r>
          </w:p>
        </w:tc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M-64</w:t>
            </w:r>
          </w:p>
        </w:tc>
      </w:tr>
    </w:tbl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p w:rsidR="008328A6" w:rsidRPr="00FC50D8" w:rsidRDefault="008328A6" w:rsidP="001D58B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SECÇÃO N – OUTROS PSITACÍDEOS: AMAZONAS, CACATUAS, ARARAS,</w:t>
      </w:r>
    </w:p>
    <w:p w:rsidR="008328A6" w:rsidRPr="00FC50D8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PIONITES, LORIS, LORIQUITOS, ETC.</w:t>
      </w:r>
    </w:p>
    <w:p w:rsidR="008328A6" w:rsidRPr="00FC50D8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C50D8">
        <w:rPr>
          <w:rFonts w:ascii="Tahoma" w:hAnsi="Tahoma" w:cs="Tahoma"/>
          <w:b/>
          <w:bCs/>
          <w:sz w:val="24"/>
          <w:szCs w:val="24"/>
        </w:rPr>
        <w:t>(anilhas de 1 / 2 / 3 / 4/5/6/7 anos)</w:t>
      </w:r>
    </w:p>
    <w:p w:rsidR="008328A6" w:rsidRPr="006A0724" w:rsidRDefault="008328A6" w:rsidP="008328A6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6A0724">
        <w:rPr>
          <w:rFonts w:ascii="Tahoma" w:hAnsi="Tahoma" w:cs="Tahoma"/>
          <w:b/>
          <w:bCs/>
          <w:sz w:val="16"/>
          <w:szCs w:val="16"/>
        </w:rPr>
        <w:t>[Aves sujeitas a CITES, só autorizadas com processo comprovado Registo no ICN-B]</w:t>
      </w:r>
    </w:p>
    <w:p w:rsidR="008328A6" w:rsidRDefault="008328A6" w:rsidP="008328A6">
      <w:pPr>
        <w:spacing w:after="0" w:line="240" w:lineRule="auto"/>
        <w:jc w:val="center"/>
        <w:rPr>
          <w:rFonts w:ascii="Century Gothic" w:eastAsia="Century Gothic" w:hAnsi="Century Gothic" w:cs="Century Gothic"/>
          <w:sz w:val="18"/>
        </w:rPr>
      </w:pPr>
    </w:p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523"/>
        <w:gridCol w:w="1407"/>
      </w:tblGrid>
      <w:tr w:rsidR="00D07D95" w:rsidTr="001D58BD">
        <w:trPr>
          <w:trHeight w:val="1"/>
        </w:trPr>
        <w:tc>
          <w:tcPr>
            <w:tcW w:w="141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quipa de 4</w:t>
            </w:r>
          </w:p>
        </w:tc>
        <w:tc>
          <w:tcPr>
            <w:tcW w:w="7523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0212AA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AMAZONA, CACATUA, EOLOPHUS, ARA, DIOPSITTACA e ECLECTUS</w:t>
            </w:r>
          </w:p>
          <w:p w:rsidR="008328A6" w:rsidRDefault="008328A6" w:rsidP="000212AA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(anilhas de 1, 2, 3 ou 7 anos)</w:t>
            </w:r>
          </w:p>
        </w:tc>
        <w:tc>
          <w:tcPr>
            <w:tcW w:w="1407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ind w:right="-10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Individual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1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Amazona Albifrons e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Amazonica </w:t>
            </w:r>
            <w:r>
              <w:rPr>
                <w:rFonts w:ascii="Century Gothic" w:eastAsia="Century Gothic" w:hAnsi="Century Gothic" w:cs="Century Gothic"/>
                <w:sz w:val="18"/>
              </w:rPr>
              <w:t>,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cor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2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3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Amazona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Aestiva ,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4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5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Amazona  Ochrocephala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spp . ,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cor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6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7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Todas as outras espécies de Amazonas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8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9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Cacatua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Goffini ,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Ducorps , Sanguinea , Haematuropygia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10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11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Cacatua  Sulphurea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, Galerita , Ophthalmica e Alba 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12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13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>Eoloph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cor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selvagem  ou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14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15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>Todas as outras espécies e cacatuas cor selvagem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16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17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Ara</w:t>
            </w:r>
            <w:r>
              <w:rPr>
                <w:rFonts w:ascii="Century Gothic" w:eastAsia="Century Gothic" w:hAnsi="Century Gothic" w:cs="Century Gothic"/>
                <w:sz w:val="18"/>
              </w:rPr>
              <w:t>,  Anodorhynchus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 cor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18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19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Diopsittaca,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Orthopsittaca 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e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</w:rPr>
              <w:t>Primoliu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 , cor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20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21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Eclectus macho,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22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23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Eclectus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fêmea </w:t>
            </w:r>
            <w:r>
              <w:rPr>
                <w:rFonts w:ascii="Century Gothic" w:eastAsia="Century Gothic" w:hAnsi="Century Gothic" w:cs="Century Gothic"/>
                <w:sz w:val="18"/>
              </w:rPr>
              <w:t>,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cor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24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25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Deroptyus,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cor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26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quipa de 4</w:t>
            </w:r>
          </w:p>
        </w:tc>
        <w:tc>
          <w:tcPr>
            <w:tcW w:w="7523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0212AA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POICEPHALUS, CORACOPSIS, PSITTACUS</w:t>
            </w:r>
          </w:p>
          <w:p w:rsidR="008328A6" w:rsidRDefault="008328A6" w:rsidP="000212AA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(anilhas de 1, 2 ou 3 anos)</w:t>
            </w:r>
          </w:p>
        </w:tc>
        <w:tc>
          <w:tcPr>
            <w:tcW w:w="1407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ind w:right="-10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Individual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27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oicephalus, 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cor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selvagem  ou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28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29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sittacus erithacus ou Coracopsis,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30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quipa de 4</w:t>
            </w:r>
          </w:p>
        </w:tc>
        <w:tc>
          <w:tcPr>
            <w:tcW w:w="7523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0212AA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PIONITES, PIONUS, ETC.</w:t>
            </w:r>
          </w:p>
          <w:p w:rsidR="008328A6" w:rsidRDefault="008328A6" w:rsidP="000212AA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(anilhas de 1, 2 ou 3 anos)</w:t>
            </w:r>
          </w:p>
        </w:tc>
        <w:tc>
          <w:tcPr>
            <w:tcW w:w="1407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ind w:right="-10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Individual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31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Pionites ,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32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Pionus,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  <w:rPr>
                <w:rFonts w:cs="Calibri"/>
              </w:rPr>
            </w:pP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quipa de 4</w:t>
            </w:r>
          </w:p>
        </w:tc>
        <w:tc>
          <w:tcPr>
            <w:tcW w:w="7523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0212AA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LORICULUS, CHARMOSYNA, ETC.</w:t>
            </w:r>
          </w:p>
          <w:p w:rsidR="008328A6" w:rsidRDefault="008328A6" w:rsidP="000212AA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(anilhas de 1 ou 2 anos)</w:t>
            </w:r>
          </w:p>
        </w:tc>
        <w:tc>
          <w:tcPr>
            <w:tcW w:w="1407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ind w:right="-10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Individual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33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Loriculus ,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34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35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Charmosyna  spp.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cor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selvagem 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36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37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Vini ,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Psitaculostris , Cyclopsitta , Micropsitta 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38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39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Psitteuteles ,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Glossopsitta spp  , </w:t>
            </w:r>
            <w:r>
              <w:rPr>
                <w:rFonts w:ascii="Century Gothic" w:eastAsia="Century Gothic" w:hAnsi="Century Gothic" w:cs="Century Gothic"/>
                <w:sz w:val="18"/>
              </w:rPr>
              <w:t>cor selvagem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40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Equipa de 4</w:t>
            </w:r>
          </w:p>
        </w:tc>
        <w:tc>
          <w:tcPr>
            <w:tcW w:w="7523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0212AA">
            <w:pPr>
              <w:spacing w:after="24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TRICHOGLOSSUS, EOS, CHALCOPSITTA, LORY, ETC.</w:t>
            </w:r>
          </w:p>
          <w:p w:rsidR="008328A6" w:rsidRDefault="008328A6" w:rsidP="000212AA">
            <w:pPr>
              <w:spacing w:after="2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(anilhas de 1, 2 ou 3 anos)</w:t>
            </w:r>
          </w:p>
        </w:tc>
        <w:tc>
          <w:tcPr>
            <w:tcW w:w="1407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120" w:after="120" w:line="240" w:lineRule="auto"/>
              <w:ind w:right="-10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</w:rPr>
              <w:t>Individual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41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Chalcopsitta </w:t>
            </w:r>
            <w:r>
              <w:rPr>
                <w:rFonts w:ascii="Century Gothic" w:eastAsia="Century Gothic" w:hAnsi="Century Gothic" w:cs="Century Gothic"/>
                <w:sz w:val="18"/>
              </w:rPr>
              <w:t>,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cor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42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43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Pseudos  cor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44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45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Trichoglossus 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Clorolepidotus ,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Euteles ,Flavoridis , Johnstoniae ,Rubiginosus  e Weberi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 normal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46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47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</w:rPr>
              <w:t>Trichoglossus  Rubritorquis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 ,  Trichoglossus Ornatus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48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49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 xml:space="preserve">Trichoglossus Haematodus spp.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</w:rPr>
              <w:t>cor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</w:rPr>
              <w:t xml:space="preserve"> selvagem e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50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51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Eos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52</w:t>
            </w:r>
          </w:p>
        </w:tc>
      </w:tr>
      <w:tr w:rsidR="00D07D95" w:rsidTr="001D58BD">
        <w:trPr>
          <w:trHeight w:val="1"/>
        </w:trPr>
        <w:tc>
          <w:tcPr>
            <w:tcW w:w="1418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53</w:t>
            </w:r>
          </w:p>
        </w:tc>
        <w:tc>
          <w:tcPr>
            <w:tcW w:w="7523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</w:pPr>
            <w:r>
              <w:rPr>
                <w:rFonts w:ascii="Century Gothic" w:eastAsia="Century Gothic" w:hAnsi="Century Gothic" w:cs="Century Gothic"/>
                <w:i/>
                <w:sz w:val="18"/>
              </w:rPr>
              <w:t>Lory</w:t>
            </w:r>
            <w:r>
              <w:rPr>
                <w:rFonts w:ascii="Century Gothic" w:eastAsia="Century Gothic" w:hAnsi="Century Gothic" w:cs="Century Gothic"/>
                <w:sz w:val="18"/>
              </w:rPr>
              <w:t>, cor selvagem ou mutação</w:t>
            </w:r>
          </w:p>
        </w:tc>
        <w:tc>
          <w:tcPr>
            <w:tcW w:w="1407" w:type="dxa"/>
            <w:shd w:val="clear" w:color="000000" w:fill="FFFFFF"/>
            <w:tcMar>
              <w:left w:w="70" w:type="dxa"/>
              <w:right w:w="70" w:type="dxa"/>
            </w:tcMar>
          </w:tcPr>
          <w:p w:rsidR="008328A6" w:rsidRDefault="008328A6" w:rsidP="008328A6">
            <w:pPr>
              <w:spacing w:before="40" w:after="4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N-54</w:t>
            </w:r>
          </w:p>
        </w:tc>
      </w:tr>
    </w:tbl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color w:val="000000"/>
          <w:sz w:val="18"/>
        </w:rPr>
      </w:pPr>
    </w:p>
    <w:p w:rsidR="008328A6" w:rsidRDefault="008328A6" w:rsidP="008328A6">
      <w:pPr>
        <w:spacing w:after="0" w:line="240" w:lineRule="auto"/>
        <w:rPr>
          <w:rFonts w:ascii="Century Gothic" w:eastAsia="Century Gothic" w:hAnsi="Century Gothic" w:cs="Century Gothic"/>
          <w:color w:val="000000"/>
          <w:sz w:val="18"/>
        </w:rPr>
      </w:pPr>
    </w:p>
    <w:p w:rsidR="00084162" w:rsidRPr="001D58BD" w:rsidRDefault="00350BEF" w:rsidP="001D58BD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00"/>
          <w:sz w:val="18"/>
        </w:rPr>
      </w:pPr>
      <w:r w:rsidRPr="00084162">
        <w:rPr>
          <w:rFonts w:ascii="Tahoma" w:hAnsi="Tahoma" w:cs="Tahoma"/>
          <w:b/>
          <w:bCs/>
          <w:iCs/>
          <w:color w:val="000000"/>
          <w:sz w:val="24"/>
          <w:szCs w:val="24"/>
        </w:rPr>
        <w:t>SECÇÃO O</w:t>
      </w:r>
      <w:r w:rsidRPr="00084162">
        <w:rPr>
          <w:rFonts w:ascii="Tahoma" w:hAnsi="Tahoma" w:cs="Tahoma"/>
          <w:b/>
          <w:iCs/>
          <w:color w:val="000000"/>
          <w:sz w:val="24"/>
          <w:szCs w:val="24"/>
        </w:rPr>
        <w:t xml:space="preserve"> – ROLAS E POMBOS EXÓTICOS</w:t>
      </w:r>
      <w:r w:rsidRPr="00084162">
        <w:rPr>
          <w:rFonts w:ascii="Tahoma" w:hAnsi="Tahoma" w:cs="Tahoma"/>
          <w:b/>
          <w:bCs/>
          <w:iCs/>
          <w:color w:val="000000"/>
          <w:sz w:val="24"/>
          <w:szCs w:val="24"/>
        </w:rPr>
        <w:t xml:space="preserve"> – C.P.</w:t>
      </w:r>
    </w:p>
    <w:p w:rsidR="00350BEF" w:rsidRPr="001D58BD" w:rsidRDefault="00350BEF" w:rsidP="00CE1032">
      <w:pPr>
        <w:spacing w:beforeLines="20" w:before="48" w:after="0" w:line="240" w:lineRule="auto"/>
        <w:jc w:val="center"/>
        <w:outlineLvl w:val="0"/>
        <w:rPr>
          <w:rFonts w:ascii="Tahoma" w:hAnsi="Tahoma" w:cs="Tahoma"/>
          <w:b/>
          <w:bCs/>
          <w:iCs/>
          <w:color w:val="000000"/>
          <w:sz w:val="24"/>
          <w:szCs w:val="24"/>
        </w:rPr>
      </w:pPr>
      <w:r w:rsidRPr="00084162">
        <w:rPr>
          <w:rFonts w:ascii="Tahoma" w:hAnsi="Tahoma" w:cs="Tahoma"/>
          <w:b/>
          <w:bCs/>
          <w:iCs/>
          <w:color w:val="000000"/>
          <w:sz w:val="24"/>
          <w:szCs w:val="24"/>
        </w:rPr>
        <w:t>(anilhas de 1 e/ou 2 anos</w:t>
      </w:r>
      <w:r w:rsidRPr="00084162">
        <w:rPr>
          <w:rFonts w:ascii="Tahoma" w:hAnsi="Tahoma" w:cs="Tahoma"/>
          <w:b/>
          <w:bCs/>
          <w:sz w:val="24"/>
          <w:szCs w:val="24"/>
        </w:rPr>
        <w:t>)</w:t>
      </w:r>
    </w:p>
    <w:tbl>
      <w:tblPr>
        <w:tblpPr w:leftFromText="141" w:rightFromText="141" w:vertAnchor="text" w:horzAnchor="margin" w:tblpXSpec="center" w:tblpY="52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513"/>
        <w:gridCol w:w="1417"/>
      </w:tblGrid>
      <w:tr w:rsidR="00350BEF" w:rsidRPr="00F00E08" w:rsidTr="001D58BD">
        <w:trPr>
          <w:tblHeader/>
        </w:trPr>
        <w:tc>
          <w:tcPr>
            <w:tcW w:w="1346" w:type="dxa"/>
            <w:shd w:val="clear" w:color="auto" w:fill="D9D9D9"/>
            <w:vAlign w:val="center"/>
          </w:tcPr>
          <w:p w:rsidR="00350BEF" w:rsidRPr="00F00E08" w:rsidRDefault="00350BEF" w:rsidP="00933209">
            <w:pPr>
              <w:spacing w:beforeLines="20" w:before="48" w:after="0" w:line="180" w:lineRule="atLeast"/>
              <w:ind w:left="-70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lastRenderedPageBreak/>
              <w:t>Equipa de 4</w:t>
            </w:r>
          </w:p>
        </w:tc>
        <w:tc>
          <w:tcPr>
            <w:tcW w:w="7513" w:type="dxa"/>
            <w:shd w:val="clear" w:color="auto" w:fill="D9D9D9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LAS E POMBOS EXÓTICOS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</w:rPr>
              <w:t xml:space="preserve">Observações: </w:t>
            </w: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 xml:space="preserve">Não são aceites aves VARIEGADAS (malhadas) nas secções </w:t>
            </w:r>
            <w:r w:rsidRPr="00F00E08"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</w:rPr>
              <w:t>O</w:t>
            </w: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 xml:space="preserve"> e </w:t>
            </w:r>
            <w:r w:rsidRPr="00F00E08"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Individual</w:t>
            </w:r>
          </w:p>
        </w:tc>
      </w:tr>
      <w:tr w:rsidR="00350BEF" w:rsidRPr="00F00E08" w:rsidTr="001D58BD">
        <w:trPr>
          <w:tblHeader/>
        </w:trPr>
        <w:tc>
          <w:tcPr>
            <w:tcW w:w="1346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1</w:t>
            </w:r>
          </w:p>
        </w:tc>
        <w:tc>
          <w:tcPr>
            <w:tcW w:w="7513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Plácid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Geopelia placid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e Maugé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G. maugeu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Zebrad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G. striat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Humeral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G. humerali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Máscara de Ferro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Oena capensi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Nas cores clássicas</w:t>
            </w:r>
          </w:p>
        </w:tc>
        <w:tc>
          <w:tcPr>
            <w:tcW w:w="1417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2</w:t>
            </w:r>
          </w:p>
        </w:tc>
      </w:tr>
      <w:tr w:rsidR="00350BEF" w:rsidRPr="00F00E08" w:rsidTr="001D58BD">
        <w:trPr>
          <w:tblHeader/>
        </w:trPr>
        <w:tc>
          <w:tcPr>
            <w:tcW w:w="1346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3</w:t>
            </w:r>
          </w:p>
        </w:tc>
        <w:tc>
          <w:tcPr>
            <w:tcW w:w="7513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iamante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G. cuneat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 e suas mutações</w:t>
            </w:r>
          </w:p>
        </w:tc>
        <w:tc>
          <w:tcPr>
            <w:tcW w:w="1417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4</w:t>
            </w:r>
          </w:p>
        </w:tc>
      </w:tr>
      <w:tr w:rsidR="00350BEF" w:rsidRPr="00F00E08" w:rsidTr="001D58BD">
        <w:trPr>
          <w:tblHeader/>
        </w:trPr>
        <w:tc>
          <w:tcPr>
            <w:tcW w:w="1346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5</w:t>
            </w:r>
          </w:p>
        </w:tc>
        <w:tc>
          <w:tcPr>
            <w:tcW w:w="7513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os bosques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treptopelia turtur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s de peito rosa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lugen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oriental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orientali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malhada do Senegal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senegalensi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  <w:lang w:val="it-IT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lang w:val="it-IT"/>
              </w:rPr>
              <w:t>Rola da Chin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it-IT"/>
              </w:rPr>
              <w:t>S. chinensi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lang w:val="it-IT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choros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decipen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vináce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vinace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o Cabo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capicol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birman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tranquebaric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e colar de olho vermelho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semitorquat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turc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decaoto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e Reichenow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reichenovii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e colar duplo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bitorquat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e Amado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S. hypopyrrh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a Abissíni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Turtur abyssinicu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esmerald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T. chalcospilo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african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T. afer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tamborete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T. tympanistri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menina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T. brehmeri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triste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Zenaîda macrour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e Galápagos (</w:t>
            </w:r>
            <w:r w:rsidRPr="00F00E08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Z. galapagoensi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), etc.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Todas nas cores clássicas</w:t>
            </w:r>
          </w:p>
        </w:tc>
        <w:tc>
          <w:tcPr>
            <w:tcW w:w="1417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6</w:t>
            </w:r>
          </w:p>
        </w:tc>
      </w:tr>
      <w:tr w:rsidR="00350BEF" w:rsidRPr="00F00E08" w:rsidTr="001D58BD">
        <w:trPr>
          <w:tblHeader/>
        </w:trPr>
        <w:tc>
          <w:tcPr>
            <w:tcW w:w="1346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7</w:t>
            </w:r>
          </w:p>
        </w:tc>
        <w:tc>
          <w:tcPr>
            <w:tcW w:w="7513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risonha (S. roseigrisiria) e suas mutações</w:t>
            </w:r>
          </w:p>
        </w:tc>
        <w:tc>
          <w:tcPr>
            <w:tcW w:w="1417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8</w:t>
            </w:r>
          </w:p>
        </w:tc>
      </w:tr>
      <w:tr w:rsidR="00350BEF" w:rsidRPr="00F00E08" w:rsidTr="001D58BD">
        <w:trPr>
          <w:tblHeader/>
        </w:trPr>
        <w:tc>
          <w:tcPr>
            <w:tcW w:w="1346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9</w:t>
            </w:r>
          </w:p>
        </w:tc>
        <w:tc>
          <w:tcPr>
            <w:tcW w:w="7513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  <w:lang w:val="it-IT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lang w:val="it-IT"/>
              </w:rPr>
              <w:t>Rola escamada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  <w:lang w:val="it-IT"/>
              </w:rPr>
              <w:t xml:space="preserve">Columbina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lang w:val="it-IT"/>
              </w:rPr>
              <w:t>squamat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  <w:lang w:val="it-IT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lang w:val="it-IT"/>
              </w:rPr>
              <w:t>Rola inca (C. inc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  <w:lang w:val="it-IT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lang w:val="it-IT"/>
              </w:rPr>
              <w:t>Rola picui (C. picui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e banda grená (C. cruzian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minuto (C. minut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passarinho (C. passerin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e Bucklei (C. buckleyi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talpacote (C. talpacoti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azulada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Claravi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retios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e Grenada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Leptotila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wellsi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a Jamaica (L. jamaicensis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géneros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>Metriopelia, Uropelia e Starmoenas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todas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e cor clássica</w:t>
            </w:r>
          </w:p>
        </w:tc>
        <w:tc>
          <w:tcPr>
            <w:tcW w:w="1417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10</w:t>
            </w:r>
          </w:p>
        </w:tc>
      </w:tr>
      <w:tr w:rsidR="00350BEF" w:rsidRPr="00F00E08" w:rsidTr="001D58BD">
        <w:trPr>
          <w:tblHeader/>
        </w:trPr>
        <w:tc>
          <w:tcPr>
            <w:tcW w:w="1346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lastRenderedPageBreak/>
              <w:t>O-11</w:t>
            </w:r>
          </w:p>
        </w:tc>
        <w:tc>
          <w:tcPr>
            <w:tcW w:w="7513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apunhalada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Gallicolumba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Luzonic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e peito dourado (Gal. Rufigul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tristigmata (Gal. Tristigmat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e Bartlett (Gal. Criniger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e Jobi (Gal. Jobiensis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e Palau (Gal. Canifrons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e Stair (Gal. Stairi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e bochechas brancas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Geotrygon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hrysi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o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vermelha das montanhas (Geo. Montan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versicolor (Geo. Versicolor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e bigodes (Geo. Mystacea), etc.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todas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nas cores clássicas</w:t>
            </w:r>
          </w:p>
        </w:tc>
        <w:tc>
          <w:tcPr>
            <w:tcW w:w="1417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12</w:t>
            </w:r>
          </w:p>
        </w:tc>
      </w:tr>
      <w:tr w:rsidR="00350BEF" w:rsidRPr="00F00E08" w:rsidTr="001D58BD">
        <w:trPr>
          <w:tblHeader/>
        </w:trPr>
        <w:tc>
          <w:tcPr>
            <w:tcW w:w="1346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13</w:t>
            </w:r>
          </w:p>
        </w:tc>
        <w:tc>
          <w:tcPr>
            <w:tcW w:w="7513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asa de bronze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Phap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halcopter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arlequim (Ph. histrionic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elegante (Ph. elegans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a Índia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Chalcophap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indic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plumífera (C. plumifer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lofote (C. Lophote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la de cauda de barras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>Macropygia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onchal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géneros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>Henicophaps, Petrophassa, Reiwardtoena e Turacoena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todas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nas cores clássicas</w:t>
            </w:r>
          </w:p>
        </w:tc>
        <w:tc>
          <w:tcPr>
            <w:tcW w:w="1417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14</w:t>
            </w:r>
          </w:p>
        </w:tc>
      </w:tr>
      <w:tr w:rsidR="00350BEF" w:rsidRPr="00F00E08" w:rsidTr="001D58BD">
        <w:trPr>
          <w:tblHeader/>
        </w:trPr>
        <w:tc>
          <w:tcPr>
            <w:tcW w:w="1346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15</w:t>
            </w:r>
          </w:p>
        </w:tc>
        <w:tc>
          <w:tcPr>
            <w:tcW w:w="7513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tigrada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Columba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maculos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e coroa branca (C. leucocephal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galega (C. cayenensis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o perú (C. oenups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a Guiné (C. guine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o-bravo (C. oenas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a rocha (C. livi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o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torcaz (C. palumbus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cinzenta (C. pulchricollis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inha de Wonga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Leucosarcia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melanoleuca), etc.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todas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nas cores clássicas</w:t>
            </w:r>
          </w:p>
        </w:tc>
        <w:tc>
          <w:tcPr>
            <w:tcW w:w="1417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16</w:t>
            </w:r>
          </w:p>
        </w:tc>
      </w:tr>
      <w:tr w:rsidR="00350BEF" w:rsidRPr="00F00E08" w:rsidTr="001D58BD">
        <w:trPr>
          <w:tblHeader/>
        </w:trPr>
        <w:tc>
          <w:tcPr>
            <w:tcW w:w="1346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17</w:t>
            </w:r>
          </w:p>
        </w:tc>
        <w:tc>
          <w:tcPr>
            <w:tcW w:w="7513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soberba da fruta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Ptinilopu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superbus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a fruta de fronte laranja (P. aurantifrons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omba de Nicobar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Caloena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nicobarica)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géneros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 Treron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e outro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 não comtemplado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na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>classes 1 a 12</w:t>
            </w:r>
          </w:p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todas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nas cores clássicas</w:t>
            </w:r>
          </w:p>
        </w:tc>
        <w:tc>
          <w:tcPr>
            <w:tcW w:w="1417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18</w:t>
            </w:r>
          </w:p>
        </w:tc>
      </w:tr>
      <w:tr w:rsidR="00350BEF" w:rsidRPr="00F00E08" w:rsidTr="001D58BD">
        <w:trPr>
          <w:tblHeader/>
        </w:trPr>
        <w:tc>
          <w:tcPr>
            <w:tcW w:w="1346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19</w:t>
            </w:r>
          </w:p>
        </w:tc>
        <w:tc>
          <w:tcPr>
            <w:tcW w:w="7513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Mutações de todas as espécies das classes 1 a 17, excepto 3 e 7</w:t>
            </w:r>
          </w:p>
        </w:tc>
        <w:tc>
          <w:tcPr>
            <w:tcW w:w="1417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20</w:t>
            </w:r>
          </w:p>
        </w:tc>
      </w:tr>
      <w:tr w:rsidR="00350BEF" w:rsidRPr="00F00E08" w:rsidTr="001D58BD">
        <w:trPr>
          <w:tblHeader/>
        </w:trPr>
        <w:tc>
          <w:tcPr>
            <w:tcW w:w="1346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21</w:t>
            </w:r>
          </w:p>
        </w:tc>
        <w:tc>
          <w:tcPr>
            <w:tcW w:w="7513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novas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mutações em estudo (sem prémio)</w:t>
            </w:r>
          </w:p>
        </w:tc>
        <w:tc>
          <w:tcPr>
            <w:tcW w:w="1417" w:type="dxa"/>
          </w:tcPr>
          <w:p w:rsidR="00350BEF" w:rsidRPr="00F00E08" w:rsidRDefault="00350BEF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O-22</w:t>
            </w:r>
          </w:p>
        </w:tc>
      </w:tr>
    </w:tbl>
    <w:p w:rsidR="00350BEF" w:rsidRDefault="00350BEF" w:rsidP="003D2C2B">
      <w:pPr>
        <w:spacing w:after="0" w:line="240" w:lineRule="auto"/>
        <w:ind w:right="70"/>
        <w:rPr>
          <w:b/>
          <w:sz w:val="28"/>
          <w:szCs w:val="28"/>
        </w:rPr>
      </w:pPr>
    </w:p>
    <w:p w:rsidR="001D58BD" w:rsidRPr="001D58BD" w:rsidRDefault="001D58BD" w:rsidP="001D58BD">
      <w:pPr>
        <w:spacing w:after="0" w:line="240" w:lineRule="auto"/>
        <w:jc w:val="center"/>
        <w:rPr>
          <w:b/>
          <w:sz w:val="28"/>
          <w:szCs w:val="28"/>
        </w:rPr>
      </w:pPr>
      <w:r w:rsidRPr="00084162">
        <w:rPr>
          <w:rFonts w:ascii="Tahoma" w:hAnsi="Tahoma" w:cs="Tahoma"/>
          <w:b/>
          <w:bCs/>
          <w:iCs/>
          <w:color w:val="000000"/>
          <w:sz w:val="24"/>
          <w:szCs w:val="24"/>
        </w:rPr>
        <w:t>SECÇÃO P</w:t>
      </w:r>
      <w:r w:rsidRPr="00084162">
        <w:rPr>
          <w:rFonts w:ascii="Tahoma" w:hAnsi="Tahoma" w:cs="Tahoma"/>
          <w:b/>
          <w:iCs/>
          <w:color w:val="000000"/>
          <w:sz w:val="24"/>
          <w:szCs w:val="24"/>
        </w:rPr>
        <w:t xml:space="preserve"> – CODORNIZES, PERDIZES E GALIFORMES</w:t>
      </w:r>
      <w:r w:rsidRPr="00084162">
        <w:rPr>
          <w:rFonts w:ascii="Tahoma" w:hAnsi="Tahoma" w:cs="Tahoma"/>
          <w:b/>
          <w:bCs/>
          <w:iCs/>
          <w:color w:val="000000"/>
          <w:sz w:val="24"/>
          <w:szCs w:val="24"/>
        </w:rPr>
        <w:t xml:space="preserve"> – C.P.</w:t>
      </w:r>
    </w:p>
    <w:p w:rsidR="00350BEF" w:rsidRDefault="001D58BD" w:rsidP="00CE1032">
      <w:pPr>
        <w:spacing w:after="0" w:line="240" w:lineRule="auto"/>
        <w:ind w:right="70"/>
        <w:jc w:val="center"/>
        <w:rPr>
          <w:b/>
          <w:sz w:val="28"/>
          <w:szCs w:val="28"/>
        </w:rPr>
      </w:pPr>
      <w:r w:rsidRPr="00084162">
        <w:rPr>
          <w:rFonts w:ascii="Tahoma" w:hAnsi="Tahoma" w:cs="Tahoma"/>
          <w:b/>
          <w:bCs/>
          <w:iCs/>
          <w:color w:val="000000"/>
          <w:sz w:val="24"/>
          <w:szCs w:val="24"/>
        </w:rPr>
        <w:t>(anilhas de 1</w:t>
      </w:r>
      <w:r w:rsidR="00CE1032">
        <w:rPr>
          <w:rFonts w:ascii="Tahoma" w:hAnsi="Tahoma" w:cs="Tahoma"/>
          <w:b/>
          <w:bCs/>
          <w:iCs/>
          <w:color w:val="000000"/>
          <w:sz w:val="24"/>
          <w:szCs w:val="24"/>
        </w:rPr>
        <w:t xml:space="preserve"> e/ou 2 anos)</w:t>
      </w:r>
    </w:p>
    <w:tbl>
      <w:tblPr>
        <w:tblpPr w:leftFromText="141" w:rightFromText="141" w:vertAnchor="page" w:horzAnchor="margin" w:tblpXSpec="center" w:tblpY="394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515"/>
        <w:gridCol w:w="1274"/>
      </w:tblGrid>
      <w:tr w:rsidR="00FA3DEE" w:rsidRPr="00F00E08" w:rsidTr="00CE1032">
        <w:tc>
          <w:tcPr>
            <w:tcW w:w="1346" w:type="dxa"/>
            <w:shd w:val="clear" w:color="auto" w:fill="D9D9D9"/>
            <w:vAlign w:val="center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Equipa de 4</w:t>
            </w:r>
          </w:p>
        </w:tc>
        <w:tc>
          <w:tcPr>
            <w:tcW w:w="7515" w:type="dxa"/>
            <w:shd w:val="clear" w:color="auto" w:fill="D9D9D9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CODORNIZES, PERDIZES E GALIFORMES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Observações</w:t>
            </w:r>
            <w:r w:rsidRPr="00F00E08">
              <w:rPr>
                <w:rFonts w:ascii="Tahoma" w:hAnsi="Tahoma" w:cs="Tahoma"/>
                <w:b/>
                <w:i/>
                <w:iCs/>
                <w:color w:val="000000"/>
                <w:sz w:val="18"/>
                <w:szCs w:val="18"/>
              </w:rPr>
              <w:t>: As espécies de galiformes europeias inserem-se nesta secção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Individual</w:t>
            </w:r>
          </w:p>
        </w:tc>
      </w:tr>
      <w:tr w:rsidR="00FA3DEE" w:rsidRPr="00F00E08" w:rsidTr="00CE1032">
        <w:tc>
          <w:tcPr>
            <w:tcW w:w="1346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1</w:t>
            </w:r>
          </w:p>
        </w:tc>
        <w:tc>
          <w:tcPr>
            <w:tcW w:w="7515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odorn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azul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Coturnix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adansonil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odorn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entrançada (C. coromandelica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odorn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arlequim (C. delegorgel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odorn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a Nova Zelândia (C. novazelandiae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odorn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os trigos comum (C. coturnix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odorn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as montanhas (C. monorthonyx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Género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>Anurophasis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Todas nas cores clássicas</w:t>
            </w:r>
          </w:p>
        </w:tc>
        <w:tc>
          <w:tcPr>
            <w:tcW w:w="1274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2</w:t>
            </w:r>
          </w:p>
        </w:tc>
      </w:tr>
      <w:tr w:rsidR="00FA3DEE" w:rsidRPr="00F00E08" w:rsidTr="00CE1032">
        <w:tc>
          <w:tcPr>
            <w:tcW w:w="1346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lastRenderedPageBreak/>
              <w:t>P-3</w:t>
            </w:r>
          </w:p>
        </w:tc>
        <w:tc>
          <w:tcPr>
            <w:tcW w:w="7515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odorn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a china (C. chinensis) e suas mutações</w:t>
            </w:r>
          </w:p>
        </w:tc>
        <w:tc>
          <w:tcPr>
            <w:tcW w:w="1274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4</w:t>
            </w:r>
          </w:p>
        </w:tc>
      </w:tr>
      <w:tr w:rsidR="00FA3DEE" w:rsidRPr="00F00E08" w:rsidTr="00CE1032">
        <w:tc>
          <w:tcPr>
            <w:tcW w:w="1346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5</w:t>
            </w:r>
          </w:p>
        </w:tc>
        <w:tc>
          <w:tcPr>
            <w:tcW w:w="7515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odorn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o japão (C. japonica) e suas mutações</w:t>
            </w:r>
          </w:p>
        </w:tc>
        <w:tc>
          <w:tcPr>
            <w:tcW w:w="1274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6</w:t>
            </w:r>
          </w:p>
        </w:tc>
      </w:tr>
      <w:tr w:rsidR="00FA3DEE" w:rsidRPr="00F00E08" w:rsidTr="00CE1032">
        <w:tc>
          <w:tcPr>
            <w:tcW w:w="1346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7</w:t>
            </w:r>
          </w:p>
        </w:tc>
        <w:tc>
          <w:tcPr>
            <w:tcW w:w="7515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as montanhas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Oreortyx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ictus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escamada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Callipela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squamata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elegante (Cal. Douglasil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e Gambel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Colinu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Gambelli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a Virgínia (Co. virginiatus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e crista (Co. Cristatus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e face branca (Co. Leucopogon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arlequim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Cyrtonyx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montzumae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Género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>Dentortyx, Philotyx, Dactylortyx e Rhynchortyx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Nas cores clássicas</w:t>
            </w:r>
          </w:p>
        </w:tc>
        <w:tc>
          <w:tcPr>
            <w:tcW w:w="1274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8</w:t>
            </w:r>
          </w:p>
        </w:tc>
      </w:tr>
      <w:tr w:rsidR="00FA3DEE" w:rsidRPr="00F00E08" w:rsidTr="00CE1032">
        <w:tc>
          <w:tcPr>
            <w:tcW w:w="1346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9</w:t>
            </w:r>
          </w:p>
        </w:tc>
        <w:tc>
          <w:tcPr>
            <w:tcW w:w="7515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Sisi (Am.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Amnoperdix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griseogularis)</w:t>
            </w:r>
          </w:p>
          <w:p w:rsidR="00FA3DEE" w:rsidRPr="00933209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  <w:lang w:val="en-US"/>
              </w:rPr>
            </w:pPr>
            <w:r w:rsidRPr="00933209">
              <w:rPr>
                <w:rFonts w:ascii="Tahoma" w:hAnsi="Tahoma" w:cs="Tahoma"/>
                <w:iCs/>
                <w:color w:val="000000"/>
                <w:sz w:val="18"/>
                <w:szCs w:val="18"/>
                <w:lang w:val="en-US"/>
              </w:rPr>
              <w:t>perdiz de Hey (Am. hehi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grega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Alectori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graeca)</w:t>
            </w:r>
          </w:p>
          <w:p w:rsidR="00FA3DEE" w:rsidRPr="00BB742C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BB742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BB742C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chucar (Al. chukar)</w:t>
            </w:r>
          </w:p>
          <w:p w:rsidR="00FA3DEE" w:rsidRPr="003D2C2B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3D2C2B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3D2C2B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bárbara (Al. barbara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vermelha (Al. rufa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erdiz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cinzenta (Perdrix perdrix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ortiçol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e colar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Arbophila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torqueola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ortiçol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e peito castanho (Ar. brunneopectus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cortiçol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e bico vermelho (Ar. rubirostris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francolim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negro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>Francolinus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. francolina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frncolim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pintado (F. pintaddeanus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francolim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e Erkel (F. erkelii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francolim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e pescoço amarelo (F. leucoscepus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francolim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de poupa (F. sephaena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proofErr w:type="gramStart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ulrul</w:t>
            </w:r>
            <w:proofErr w:type="gramEnd"/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coroado (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 xml:space="preserve">Rollulu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roulroul)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Géneros </w:t>
            </w: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  <w:u w:val="single"/>
              </w:rPr>
              <w:t>Margoroperdrix, Rhizothera e Galloperdrix</w:t>
            </w:r>
          </w:p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Nas cores clássicas</w:t>
            </w:r>
          </w:p>
        </w:tc>
        <w:tc>
          <w:tcPr>
            <w:tcW w:w="1274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10</w:t>
            </w:r>
          </w:p>
        </w:tc>
      </w:tr>
      <w:tr w:rsidR="00FA3DEE" w:rsidRPr="00F00E08" w:rsidTr="00CE1032">
        <w:tc>
          <w:tcPr>
            <w:tcW w:w="1346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11</w:t>
            </w:r>
          </w:p>
        </w:tc>
        <w:tc>
          <w:tcPr>
            <w:tcW w:w="7515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Mutações das espécies das classes 1 a 9, excepto 3 e 5.</w:t>
            </w:r>
          </w:p>
        </w:tc>
        <w:tc>
          <w:tcPr>
            <w:tcW w:w="1274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12</w:t>
            </w:r>
          </w:p>
        </w:tc>
      </w:tr>
      <w:tr w:rsidR="00FA3DEE" w:rsidRPr="00F00E08" w:rsidTr="00CE1032">
        <w:tc>
          <w:tcPr>
            <w:tcW w:w="1346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13</w:t>
            </w:r>
          </w:p>
        </w:tc>
        <w:tc>
          <w:tcPr>
            <w:tcW w:w="7515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Novas mutações em estudo (sem prémio)</w:t>
            </w:r>
          </w:p>
        </w:tc>
        <w:tc>
          <w:tcPr>
            <w:tcW w:w="1274" w:type="dxa"/>
          </w:tcPr>
          <w:p w:rsidR="00FA3DEE" w:rsidRPr="00F00E08" w:rsidRDefault="00FA3DEE" w:rsidP="00933209">
            <w:pPr>
              <w:spacing w:beforeLines="20" w:before="48" w:after="0" w:line="180" w:lineRule="atLeast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F00E0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P-14</w:t>
            </w:r>
          </w:p>
        </w:tc>
      </w:tr>
    </w:tbl>
    <w:p w:rsidR="00350BEF" w:rsidRPr="009A4D66" w:rsidRDefault="00350BEF" w:rsidP="001D58BD">
      <w:pPr>
        <w:spacing w:after="0" w:line="240" w:lineRule="auto"/>
        <w:ind w:right="70"/>
        <w:rPr>
          <w:b/>
          <w:sz w:val="28"/>
          <w:szCs w:val="28"/>
        </w:rPr>
      </w:pPr>
    </w:p>
    <w:sectPr w:rsidR="00350BEF" w:rsidRPr="009A4D66" w:rsidSect="007D5D3B">
      <w:headerReference w:type="default" r:id="rId11"/>
      <w:type w:val="continuous"/>
      <w:pgSz w:w="11906" w:h="16838"/>
      <w:pgMar w:top="266" w:right="794" w:bottom="426" w:left="794" w:header="277" w:footer="709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6E" w:rsidRDefault="00D9686E" w:rsidP="004F7F50">
      <w:pPr>
        <w:spacing w:after="0" w:line="240" w:lineRule="auto"/>
      </w:pPr>
      <w:r>
        <w:separator/>
      </w:r>
    </w:p>
  </w:endnote>
  <w:endnote w:type="continuationSeparator" w:id="0">
    <w:p w:rsidR="00D9686E" w:rsidRDefault="00D9686E" w:rsidP="004F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ame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6E" w:rsidRDefault="00D9686E" w:rsidP="004F7F50">
      <w:pPr>
        <w:spacing w:after="0" w:line="240" w:lineRule="auto"/>
      </w:pPr>
      <w:r>
        <w:separator/>
      </w:r>
    </w:p>
  </w:footnote>
  <w:footnote w:type="continuationSeparator" w:id="0">
    <w:p w:rsidR="00D9686E" w:rsidRDefault="00D9686E" w:rsidP="004F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1559"/>
      <w:gridCol w:w="7338"/>
      <w:gridCol w:w="1559"/>
    </w:tblGrid>
    <w:tr w:rsidR="00813A60" w:rsidRPr="008F1904" w:rsidTr="00634732">
      <w:trPr>
        <w:cantSplit/>
        <w:trHeight w:val="1708"/>
      </w:trPr>
      <w:tc>
        <w:tcPr>
          <w:tcW w:w="1559" w:type="dxa"/>
        </w:tcPr>
        <w:p w:rsidR="00813A60" w:rsidRPr="008F1904" w:rsidRDefault="00813A60" w:rsidP="00933209">
          <w:pPr>
            <w:spacing w:line="240" w:lineRule="auto"/>
            <w:ind w:left="-142"/>
            <w:rPr>
              <w:rFonts w:ascii="Arial Black" w:eastAsia="Times New Roman" w:hAnsi="Arial Black" w:cs="Arial"/>
              <w:sz w:val="16"/>
              <w:szCs w:val="16"/>
              <w:lang w:val="fr-FR"/>
            </w:rPr>
          </w:pPr>
          <w:r>
            <w:rPr>
              <w:rFonts w:ascii="Arial Black" w:eastAsia="Times New Roman" w:hAnsi="Arial Black" w:cs="Arial"/>
              <w:noProof/>
              <w:sz w:val="16"/>
              <w:szCs w:val="16"/>
              <w:lang w:eastAsia="pt-PT"/>
            </w:rPr>
            <w:drawing>
              <wp:inline distT="0" distB="0" distL="0" distR="0" wp14:anchorId="3AEADC66" wp14:editId="5F16072D">
                <wp:extent cx="1057275" cy="989044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938" cy="99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8" w:type="dxa"/>
        </w:tcPr>
        <w:p w:rsidR="00813A60" w:rsidRPr="008F1904" w:rsidRDefault="00813A60" w:rsidP="008F1904">
          <w:pPr>
            <w:spacing w:before="80" w:after="80" w:line="240" w:lineRule="auto"/>
            <w:ind w:right="27"/>
            <w:jc w:val="center"/>
            <w:rPr>
              <w:rFonts w:ascii="Arial Black" w:eastAsia="Times New Roman" w:hAnsi="Arial Black" w:cs="Arial"/>
              <w:sz w:val="16"/>
              <w:szCs w:val="16"/>
              <w:lang w:val="fr-FR"/>
            </w:rPr>
          </w:pPr>
        </w:p>
        <w:p w:rsidR="00813A60" w:rsidRPr="0084591B" w:rsidRDefault="00813A60" w:rsidP="0084591B">
          <w:pPr>
            <w:spacing w:before="80" w:after="80" w:line="240" w:lineRule="auto"/>
            <w:ind w:right="27"/>
            <w:jc w:val="center"/>
            <w:rPr>
              <w:rFonts w:ascii="Arial Black" w:eastAsia="Times New Roman" w:hAnsi="Arial Black" w:cs="Arial"/>
              <w:b/>
              <w:sz w:val="40"/>
              <w:szCs w:val="40"/>
              <w:lang w:val="fr-FR"/>
            </w:rPr>
          </w:pPr>
          <w:r>
            <w:rPr>
              <w:rFonts w:ascii="Arial Black" w:eastAsia="Times New Roman" w:hAnsi="Arial Black" w:cs="Arial"/>
              <w:b/>
              <w:sz w:val="40"/>
              <w:szCs w:val="40"/>
              <w:lang w:val="fr-FR"/>
            </w:rPr>
            <w:t>FEDERAÇÃO ORNITOLÓGICA  PORTUGUESA</w:t>
          </w:r>
        </w:p>
      </w:tc>
      <w:tc>
        <w:tcPr>
          <w:tcW w:w="1559" w:type="dxa"/>
        </w:tcPr>
        <w:p w:rsidR="00813A60" w:rsidRPr="008F1904" w:rsidRDefault="00813A60" w:rsidP="008F1904">
          <w:pPr>
            <w:spacing w:before="80" w:after="80" w:line="240" w:lineRule="auto"/>
            <w:ind w:right="27"/>
            <w:jc w:val="center"/>
            <w:rPr>
              <w:rFonts w:ascii="Arial Black" w:eastAsia="Times New Roman" w:hAnsi="Arial Black" w:cs="Arial"/>
              <w:sz w:val="16"/>
              <w:szCs w:val="16"/>
              <w:lang w:val="fr-FR"/>
            </w:rPr>
          </w:pPr>
          <w:r>
            <w:rPr>
              <w:rFonts w:ascii="Arial Black" w:eastAsia="Times New Roman" w:hAnsi="Arial Black" w:cs="Arial"/>
              <w:noProof/>
              <w:sz w:val="16"/>
              <w:szCs w:val="16"/>
              <w:lang w:eastAsia="pt-PT"/>
            </w:rPr>
            <w:drawing>
              <wp:inline distT="0" distB="0" distL="0" distR="0" wp14:anchorId="6B1E262E" wp14:editId="7EABB4EF">
                <wp:extent cx="800100" cy="800100"/>
                <wp:effectExtent l="0" t="0" r="0" b="0"/>
                <wp:docPr id="5" name="Imagem 5" descr="C:\Users\Paulo\CTJ-FOP\Simbolo\CTJ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aulo\CTJ-FOP\Simbolo\CTJ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60" w:rsidRPr="00A00943" w:rsidRDefault="00813A60" w:rsidP="00A00943">
    <w:pPr>
      <w:pStyle w:val="Cabealho"/>
      <w:rPr>
        <w:sz w:val="2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34" w:type="dxa"/>
      <w:tblLook w:val="01E0" w:firstRow="1" w:lastRow="1" w:firstColumn="1" w:lastColumn="1" w:noHBand="0" w:noVBand="0"/>
    </w:tblPr>
    <w:tblGrid>
      <w:gridCol w:w="3403"/>
      <w:gridCol w:w="7512"/>
    </w:tblGrid>
    <w:tr w:rsidR="00813A60" w:rsidRPr="004F7F50" w:rsidTr="004D5185">
      <w:trPr>
        <w:trHeight w:val="1560"/>
      </w:trPr>
      <w:tc>
        <w:tcPr>
          <w:tcW w:w="3403" w:type="dxa"/>
        </w:tcPr>
        <w:p w:rsidR="00813A60" w:rsidRPr="004F7F50" w:rsidRDefault="00813A60" w:rsidP="004D5185">
          <w:pPr>
            <w:rPr>
              <w:b/>
            </w:rPr>
          </w:pPr>
          <w:r>
            <w:rPr>
              <w:b/>
              <w:noProof/>
              <w:lang w:eastAsia="pt-PT"/>
            </w:rPr>
            <w:drawing>
              <wp:inline distT="0" distB="0" distL="0" distR="0" wp14:anchorId="1C492957" wp14:editId="3DC3B377">
                <wp:extent cx="1943100" cy="990600"/>
                <wp:effectExtent l="19050" t="0" r="0" b="0"/>
                <wp:docPr id="3" name="Imagem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3A60" w:rsidRPr="004F7F50" w:rsidRDefault="00813A60" w:rsidP="004D5185">
          <w:pPr>
            <w:jc w:val="center"/>
            <w:rPr>
              <w:rFonts w:cs="Arial"/>
              <w:b/>
              <w:sz w:val="16"/>
              <w:szCs w:val="16"/>
            </w:rPr>
          </w:pPr>
          <w:proofErr w:type="gramStart"/>
          <w:r w:rsidRPr="004F7F50">
            <w:rPr>
              <w:rFonts w:cs="Arial"/>
              <w:b/>
              <w:sz w:val="16"/>
              <w:szCs w:val="16"/>
            </w:rPr>
            <w:t>www.ciatlantico.com.sapo.pt</w:t>
          </w:r>
          <w:proofErr w:type="gramEnd"/>
        </w:p>
      </w:tc>
      <w:tc>
        <w:tcPr>
          <w:tcW w:w="7512" w:type="dxa"/>
        </w:tcPr>
        <w:p w:rsidR="00813A60" w:rsidRPr="004F7F50" w:rsidRDefault="00813A60" w:rsidP="004D5185">
          <w:pPr>
            <w:spacing w:before="80" w:after="80"/>
            <w:jc w:val="center"/>
            <w:rPr>
              <w:rFonts w:ascii="Arial Black" w:hAnsi="Arial Black" w:cs="Arial"/>
              <w:b/>
              <w:sz w:val="28"/>
              <w:szCs w:val="28"/>
            </w:rPr>
          </w:pPr>
          <w:r>
            <w:rPr>
              <w:rFonts w:ascii="Arial Black" w:hAnsi="Arial Black" w:cs="Arial"/>
              <w:b/>
              <w:sz w:val="28"/>
              <w:szCs w:val="28"/>
            </w:rPr>
            <w:t>4</w:t>
          </w:r>
          <w:r w:rsidRPr="004F7F50">
            <w:rPr>
              <w:rFonts w:ascii="Arial Black" w:hAnsi="Arial Black" w:cs="Arial"/>
              <w:b/>
              <w:sz w:val="28"/>
              <w:szCs w:val="28"/>
            </w:rPr>
            <w:t>º CAMPEONATO ORNITOLÓGICO INTERNACIONAL C.O.M. DO ATLÃNTICO</w:t>
          </w:r>
        </w:p>
        <w:p w:rsidR="00813A60" w:rsidRPr="004F7F50" w:rsidRDefault="00813A60" w:rsidP="004D5185">
          <w:pPr>
            <w:spacing w:before="80" w:after="80"/>
            <w:jc w:val="center"/>
            <w:rPr>
              <w:rFonts w:ascii="Arial Black" w:hAnsi="Arial Black" w:cs="Arial"/>
              <w:sz w:val="18"/>
              <w:szCs w:val="18"/>
              <w:lang w:val="fr-FR"/>
            </w:rPr>
          </w:pPr>
          <w:r w:rsidRPr="004F7F50">
            <w:rPr>
              <w:rFonts w:ascii="Arial Black" w:hAnsi="Arial Black" w:cs="Arial"/>
              <w:b/>
              <w:sz w:val="18"/>
              <w:szCs w:val="18"/>
            </w:rPr>
            <w:t xml:space="preserve"> </w:t>
          </w:r>
          <w:r w:rsidRPr="00E54B64">
            <w:rPr>
              <w:rFonts w:ascii="Arial Black" w:hAnsi="Arial Black" w:cs="Arial"/>
              <w:b/>
              <w:sz w:val="18"/>
              <w:szCs w:val="18"/>
              <w:lang w:val="fr-FR"/>
            </w:rPr>
            <w:t>4</w:t>
          </w:r>
          <w:r w:rsidRPr="004F7F50">
            <w:rPr>
              <w:rFonts w:ascii="Arial Black" w:hAnsi="Arial Black" w:cs="Arial"/>
              <w:sz w:val="18"/>
              <w:szCs w:val="18"/>
              <w:lang w:val="fr-FR"/>
            </w:rPr>
            <w:t>ºChampionnat Ornithologique International COM de L’Atlantique</w:t>
          </w:r>
        </w:p>
        <w:p w:rsidR="00813A60" w:rsidRPr="004F7F50" w:rsidRDefault="00813A60" w:rsidP="004D5185">
          <w:pPr>
            <w:spacing w:before="80" w:after="80"/>
            <w:jc w:val="center"/>
            <w:rPr>
              <w:rFonts w:ascii="Arial Black" w:hAnsi="Arial Black" w:cs="Arial"/>
              <w:sz w:val="16"/>
              <w:szCs w:val="16"/>
              <w:lang w:val="fr-FR"/>
            </w:rPr>
          </w:pPr>
          <w:r>
            <w:rPr>
              <w:rFonts w:ascii="Arial Black" w:hAnsi="Arial Black"/>
              <w:sz w:val="16"/>
              <w:szCs w:val="16"/>
              <w:lang w:val="fr-FR"/>
            </w:rPr>
            <w:t>4</w:t>
          </w:r>
          <w:r w:rsidRPr="004F7F50">
            <w:rPr>
              <w:rFonts w:ascii="Arial Black" w:hAnsi="Arial Black"/>
              <w:sz w:val="16"/>
              <w:szCs w:val="16"/>
              <w:lang w:val="fr-FR"/>
            </w:rPr>
            <w:t>ºCampeonato Ornitológico Internacional del Atlantico</w:t>
          </w:r>
        </w:p>
      </w:tc>
    </w:tr>
  </w:tbl>
  <w:p w:rsidR="00813A60" w:rsidRPr="00A00943" w:rsidRDefault="00813A60">
    <w:pPr>
      <w:pStyle w:val="Cabealh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1559"/>
      <w:gridCol w:w="7338"/>
      <w:gridCol w:w="1559"/>
    </w:tblGrid>
    <w:tr w:rsidR="00813A60" w:rsidRPr="008F1904" w:rsidTr="00CE1032">
      <w:trPr>
        <w:cantSplit/>
        <w:trHeight w:val="1556"/>
      </w:trPr>
      <w:tc>
        <w:tcPr>
          <w:tcW w:w="1559" w:type="dxa"/>
        </w:tcPr>
        <w:p w:rsidR="00813A60" w:rsidRPr="008F1904" w:rsidRDefault="00813A60" w:rsidP="00813A60">
          <w:pPr>
            <w:spacing w:line="240" w:lineRule="auto"/>
            <w:ind w:left="-142"/>
            <w:rPr>
              <w:rFonts w:ascii="Arial Black" w:eastAsia="Times New Roman" w:hAnsi="Arial Black" w:cs="Arial"/>
              <w:sz w:val="16"/>
              <w:szCs w:val="16"/>
              <w:lang w:val="fr-FR"/>
            </w:rPr>
          </w:pPr>
          <w:r>
            <w:rPr>
              <w:rFonts w:ascii="Arial Black" w:eastAsia="Times New Roman" w:hAnsi="Arial Black" w:cs="Arial"/>
              <w:noProof/>
              <w:sz w:val="16"/>
              <w:szCs w:val="16"/>
              <w:lang w:eastAsia="pt-PT"/>
            </w:rPr>
            <w:drawing>
              <wp:inline distT="0" distB="0" distL="0" distR="0" wp14:anchorId="7B6E6619" wp14:editId="554FD48D">
                <wp:extent cx="962025" cy="857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538" cy="858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8" w:type="dxa"/>
        </w:tcPr>
        <w:p w:rsidR="00CE1032" w:rsidRDefault="00CE1032" w:rsidP="00CE1032">
          <w:pPr>
            <w:spacing w:after="0" w:line="240" w:lineRule="auto"/>
            <w:ind w:right="27"/>
            <w:rPr>
              <w:rFonts w:ascii="Arial Black" w:eastAsia="Times New Roman" w:hAnsi="Arial Black" w:cs="Arial"/>
              <w:sz w:val="16"/>
              <w:szCs w:val="16"/>
              <w:lang w:val="fr-FR"/>
            </w:rPr>
          </w:pPr>
        </w:p>
        <w:p w:rsidR="00813A60" w:rsidRPr="0084591B" w:rsidRDefault="00813A60" w:rsidP="00CE1032">
          <w:pPr>
            <w:spacing w:after="0" w:line="240" w:lineRule="auto"/>
            <w:ind w:right="27"/>
            <w:jc w:val="center"/>
            <w:rPr>
              <w:rFonts w:ascii="Arial Black" w:eastAsia="Times New Roman" w:hAnsi="Arial Black" w:cs="Arial"/>
              <w:b/>
              <w:sz w:val="40"/>
              <w:szCs w:val="40"/>
              <w:lang w:val="fr-FR"/>
            </w:rPr>
          </w:pPr>
          <w:r>
            <w:rPr>
              <w:rFonts w:ascii="Arial Black" w:eastAsia="Times New Roman" w:hAnsi="Arial Black" w:cs="Arial"/>
              <w:b/>
              <w:sz w:val="40"/>
              <w:szCs w:val="40"/>
              <w:lang w:val="fr-FR"/>
            </w:rPr>
            <w:t>FEDERAÇÃO ORNITOLÓGICA  PORTUGUESA</w:t>
          </w:r>
        </w:p>
      </w:tc>
      <w:tc>
        <w:tcPr>
          <w:tcW w:w="1559" w:type="dxa"/>
        </w:tcPr>
        <w:p w:rsidR="00813A60" w:rsidRPr="008F1904" w:rsidRDefault="00813A60" w:rsidP="00813A60">
          <w:pPr>
            <w:spacing w:before="80" w:after="80" w:line="240" w:lineRule="auto"/>
            <w:ind w:right="27"/>
            <w:jc w:val="center"/>
            <w:rPr>
              <w:rFonts w:ascii="Arial Black" w:eastAsia="Times New Roman" w:hAnsi="Arial Black" w:cs="Arial"/>
              <w:sz w:val="16"/>
              <w:szCs w:val="16"/>
              <w:lang w:val="fr-FR"/>
            </w:rPr>
          </w:pPr>
          <w:r>
            <w:rPr>
              <w:rFonts w:ascii="Arial Black" w:eastAsia="Times New Roman" w:hAnsi="Arial Black" w:cs="Arial"/>
              <w:noProof/>
              <w:sz w:val="16"/>
              <w:szCs w:val="16"/>
              <w:lang w:eastAsia="pt-PT"/>
            </w:rPr>
            <w:drawing>
              <wp:inline distT="0" distB="0" distL="0" distR="0" wp14:anchorId="729A0EA5" wp14:editId="1B30BF96">
                <wp:extent cx="800100" cy="800100"/>
                <wp:effectExtent l="0" t="0" r="0" b="0"/>
                <wp:docPr id="6" name="Imagem 6" descr="C:\Users\Paulo\CTJ-FOP\Simbolo\CTJ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aulo\CTJ-FOP\Simbolo\CTJ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60" w:rsidRPr="00A819FA" w:rsidRDefault="00813A60" w:rsidP="00A009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4B9"/>
    <w:multiLevelType w:val="multilevel"/>
    <w:tmpl w:val="4FC21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46DF5"/>
    <w:multiLevelType w:val="multilevel"/>
    <w:tmpl w:val="56B23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05BA8"/>
    <w:multiLevelType w:val="multilevel"/>
    <w:tmpl w:val="EDBCD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36FFB"/>
    <w:multiLevelType w:val="multilevel"/>
    <w:tmpl w:val="A57CF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BD2529"/>
    <w:multiLevelType w:val="multilevel"/>
    <w:tmpl w:val="97B80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F67D1B"/>
    <w:multiLevelType w:val="multilevel"/>
    <w:tmpl w:val="AE6AA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2907F3"/>
    <w:multiLevelType w:val="multilevel"/>
    <w:tmpl w:val="54BE8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1D21EE"/>
    <w:multiLevelType w:val="multilevel"/>
    <w:tmpl w:val="BCC8D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7E1598"/>
    <w:multiLevelType w:val="multilevel"/>
    <w:tmpl w:val="3EC43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BE1A8F"/>
    <w:multiLevelType w:val="multilevel"/>
    <w:tmpl w:val="27D46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253662"/>
    <w:multiLevelType w:val="multilevel"/>
    <w:tmpl w:val="0D84D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246D2B"/>
    <w:multiLevelType w:val="multilevel"/>
    <w:tmpl w:val="9C3292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B81236"/>
    <w:multiLevelType w:val="multilevel"/>
    <w:tmpl w:val="8CE84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FF1C3D"/>
    <w:multiLevelType w:val="multilevel"/>
    <w:tmpl w:val="24F8A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7A707A"/>
    <w:multiLevelType w:val="multilevel"/>
    <w:tmpl w:val="8BC0B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B6175E"/>
    <w:multiLevelType w:val="multilevel"/>
    <w:tmpl w:val="4AB44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DC774A"/>
    <w:multiLevelType w:val="multilevel"/>
    <w:tmpl w:val="3BE07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7278A9"/>
    <w:multiLevelType w:val="multilevel"/>
    <w:tmpl w:val="6832A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C37E6F"/>
    <w:multiLevelType w:val="multilevel"/>
    <w:tmpl w:val="9F285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73690C"/>
    <w:multiLevelType w:val="multilevel"/>
    <w:tmpl w:val="8F7AB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AE0D44"/>
    <w:multiLevelType w:val="multilevel"/>
    <w:tmpl w:val="486E0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6478CE"/>
    <w:multiLevelType w:val="multilevel"/>
    <w:tmpl w:val="AED4A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370943"/>
    <w:multiLevelType w:val="multilevel"/>
    <w:tmpl w:val="E8220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743892"/>
    <w:multiLevelType w:val="multilevel"/>
    <w:tmpl w:val="1658A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167F2D"/>
    <w:multiLevelType w:val="multilevel"/>
    <w:tmpl w:val="8F3EA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F97173"/>
    <w:multiLevelType w:val="multilevel"/>
    <w:tmpl w:val="35ECF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007C8A"/>
    <w:multiLevelType w:val="multilevel"/>
    <w:tmpl w:val="F6968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9C5FE8"/>
    <w:multiLevelType w:val="multilevel"/>
    <w:tmpl w:val="D6564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9919D0"/>
    <w:multiLevelType w:val="multilevel"/>
    <w:tmpl w:val="DC5A0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AC0491"/>
    <w:multiLevelType w:val="multilevel"/>
    <w:tmpl w:val="E250B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CEE39CC"/>
    <w:multiLevelType w:val="multilevel"/>
    <w:tmpl w:val="1E761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D1D5231"/>
    <w:multiLevelType w:val="multilevel"/>
    <w:tmpl w:val="F29AA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D4E188E"/>
    <w:multiLevelType w:val="multilevel"/>
    <w:tmpl w:val="66C4C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E7A18A5"/>
    <w:multiLevelType w:val="multilevel"/>
    <w:tmpl w:val="72B04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9602A9"/>
    <w:multiLevelType w:val="multilevel"/>
    <w:tmpl w:val="68E8F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E0036C"/>
    <w:multiLevelType w:val="multilevel"/>
    <w:tmpl w:val="CAB8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3B23967"/>
    <w:multiLevelType w:val="multilevel"/>
    <w:tmpl w:val="CD605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C3E3BA6"/>
    <w:multiLevelType w:val="multilevel"/>
    <w:tmpl w:val="2F649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D6A1DE2"/>
    <w:multiLevelType w:val="multilevel"/>
    <w:tmpl w:val="49886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C80BCA"/>
    <w:multiLevelType w:val="multilevel"/>
    <w:tmpl w:val="D36A1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122161"/>
    <w:multiLevelType w:val="multilevel"/>
    <w:tmpl w:val="7200C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707CDF"/>
    <w:multiLevelType w:val="multilevel"/>
    <w:tmpl w:val="729E8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90B4E99"/>
    <w:multiLevelType w:val="multilevel"/>
    <w:tmpl w:val="1C321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9F3755C"/>
    <w:multiLevelType w:val="multilevel"/>
    <w:tmpl w:val="3034B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13F6764"/>
    <w:multiLevelType w:val="multilevel"/>
    <w:tmpl w:val="80001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28D7997"/>
    <w:multiLevelType w:val="multilevel"/>
    <w:tmpl w:val="B7F83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A41C83"/>
    <w:multiLevelType w:val="multilevel"/>
    <w:tmpl w:val="FAFC3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D719F0"/>
    <w:multiLevelType w:val="multilevel"/>
    <w:tmpl w:val="7E364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7847F6"/>
    <w:multiLevelType w:val="multilevel"/>
    <w:tmpl w:val="C2C8E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AE937D4"/>
    <w:multiLevelType w:val="multilevel"/>
    <w:tmpl w:val="08422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B8106DD"/>
    <w:multiLevelType w:val="hybridMultilevel"/>
    <w:tmpl w:val="11FE936C"/>
    <w:lvl w:ilvl="0" w:tplc="269EC934">
      <w:start w:val="1"/>
      <w:numFmt w:val="bullet"/>
      <w:lvlText w:val=""/>
      <w:lvlJc w:val="left"/>
      <w:pPr>
        <w:tabs>
          <w:tab w:val="num" w:pos="284"/>
        </w:tabs>
        <w:ind w:left="284"/>
      </w:pPr>
      <w:rPr>
        <w:rFonts w:ascii="Wingdings" w:hAnsi="Wingdings" w:hint="default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BE738C0"/>
    <w:multiLevelType w:val="multilevel"/>
    <w:tmpl w:val="DD48D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EFF71C5"/>
    <w:multiLevelType w:val="multilevel"/>
    <w:tmpl w:val="D8D4D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F8109F8"/>
    <w:multiLevelType w:val="multilevel"/>
    <w:tmpl w:val="65060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0CA35DE"/>
    <w:multiLevelType w:val="multilevel"/>
    <w:tmpl w:val="A4B43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271288C"/>
    <w:multiLevelType w:val="multilevel"/>
    <w:tmpl w:val="81201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3C769F4"/>
    <w:multiLevelType w:val="multilevel"/>
    <w:tmpl w:val="FC84E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4FB1A1C"/>
    <w:multiLevelType w:val="multilevel"/>
    <w:tmpl w:val="D9F4E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6A03B76"/>
    <w:multiLevelType w:val="multilevel"/>
    <w:tmpl w:val="CA56C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7FA7AF8"/>
    <w:multiLevelType w:val="multilevel"/>
    <w:tmpl w:val="BAC6A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8511AB7"/>
    <w:multiLevelType w:val="multilevel"/>
    <w:tmpl w:val="09183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85641C1"/>
    <w:multiLevelType w:val="multilevel"/>
    <w:tmpl w:val="8B2EE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9AB5742"/>
    <w:multiLevelType w:val="multilevel"/>
    <w:tmpl w:val="A3B25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ABE1734"/>
    <w:multiLevelType w:val="multilevel"/>
    <w:tmpl w:val="AC2A4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63"/>
  </w:num>
  <w:num w:numId="3">
    <w:abstractNumId w:val="9"/>
  </w:num>
  <w:num w:numId="4">
    <w:abstractNumId w:val="19"/>
  </w:num>
  <w:num w:numId="5">
    <w:abstractNumId w:val="47"/>
  </w:num>
  <w:num w:numId="6">
    <w:abstractNumId w:val="35"/>
  </w:num>
  <w:num w:numId="7">
    <w:abstractNumId w:val="51"/>
  </w:num>
  <w:num w:numId="8">
    <w:abstractNumId w:val="39"/>
  </w:num>
  <w:num w:numId="9">
    <w:abstractNumId w:val="26"/>
  </w:num>
  <w:num w:numId="10">
    <w:abstractNumId w:val="62"/>
  </w:num>
  <w:num w:numId="11">
    <w:abstractNumId w:val="61"/>
  </w:num>
  <w:num w:numId="12">
    <w:abstractNumId w:val="17"/>
  </w:num>
  <w:num w:numId="13">
    <w:abstractNumId w:val="52"/>
  </w:num>
  <w:num w:numId="14">
    <w:abstractNumId w:val="16"/>
  </w:num>
  <w:num w:numId="15">
    <w:abstractNumId w:val="18"/>
  </w:num>
  <w:num w:numId="16">
    <w:abstractNumId w:val="22"/>
  </w:num>
  <w:num w:numId="17">
    <w:abstractNumId w:val="38"/>
  </w:num>
  <w:num w:numId="18">
    <w:abstractNumId w:val="34"/>
  </w:num>
  <w:num w:numId="19">
    <w:abstractNumId w:val="23"/>
  </w:num>
  <w:num w:numId="20">
    <w:abstractNumId w:val="37"/>
  </w:num>
  <w:num w:numId="21">
    <w:abstractNumId w:val="58"/>
  </w:num>
  <w:num w:numId="22">
    <w:abstractNumId w:val="48"/>
  </w:num>
  <w:num w:numId="23">
    <w:abstractNumId w:val="60"/>
  </w:num>
  <w:num w:numId="24">
    <w:abstractNumId w:val="11"/>
  </w:num>
  <w:num w:numId="25">
    <w:abstractNumId w:val="5"/>
  </w:num>
  <w:num w:numId="26">
    <w:abstractNumId w:val="44"/>
  </w:num>
  <w:num w:numId="27">
    <w:abstractNumId w:val="41"/>
  </w:num>
  <w:num w:numId="28">
    <w:abstractNumId w:val="54"/>
  </w:num>
  <w:num w:numId="29">
    <w:abstractNumId w:val="49"/>
  </w:num>
  <w:num w:numId="30">
    <w:abstractNumId w:val="32"/>
  </w:num>
  <w:num w:numId="31">
    <w:abstractNumId w:val="40"/>
  </w:num>
  <w:num w:numId="32">
    <w:abstractNumId w:val="20"/>
  </w:num>
  <w:num w:numId="33">
    <w:abstractNumId w:val="33"/>
  </w:num>
  <w:num w:numId="34">
    <w:abstractNumId w:val="31"/>
  </w:num>
  <w:num w:numId="35">
    <w:abstractNumId w:val="25"/>
  </w:num>
  <w:num w:numId="36">
    <w:abstractNumId w:val="59"/>
  </w:num>
  <w:num w:numId="37">
    <w:abstractNumId w:val="13"/>
  </w:num>
  <w:num w:numId="38">
    <w:abstractNumId w:val="21"/>
  </w:num>
  <w:num w:numId="39">
    <w:abstractNumId w:val="57"/>
  </w:num>
  <w:num w:numId="40">
    <w:abstractNumId w:val="14"/>
  </w:num>
  <w:num w:numId="41">
    <w:abstractNumId w:val="28"/>
  </w:num>
  <w:num w:numId="42">
    <w:abstractNumId w:val="3"/>
  </w:num>
  <w:num w:numId="43">
    <w:abstractNumId w:val="42"/>
  </w:num>
  <w:num w:numId="44">
    <w:abstractNumId w:val="36"/>
  </w:num>
  <w:num w:numId="45">
    <w:abstractNumId w:val="12"/>
  </w:num>
  <w:num w:numId="46">
    <w:abstractNumId w:val="10"/>
  </w:num>
  <w:num w:numId="47">
    <w:abstractNumId w:val="56"/>
  </w:num>
  <w:num w:numId="48">
    <w:abstractNumId w:val="30"/>
  </w:num>
  <w:num w:numId="49">
    <w:abstractNumId w:val="29"/>
  </w:num>
  <w:num w:numId="50">
    <w:abstractNumId w:val="43"/>
  </w:num>
  <w:num w:numId="51">
    <w:abstractNumId w:val="53"/>
  </w:num>
  <w:num w:numId="52">
    <w:abstractNumId w:val="55"/>
  </w:num>
  <w:num w:numId="53">
    <w:abstractNumId w:val="15"/>
  </w:num>
  <w:num w:numId="54">
    <w:abstractNumId w:val="7"/>
  </w:num>
  <w:num w:numId="55">
    <w:abstractNumId w:val="8"/>
  </w:num>
  <w:num w:numId="56">
    <w:abstractNumId w:val="45"/>
  </w:num>
  <w:num w:numId="57">
    <w:abstractNumId w:val="24"/>
  </w:num>
  <w:num w:numId="58">
    <w:abstractNumId w:val="2"/>
  </w:num>
  <w:num w:numId="59">
    <w:abstractNumId w:val="1"/>
  </w:num>
  <w:num w:numId="60">
    <w:abstractNumId w:val="4"/>
  </w:num>
  <w:num w:numId="61">
    <w:abstractNumId w:val="0"/>
  </w:num>
  <w:num w:numId="62">
    <w:abstractNumId w:val="6"/>
  </w:num>
  <w:num w:numId="63">
    <w:abstractNumId w:val="27"/>
  </w:num>
  <w:num w:numId="64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5E9"/>
    <w:rsid w:val="000061F8"/>
    <w:rsid w:val="000151CE"/>
    <w:rsid w:val="0002111A"/>
    <w:rsid w:val="000212AA"/>
    <w:rsid w:val="000269B4"/>
    <w:rsid w:val="00027F0E"/>
    <w:rsid w:val="00077BE2"/>
    <w:rsid w:val="00084162"/>
    <w:rsid w:val="000924F8"/>
    <w:rsid w:val="00093712"/>
    <w:rsid w:val="00123125"/>
    <w:rsid w:val="00130F42"/>
    <w:rsid w:val="001547FA"/>
    <w:rsid w:val="00190744"/>
    <w:rsid w:val="00196A21"/>
    <w:rsid w:val="001B693D"/>
    <w:rsid w:val="001D15D1"/>
    <w:rsid w:val="001D43E6"/>
    <w:rsid w:val="001D58BD"/>
    <w:rsid w:val="00232B01"/>
    <w:rsid w:val="00242328"/>
    <w:rsid w:val="00257620"/>
    <w:rsid w:val="00263E21"/>
    <w:rsid w:val="002834C6"/>
    <w:rsid w:val="0028410A"/>
    <w:rsid w:val="00291834"/>
    <w:rsid w:val="00293D1B"/>
    <w:rsid w:val="002B29D9"/>
    <w:rsid w:val="002B4500"/>
    <w:rsid w:val="002C496A"/>
    <w:rsid w:val="002E7BA5"/>
    <w:rsid w:val="00305D32"/>
    <w:rsid w:val="0033772D"/>
    <w:rsid w:val="00350BEF"/>
    <w:rsid w:val="00387C1F"/>
    <w:rsid w:val="003A69B6"/>
    <w:rsid w:val="003B6776"/>
    <w:rsid w:val="003D2C2B"/>
    <w:rsid w:val="003E6855"/>
    <w:rsid w:val="003E743B"/>
    <w:rsid w:val="00411956"/>
    <w:rsid w:val="00460D1A"/>
    <w:rsid w:val="004760A1"/>
    <w:rsid w:val="004847E1"/>
    <w:rsid w:val="004D5185"/>
    <w:rsid w:val="004F78D8"/>
    <w:rsid w:val="004F7F50"/>
    <w:rsid w:val="00503DCD"/>
    <w:rsid w:val="00543342"/>
    <w:rsid w:val="00597432"/>
    <w:rsid w:val="00611956"/>
    <w:rsid w:val="00630EB6"/>
    <w:rsid w:val="00632215"/>
    <w:rsid w:val="00634732"/>
    <w:rsid w:val="00663837"/>
    <w:rsid w:val="006A0724"/>
    <w:rsid w:val="006C009B"/>
    <w:rsid w:val="00703E26"/>
    <w:rsid w:val="00713AEC"/>
    <w:rsid w:val="00733FE4"/>
    <w:rsid w:val="00783137"/>
    <w:rsid w:val="00784597"/>
    <w:rsid w:val="007900E9"/>
    <w:rsid w:val="00795C6C"/>
    <w:rsid w:val="007C7B69"/>
    <w:rsid w:val="007D5D3B"/>
    <w:rsid w:val="00813616"/>
    <w:rsid w:val="00813A60"/>
    <w:rsid w:val="00826153"/>
    <w:rsid w:val="0082734E"/>
    <w:rsid w:val="008328A6"/>
    <w:rsid w:val="0084591B"/>
    <w:rsid w:val="00861BB0"/>
    <w:rsid w:val="00892C45"/>
    <w:rsid w:val="008A4234"/>
    <w:rsid w:val="008B3358"/>
    <w:rsid w:val="008C0BC0"/>
    <w:rsid w:val="008C697D"/>
    <w:rsid w:val="008F1904"/>
    <w:rsid w:val="00925EA0"/>
    <w:rsid w:val="00933209"/>
    <w:rsid w:val="0094342E"/>
    <w:rsid w:val="00952C51"/>
    <w:rsid w:val="00985E05"/>
    <w:rsid w:val="009A4D66"/>
    <w:rsid w:val="00A00943"/>
    <w:rsid w:val="00A108D9"/>
    <w:rsid w:val="00A317A1"/>
    <w:rsid w:val="00A37BE6"/>
    <w:rsid w:val="00A60EA6"/>
    <w:rsid w:val="00A634F2"/>
    <w:rsid w:val="00A819FA"/>
    <w:rsid w:val="00A8633A"/>
    <w:rsid w:val="00AA1572"/>
    <w:rsid w:val="00AE0982"/>
    <w:rsid w:val="00B37149"/>
    <w:rsid w:val="00B5064C"/>
    <w:rsid w:val="00B778D5"/>
    <w:rsid w:val="00BA2AE0"/>
    <w:rsid w:val="00BA6E0A"/>
    <w:rsid w:val="00BF42B0"/>
    <w:rsid w:val="00C376A4"/>
    <w:rsid w:val="00C40FB8"/>
    <w:rsid w:val="00CE1032"/>
    <w:rsid w:val="00CF2AFB"/>
    <w:rsid w:val="00D07D95"/>
    <w:rsid w:val="00D11DE9"/>
    <w:rsid w:val="00D16F0A"/>
    <w:rsid w:val="00D43EEF"/>
    <w:rsid w:val="00D56153"/>
    <w:rsid w:val="00D71EB7"/>
    <w:rsid w:val="00D9686E"/>
    <w:rsid w:val="00DC2289"/>
    <w:rsid w:val="00E047D1"/>
    <w:rsid w:val="00E066CA"/>
    <w:rsid w:val="00E10060"/>
    <w:rsid w:val="00E202F1"/>
    <w:rsid w:val="00E225E9"/>
    <w:rsid w:val="00E37A2F"/>
    <w:rsid w:val="00E54B64"/>
    <w:rsid w:val="00E57F32"/>
    <w:rsid w:val="00E853CB"/>
    <w:rsid w:val="00EA3519"/>
    <w:rsid w:val="00EA686E"/>
    <w:rsid w:val="00EC079A"/>
    <w:rsid w:val="00F0299C"/>
    <w:rsid w:val="00F8428C"/>
    <w:rsid w:val="00F96CAA"/>
    <w:rsid w:val="00F9737D"/>
    <w:rsid w:val="00FA3DEE"/>
    <w:rsid w:val="00FC50D8"/>
    <w:rsid w:val="00FC54B2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F0E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locked/>
    <w:rsid w:val="003D2C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</w:rPr>
  </w:style>
  <w:style w:type="paragraph" w:styleId="Cabealho2">
    <w:name w:val="heading 2"/>
    <w:basedOn w:val="Normal"/>
    <w:next w:val="Normal"/>
    <w:link w:val="Cabealho2Carcter"/>
    <w:uiPriority w:val="99"/>
    <w:qFormat/>
    <w:locked/>
    <w:rsid w:val="003D2C2B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18"/>
      <w:szCs w:val="24"/>
    </w:rPr>
  </w:style>
  <w:style w:type="paragraph" w:styleId="Cabealho3">
    <w:name w:val="heading 3"/>
    <w:basedOn w:val="Normal"/>
    <w:next w:val="Normal"/>
    <w:link w:val="Cabealho3Carcter"/>
    <w:uiPriority w:val="99"/>
    <w:qFormat/>
    <w:locked/>
    <w:rsid w:val="003D2C2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18"/>
      <w:szCs w:val="24"/>
    </w:rPr>
  </w:style>
  <w:style w:type="paragraph" w:styleId="Cabealho4">
    <w:name w:val="heading 4"/>
    <w:basedOn w:val="Normal"/>
    <w:next w:val="Normal"/>
    <w:link w:val="Cabealho4Carcter"/>
    <w:uiPriority w:val="99"/>
    <w:qFormat/>
    <w:locked/>
    <w:rsid w:val="003D2C2B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9"/>
    <w:qFormat/>
    <w:locked/>
    <w:rsid w:val="003D2C2B"/>
    <w:pPr>
      <w:keepNext/>
      <w:spacing w:after="0" w:line="240" w:lineRule="auto"/>
      <w:outlineLvl w:val="4"/>
    </w:pPr>
    <w:rPr>
      <w:rFonts w:ascii="Arial Narrow" w:eastAsia="MS Mincho" w:hAnsi="Arial Narrow"/>
      <w:b/>
      <w:bCs/>
      <w:sz w:val="10"/>
      <w:szCs w:val="18"/>
    </w:rPr>
  </w:style>
  <w:style w:type="paragraph" w:styleId="Cabealho6">
    <w:name w:val="heading 6"/>
    <w:basedOn w:val="Normal"/>
    <w:next w:val="Normal"/>
    <w:link w:val="Cabealho6Carcter"/>
    <w:uiPriority w:val="99"/>
    <w:qFormat/>
    <w:locked/>
    <w:rsid w:val="003D2C2B"/>
    <w:pPr>
      <w:keepNext/>
      <w:spacing w:after="0" w:line="240" w:lineRule="auto"/>
      <w:outlineLvl w:val="5"/>
    </w:pPr>
    <w:rPr>
      <w:rFonts w:ascii="Arial Narrow" w:eastAsia="Times New Roman" w:hAnsi="Arial Narrow"/>
      <w:b/>
      <w:bCs/>
      <w:sz w:val="11"/>
      <w:szCs w:val="18"/>
    </w:rPr>
  </w:style>
  <w:style w:type="paragraph" w:styleId="Cabealho7">
    <w:name w:val="heading 7"/>
    <w:basedOn w:val="Normal"/>
    <w:next w:val="Normal"/>
    <w:link w:val="Cabealho7Carcter"/>
    <w:uiPriority w:val="99"/>
    <w:qFormat/>
    <w:locked/>
    <w:rsid w:val="003D2C2B"/>
    <w:pPr>
      <w:keepNext/>
      <w:spacing w:after="0" w:line="300" w:lineRule="atLeast"/>
      <w:jc w:val="right"/>
      <w:outlineLvl w:val="6"/>
    </w:pPr>
    <w:rPr>
      <w:rFonts w:ascii="Arial" w:eastAsia="Times New Roman" w:hAnsi="Arial"/>
      <w:b/>
      <w:bCs/>
      <w:sz w:val="16"/>
      <w:szCs w:val="24"/>
    </w:rPr>
  </w:style>
  <w:style w:type="paragraph" w:styleId="Cabealho8">
    <w:name w:val="heading 8"/>
    <w:basedOn w:val="Normal"/>
    <w:next w:val="Normal"/>
    <w:link w:val="Cabealho8Carcter"/>
    <w:uiPriority w:val="99"/>
    <w:qFormat/>
    <w:locked/>
    <w:rsid w:val="003D2C2B"/>
    <w:pPr>
      <w:keepNext/>
      <w:spacing w:after="0" w:line="300" w:lineRule="atLeast"/>
      <w:outlineLvl w:val="7"/>
    </w:pPr>
    <w:rPr>
      <w:rFonts w:ascii="Arial" w:eastAsia="Times New Roman" w:hAnsi="Arial"/>
      <w:b/>
      <w:bCs/>
      <w:sz w:val="16"/>
      <w:szCs w:val="24"/>
    </w:rPr>
  </w:style>
  <w:style w:type="paragraph" w:styleId="Cabealho9">
    <w:name w:val="heading 9"/>
    <w:basedOn w:val="Normal"/>
    <w:next w:val="Normal"/>
    <w:link w:val="Cabealho9Carcter"/>
    <w:uiPriority w:val="99"/>
    <w:qFormat/>
    <w:locked/>
    <w:rsid w:val="003D2C2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cter"/>
    <w:uiPriority w:val="99"/>
    <w:rsid w:val="00E22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uiPriority w:val="99"/>
    <w:locked/>
    <w:rsid w:val="00E225E9"/>
    <w:rPr>
      <w:rFonts w:ascii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uiPriority w:val="99"/>
    <w:rsid w:val="00E22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CorpodetextoCarcter">
    <w:name w:val="Corpo de texto Carácter"/>
    <w:link w:val="Corpodetexto"/>
    <w:uiPriority w:val="99"/>
    <w:locked/>
    <w:rsid w:val="00E225E9"/>
    <w:rPr>
      <w:rFonts w:ascii="Times New Roman" w:hAnsi="Times New Roman" w:cs="Times New Roman"/>
      <w:sz w:val="24"/>
      <w:szCs w:val="24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rsid w:val="00E22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Avanodecorpodetexto2Carcter">
    <w:name w:val="Avanço de corpo de texto 2 Carácter"/>
    <w:link w:val="Avanodecorpodetexto2"/>
    <w:uiPriority w:val="99"/>
    <w:locked/>
    <w:rsid w:val="00E225E9"/>
    <w:rPr>
      <w:rFonts w:ascii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cter"/>
    <w:uiPriority w:val="99"/>
    <w:rsid w:val="00E22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Avanodecorpodetexto3Carcter">
    <w:name w:val="Avanço de corpo de texto 3 Carácter"/>
    <w:link w:val="Avanodecorpodetexto3"/>
    <w:uiPriority w:val="99"/>
    <w:locked/>
    <w:rsid w:val="00E225E9"/>
    <w:rPr>
      <w:rFonts w:ascii="Times New Roman" w:hAnsi="Times New Roman" w:cs="Times New Roman"/>
      <w:sz w:val="24"/>
      <w:szCs w:val="24"/>
      <w:lang w:eastAsia="pt-PT"/>
    </w:rPr>
  </w:style>
  <w:style w:type="character" w:styleId="Hiperligao">
    <w:name w:val="Hyperlink"/>
    <w:uiPriority w:val="99"/>
    <w:rsid w:val="00E225E9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arcter"/>
    <w:uiPriority w:val="99"/>
    <w:rsid w:val="00E225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Corpodetexto2Carcter">
    <w:name w:val="Corpo de texto 2 Carácter"/>
    <w:link w:val="Corpodetexto2"/>
    <w:uiPriority w:val="99"/>
    <w:locked/>
    <w:rsid w:val="00E225E9"/>
    <w:rPr>
      <w:rFonts w:ascii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4F7F5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4F7F50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4F7F5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4F7F50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99"/>
    <w:locked/>
    <w:rsid w:val="004F7F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009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A00943"/>
    <w:rPr>
      <w:rFonts w:ascii="Tahoma" w:hAnsi="Tahoma" w:cs="Tahoma"/>
      <w:sz w:val="16"/>
      <w:szCs w:val="16"/>
      <w:lang w:eastAsia="en-US"/>
    </w:rPr>
  </w:style>
  <w:style w:type="table" w:styleId="SombreadoClaro-Cor5">
    <w:name w:val="Light Shading Accent 5"/>
    <w:basedOn w:val="Tabelanormal"/>
    <w:uiPriority w:val="60"/>
    <w:rsid w:val="00387C1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abealho1Carcter">
    <w:name w:val="Cabeçalho 1 Carácter"/>
    <w:link w:val="Cabealho1"/>
    <w:uiPriority w:val="99"/>
    <w:rsid w:val="003D2C2B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Cabealho2Carcter">
    <w:name w:val="Cabeçalho 2 Carácter"/>
    <w:link w:val="Cabealho2"/>
    <w:uiPriority w:val="99"/>
    <w:rsid w:val="003D2C2B"/>
    <w:rPr>
      <w:rFonts w:ascii="Arial" w:eastAsia="Times New Roman" w:hAnsi="Arial" w:cs="Arial"/>
      <w:b/>
      <w:bCs/>
      <w:sz w:val="18"/>
      <w:szCs w:val="24"/>
    </w:rPr>
  </w:style>
  <w:style w:type="character" w:customStyle="1" w:styleId="Cabealho3Carcter">
    <w:name w:val="Cabeçalho 3 Carácter"/>
    <w:link w:val="Cabealho3"/>
    <w:uiPriority w:val="99"/>
    <w:rsid w:val="003D2C2B"/>
    <w:rPr>
      <w:rFonts w:ascii="Arial" w:eastAsia="Times New Roman" w:hAnsi="Arial" w:cs="Arial"/>
      <w:b/>
      <w:bCs/>
      <w:sz w:val="18"/>
      <w:szCs w:val="24"/>
    </w:rPr>
  </w:style>
  <w:style w:type="character" w:customStyle="1" w:styleId="Cabealho4Carcter">
    <w:name w:val="Cabeçalho 4 Carácter"/>
    <w:link w:val="Cabealho4"/>
    <w:uiPriority w:val="99"/>
    <w:rsid w:val="003D2C2B"/>
    <w:rPr>
      <w:rFonts w:ascii="Arial" w:eastAsia="Times New Roman" w:hAnsi="Arial" w:cs="Arial"/>
      <w:b/>
      <w:bCs/>
      <w:sz w:val="24"/>
      <w:szCs w:val="24"/>
    </w:rPr>
  </w:style>
  <w:style w:type="character" w:customStyle="1" w:styleId="Cabealho5Carcter">
    <w:name w:val="Cabeçalho 5 Carácter"/>
    <w:link w:val="Cabealho5"/>
    <w:uiPriority w:val="99"/>
    <w:rsid w:val="003D2C2B"/>
    <w:rPr>
      <w:rFonts w:ascii="Arial Narrow" w:eastAsia="MS Mincho" w:hAnsi="Arial Narrow"/>
      <w:b/>
      <w:bCs/>
      <w:sz w:val="10"/>
      <w:szCs w:val="18"/>
    </w:rPr>
  </w:style>
  <w:style w:type="character" w:customStyle="1" w:styleId="Cabealho6Carcter">
    <w:name w:val="Cabeçalho 6 Carácter"/>
    <w:link w:val="Cabealho6"/>
    <w:uiPriority w:val="99"/>
    <w:rsid w:val="003D2C2B"/>
    <w:rPr>
      <w:rFonts w:ascii="Arial Narrow" w:eastAsia="Times New Roman" w:hAnsi="Arial Narrow"/>
      <w:b/>
      <w:bCs/>
      <w:sz w:val="11"/>
      <w:szCs w:val="18"/>
    </w:rPr>
  </w:style>
  <w:style w:type="character" w:customStyle="1" w:styleId="Cabealho7Carcter">
    <w:name w:val="Cabeçalho 7 Carácter"/>
    <w:link w:val="Cabealho7"/>
    <w:uiPriority w:val="99"/>
    <w:rsid w:val="003D2C2B"/>
    <w:rPr>
      <w:rFonts w:ascii="Arial" w:eastAsia="Times New Roman" w:hAnsi="Arial" w:cs="Arial"/>
      <w:b/>
      <w:bCs/>
      <w:sz w:val="16"/>
      <w:szCs w:val="24"/>
    </w:rPr>
  </w:style>
  <w:style w:type="character" w:customStyle="1" w:styleId="Cabealho8Carcter">
    <w:name w:val="Cabeçalho 8 Carácter"/>
    <w:link w:val="Cabealho8"/>
    <w:uiPriority w:val="99"/>
    <w:rsid w:val="003D2C2B"/>
    <w:rPr>
      <w:rFonts w:ascii="Arial" w:eastAsia="Times New Roman" w:hAnsi="Arial" w:cs="Arial"/>
      <w:b/>
      <w:bCs/>
      <w:sz w:val="16"/>
      <w:szCs w:val="24"/>
    </w:rPr>
  </w:style>
  <w:style w:type="character" w:customStyle="1" w:styleId="Cabealho9Carcter">
    <w:name w:val="Cabeçalho 9 Carácter"/>
    <w:link w:val="Cabealho9"/>
    <w:uiPriority w:val="99"/>
    <w:rsid w:val="003D2C2B"/>
    <w:rPr>
      <w:rFonts w:ascii="Arial" w:eastAsia="Times New Roman" w:hAnsi="Arial" w:cs="Arial"/>
      <w:b/>
      <w:bCs/>
      <w:szCs w:val="24"/>
    </w:rPr>
  </w:style>
  <w:style w:type="paragraph" w:styleId="NormalWeb">
    <w:name w:val="Normal (Web)"/>
    <w:basedOn w:val="Normal"/>
    <w:uiPriority w:val="99"/>
    <w:rsid w:val="003D2C2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pt-PT"/>
    </w:rPr>
  </w:style>
  <w:style w:type="character" w:styleId="Hiperligaovisitada">
    <w:name w:val="FollowedHyperlink"/>
    <w:uiPriority w:val="99"/>
    <w:rsid w:val="003D2C2B"/>
    <w:rPr>
      <w:rFonts w:cs="Times New Roman"/>
      <w:color w:val="800080"/>
      <w:u w:val="single"/>
    </w:rPr>
  </w:style>
  <w:style w:type="paragraph" w:styleId="Textodebloco">
    <w:name w:val="Block Text"/>
    <w:basedOn w:val="Normal"/>
    <w:uiPriority w:val="99"/>
    <w:rsid w:val="003D2C2B"/>
    <w:pPr>
      <w:spacing w:after="0" w:line="240" w:lineRule="auto"/>
      <w:ind w:left="113" w:right="113"/>
    </w:pPr>
    <w:rPr>
      <w:rFonts w:ascii="Arial" w:eastAsia="Times New Roman" w:hAnsi="Arial" w:cs="Arial"/>
      <w:sz w:val="14"/>
      <w:szCs w:val="24"/>
      <w:lang w:eastAsia="pt-PT"/>
    </w:rPr>
  </w:style>
  <w:style w:type="character" w:customStyle="1" w:styleId="texto21">
    <w:name w:val="texto21"/>
    <w:uiPriority w:val="99"/>
    <w:rsid w:val="003D2C2B"/>
    <w:rPr>
      <w:rFonts w:cs="Times New Roman"/>
    </w:rPr>
  </w:style>
  <w:style w:type="character" w:styleId="Nmerodepgina">
    <w:name w:val="page number"/>
    <w:uiPriority w:val="99"/>
    <w:rsid w:val="003D2C2B"/>
    <w:rPr>
      <w:rFonts w:cs="Times New Roman"/>
    </w:rPr>
  </w:style>
  <w:style w:type="paragraph" w:styleId="Mapadodocumento">
    <w:name w:val="Document Map"/>
    <w:basedOn w:val="Normal"/>
    <w:link w:val="MapadodocumentoCarcter"/>
    <w:uiPriority w:val="99"/>
    <w:rsid w:val="003D2C2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rsid w:val="003D2C2B"/>
    <w:rPr>
      <w:rFonts w:ascii="Tahoma" w:eastAsia="Times New Roman" w:hAnsi="Tahoma" w:cs="Tahoma"/>
      <w:sz w:val="16"/>
      <w:szCs w:val="16"/>
    </w:rPr>
  </w:style>
  <w:style w:type="paragraph" w:customStyle="1" w:styleId="NoParagraphStyle">
    <w:name w:val="[No Paragraph Style]"/>
    <w:uiPriority w:val="99"/>
    <w:rsid w:val="003D2C2B"/>
    <w:pPr>
      <w:autoSpaceDE w:val="0"/>
      <w:autoSpaceDN w:val="0"/>
      <w:adjustRightInd w:val="0"/>
      <w:spacing w:line="288" w:lineRule="auto"/>
      <w:textAlignment w:val="center"/>
    </w:pPr>
    <w:rPr>
      <w:rFonts w:ascii="Thames Bold" w:eastAsia="Times New Roman" w:hAnsi="Thames Bold"/>
      <w:color w:val="000000"/>
      <w:sz w:val="24"/>
      <w:szCs w:val="24"/>
      <w:lang w:val="it-IT" w:eastAsia="en-US"/>
    </w:rPr>
  </w:style>
  <w:style w:type="character" w:styleId="Refdecomentrio">
    <w:name w:val="annotation reference"/>
    <w:uiPriority w:val="99"/>
    <w:semiHidden/>
    <w:unhideWhenUsed/>
    <w:rsid w:val="003D2C2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D2C2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3D2C2B"/>
    <w:rPr>
      <w:rFonts w:ascii="Calibri" w:eastAsia="Calibri" w:hAnsi="Calibri" w:cs="Times New Roman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D2C2B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3D2C2B"/>
    <w:rPr>
      <w:rFonts w:ascii="Calibri" w:eastAsia="Calibri" w:hAnsi="Calibri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C956-CB56-4C7D-9158-D00B9BFE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8</Pages>
  <Words>13234</Words>
  <Characters>71467</Characters>
  <Application>Microsoft Office Word</Application>
  <DocSecurity>0</DocSecurity>
  <Lines>595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A EXPOSIÇÃO</vt:lpstr>
    </vt:vector>
  </TitlesOfParts>
  <Company>SOLIDAL</Company>
  <LinksUpToDate>false</LinksUpToDate>
  <CharactersWithSpaces>8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 Nacional 2012</dc:title>
  <cp:revision>14</cp:revision>
  <cp:lastPrinted>2012-08-09T10:54:00Z</cp:lastPrinted>
  <dcterms:created xsi:type="dcterms:W3CDTF">2012-08-07T16:17:00Z</dcterms:created>
  <dcterms:modified xsi:type="dcterms:W3CDTF">2012-08-25T10:51:00Z</dcterms:modified>
</cp:coreProperties>
</file>